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C" w:rsidRPr="001F4F2D" w:rsidRDefault="00A32F9C" w:rsidP="00A32F9C">
      <w:pPr>
        <w:jc w:val="center"/>
      </w:pPr>
      <w:r w:rsidRPr="001F4F2D">
        <w:t>МУНИЦИПАЛЬНОЕ ОБЩЕОБРАЗОВАТЕЛЬНОЕ УЧРЕЖДЕНИЕ</w:t>
      </w:r>
    </w:p>
    <w:p w:rsidR="00A32F9C" w:rsidRPr="001F4F2D" w:rsidRDefault="00A32F9C" w:rsidP="00A32F9C">
      <w:pPr>
        <w:jc w:val="center"/>
      </w:pPr>
      <w:r w:rsidRPr="001F4F2D">
        <w:t>«УЗУНОВСКАЯ СРЕДНЯЯ ОБЩЕОБРАЗОВАТЕЛЬНАЯ ШКОЛА»</w:t>
      </w:r>
    </w:p>
    <w:p w:rsidR="00767B9B" w:rsidRDefault="00767B9B" w:rsidP="00A32F9C">
      <w:pPr>
        <w:jc w:val="center"/>
      </w:pPr>
    </w:p>
    <w:p w:rsidR="00767B9B" w:rsidRDefault="00767B9B" w:rsidP="00A32F9C">
      <w:pPr>
        <w:jc w:val="center"/>
      </w:pPr>
    </w:p>
    <w:p w:rsidR="00A32F9C" w:rsidRPr="001F4F2D" w:rsidRDefault="00A32F9C" w:rsidP="00A32F9C">
      <w:pPr>
        <w:jc w:val="center"/>
      </w:pPr>
      <w:r w:rsidRPr="001F4F2D">
        <w:t>План</w:t>
      </w:r>
    </w:p>
    <w:p w:rsidR="00234141" w:rsidRPr="001F4F2D" w:rsidRDefault="00A32F9C" w:rsidP="00A32F9C">
      <w:pPr>
        <w:jc w:val="center"/>
      </w:pPr>
      <w:r w:rsidRPr="001F4F2D">
        <w:t>мероприятий в детском оздоровительном лагере с дневным пребыванием детей</w:t>
      </w:r>
    </w:p>
    <w:p w:rsidR="00A32F9C" w:rsidRPr="001F4F2D" w:rsidRDefault="003F201B" w:rsidP="00A32F9C">
      <w:pPr>
        <w:jc w:val="center"/>
      </w:pPr>
      <w:r>
        <w:t>с 03.06.2013</w:t>
      </w:r>
      <w:r w:rsidR="00A06F67">
        <w:t xml:space="preserve"> г. -  27.06.2013</w:t>
      </w:r>
      <w:r w:rsidR="00234141" w:rsidRPr="001F4F2D">
        <w:t xml:space="preserve"> г</w:t>
      </w:r>
      <w:r w:rsidR="00C42866" w:rsidRPr="001F4F2D">
        <w:t xml:space="preserve">. </w:t>
      </w:r>
      <w:r w:rsidR="00A32F9C" w:rsidRPr="001F4F2D">
        <w:t xml:space="preserve"> </w:t>
      </w:r>
    </w:p>
    <w:p w:rsidR="00A32F9C" w:rsidRPr="001F4F2D" w:rsidRDefault="00A32F9C" w:rsidP="00A32F9C"/>
    <w:tbl>
      <w:tblPr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0"/>
        <w:gridCol w:w="7"/>
        <w:gridCol w:w="1743"/>
        <w:gridCol w:w="5245"/>
        <w:gridCol w:w="1701"/>
        <w:gridCol w:w="992"/>
        <w:gridCol w:w="2268"/>
        <w:gridCol w:w="1550"/>
      </w:tblGrid>
      <w:tr w:rsidR="00A32F9C" w:rsidRPr="001F4F2D" w:rsidTr="0055125A">
        <w:trPr>
          <w:trHeight w:val="704"/>
        </w:trPr>
        <w:tc>
          <w:tcPr>
            <w:tcW w:w="1767" w:type="dxa"/>
            <w:gridSpan w:val="2"/>
          </w:tcPr>
          <w:p w:rsidR="00A32F9C" w:rsidRPr="001F4F2D" w:rsidRDefault="00A32F9C" w:rsidP="00F62A54">
            <w:pPr>
              <w:jc w:val="center"/>
            </w:pPr>
            <w:r w:rsidRPr="001F4F2D">
              <w:t xml:space="preserve">Дата </w:t>
            </w:r>
          </w:p>
          <w:p w:rsidR="00A32F9C" w:rsidRPr="001F4F2D" w:rsidRDefault="00A32F9C" w:rsidP="00F62A54">
            <w:pPr>
              <w:jc w:val="center"/>
            </w:pPr>
            <w:r w:rsidRPr="001F4F2D">
              <w:t>мероприятия</w:t>
            </w:r>
          </w:p>
        </w:tc>
        <w:tc>
          <w:tcPr>
            <w:tcW w:w="1743" w:type="dxa"/>
          </w:tcPr>
          <w:p w:rsidR="00A32F9C" w:rsidRPr="001F4F2D" w:rsidRDefault="00A32F9C" w:rsidP="00F62A54">
            <w:pPr>
              <w:jc w:val="center"/>
            </w:pPr>
            <w:r w:rsidRPr="001F4F2D">
              <w:t>Время</w:t>
            </w:r>
          </w:p>
          <w:p w:rsidR="00A32F9C" w:rsidRPr="001F4F2D" w:rsidRDefault="00A32F9C" w:rsidP="00F62A54">
            <w:pPr>
              <w:jc w:val="center"/>
            </w:pPr>
            <w:r w:rsidRPr="001F4F2D">
              <w:t>мероприятия</w:t>
            </w:r>
          </w:p>
        </w:tc>
        <w:tc>
          <w:tcPr>
            <w:tcW w:w="5245" w:type="dxa"/>
          </w:tcPr>
          <w:p w:rsidR="00A32F9C" w:rsidRPr="001F4F2D" w:rsidRDefault="00A32F9C" w:rsidP="00F62A54">
            <w:pPr>
              <w:jc w:val="center"/>
            </w:pPr>
            <w:r w:rsidRPr="001F4F2D">
              <w:t>Название</w:t>
            </w:r>
          </w:p>
          <w:p w:rsidR="00A32F9C" w:rsidRPr="001F4F2D" w:rsidRDefault="00A32F9C" w:rsidP="00F62A54">
            <w:pPr>
              <w:jc w:val="center"/>
            </w:pPr>
            <w:r w:rsidRPr="001F4F2D">
              <w:t>мероприятия</w:t>
            </w:r>
          </w:p>
        </w:tc>
        <w:tc>
          <w:tcPr>
            <w:tcW w:w="1701" w:type="dxa"/>
          </w:tcPr>
          <w:p w:rsidR="00A32F9C" w:rsidRPr="001F4F2D" w:rsidRDefault="00A32F9C" w:rsidP="00F62A54">
            <w:pPr>
              <w:jc w:val="center"/>
            </w:pPr>
            <w:r w:rsidRPr="001F4F2D">
              <w:t>Место</w:t>
            </w:r>
          </w:p>
          <w:p w:rsidR="00A32F9C" w:rsidRPr="001F4F2D" w:rsidRDefault="00A32F9C" w:rsidP="00F62A54">
            <w:pPr>
              <w:jc w:val="center"/>
            </w:pPr>
            <w:proofErr w:type="spellStart"/>
            <w:r w:rsidRPr="001F4F2D">
              <w:t>проведе</w:t>
            </w:r>
            <w:proofErr w:type="spellEnd"/>
          </w:p>
          <w:p w:rsidR="00A32F9C" w:rsidRPr="001F4F2D" w:rsidRDefault="00A32F9C" w:rsidP="00F62A54">
            <w:pPr>
              <w:jc w:val="center"/>
            </w:pPr>
            <w:proofErr w:type="spellStart"/>
            <w:r w:rsidRPr="001F4F2D">
              <w:t>ния</w:t>
            </w:r>
            <w:proofErr w:type="spellEnd"/>
          </w:p>
        </w:tc>
        <w:tc>
          <w:tcPr>
            <w:tcW w:w="992" w:type="dxa"/>
          </w:tcPr>
          <w:p w:rsidR="00A32F9C" w:rsidRPr="001F4F2D" w:rsidRDefault="00A32F9C" w:rsidP="00F62A54">
            <w:pPr>
              <w:jc w:val="center"/>
            </w:pPr>
            <w:r w:rsidRPr="001F4F2D">
              <w:t>Охват</w:t>
            </w:r>
          </w:p>
          <w:p w:rsidR="00A32F9C" w:rsidRPr="001F4F2D" w:rsidRDefault="00A32F9C" w:rsidP="00F62A54">
            <w:pPr>
              <w:jc w:val="center"/>
            </w:pPr>
            <w:r w:rsidRPr="001F4F2D">
              <w:t>детей</w:t>
            </w:r>
          </w:p>
        </w:tc>
        <w:tc>
          <w:tcPr>
            <w:tcW w:w="2268" w:type="dxa"/>
          </w:tcPr>
          <w:p w:rsidR="00A32F9C" w:rsidRPr="001F4F2D" w:rsidRDefault="00A32F9C" w:rsidP="00F62A54">
            <w:pPr>
              <w:jc w:val="center"/>
            </w:pPr>
            <w:r w:rsidRPr="001F4F2D">
              <w:t>Ответственные</w:t>
            </w:r>
          </w:p>
        </w:tc>
        <w:tc>
          <w:tcPr>
            <w:tcW w:w="1550" w:type="dxa"/>
          </w:tcPr>
          <w:p w:rsidR="00A32F9C" w:rsidRPr="001F4F2D" w:rsidRDefault="00A32F9C" w:rsidP="00F62A54">
            <w:pPr>
              <w:jc w:val="center"/>
            </w:pPr>
            <w:r w:rsidRPr="001F4F2D">
              <w:t>Контроль</w:t>
            </w:r>
          </w:p>
        </w:tc>
      </w:tr>
      <w:tr w:rsidR="000B3D75" w:rsidRPr="001F4F2D" w:rsidTr="0055125A">
        <w:trPr>
          <w:trHeight w:val="413"/>
        </w:trPr>
        <w:tc>
          <w:tcPr>
            <w:tcW w:w="1767" w:type="dxa"/>
            <w:gridSpan w:val="2"/>
            <w:vMerge w:val="restart"/>
          </w:tcPr>
          <w:p w:rsidR="000B3D75" w:rsidRPr="001F4F2D" w:rsidRDefault="000B3D75" w:rsidP="00F62A54">
            <w:pPr>
              <w:jc w:val="center"/>
            </w:pPr>
            <w:r>
              <w:t>03</w:t>
            </w:r>
            <w:r w:rsidRPr="001F4F2D">
              <w:t>.06.</w:t>
            </w:r>
          </w:p>
          <w:p w:rsidR="000B3D75" w:rsidRPr="001F4F2D" w:rsidRDefault="000B3D75" w:rsidP="00F62A54">
            <w:pPr>
              <w:jc w:val="center"/>
            </w:pPr>
            <w:r w:rsidRPr="001F4F2D">
              <w:t>понедельник</w:t>
            </w:r>
          </w:p>
          <w:p w:rsidR="000B3D75" w:rsidRPr="001F4F2D" w:rsidRDefault="000B3D75" w:rsidP="00F62A54">
            <w:pPr>
              <w:jc w:val="center"/>
            </w:pPr>
          </w:p>
        </w:tc>
        <w:tc>
          <w:tcPr>
            <w:tcW w:w="1743" w:type="dxa"/>
            <w:vMerge w:val="restart"/>
          </w:tcPr>
          <w:p w:rsidR="000B3D75" w:rsidRPr="001F4F2D" w:rsidRDefault="000B3D75" w:rsidP="00F62A54"/>
          <w:p w:rsidR="000B3D75" w:rsidRPr="001F4F2D" w:rsidRDefault="000B3D75" w:rsidP="00F62A54">
            <w:r w:rsidRPr="001F4F2D">
              <w:t>11.00 – 13.00</w:t>
            </w:r>
          </w:p>
        </w:tc>
        <w:tc>
          <w:tcPr>
            <w:tcW w:w="5245" w:type="dxa"/>
          </w:tcPr>
          <w:p w:rsidR="000B3D75" w:rsidRPr="001F4F2D" w:rsidRDefault="000B3D75" w:rsidP="00F62A54">
            <w:r w:rsidRPr="001F4F2D">
              <w:t>Гандбол.</w:t>
            </w:r>
          </w:p>
        </w:tc>
        <w:tc>
          <w:tcPr>
            <w:tcW w:w="1701" w:type="dxa"/>
          </w:tcPr>
          <w:p w:rsidR="000B3D75" w:rsidRPr="001F4F2D" w:rsidRDefault="000B3D75" w:rsidP="00F62A54">
            <w:r w:rsidRPr="001F4F2D">
              <w:t>спортзал</w:t>
            </w:r>
          </w:p>
        </w:tc>
        <w:tc>
          <w:tcPr>
            <w:tcW w:w="992" w:type="dxa"/>
            <w:vMerge w:val="restart"/>
          </w:tcPr>
          <w:p w:rsidR="000B3D75" w:rsidRPr="001F4F2D" w:rsidRDefault="000B3D75" w:rsidP="00F62A54">
            <w:pPr>
              <w:jc w:val="center"/>
            </w:pPr>
            <w:r w:rsidRPr="001F4F2D">
              <w:t>50</w:t>
            </w:r>
          </w:p>
        </w:tc>
        <w:tc>
          <w:tcPr>
            <w:tcW w:w="2268" w:type="dxa"/>
            <w:vMerge w:val="restart"/>
          </w:tcPr>
          <w:p w:rsidR="000B3D75" w:rsidRPr="001F4F2D" w:rsidRDefault="000B3D75" w:rsidP="0055125A">
            <w:pPr>
              <w:jc w:val="center"/>
            </w:pPr>
            <w:r w:rsidRPr="001F4F2D">
              <w:t>Соя Е.В.</w:t>
            </w:r>
          </w:p>
          <w:p w:rsidR="000B3D75" w:rsidRDefault="000B3D75" w:rsidP="00D83B9B">
            <w:pPr>
              <w:jc w:val="center"/>
            </w:pPr>
          </w:p>
          <w:p w:rsidR="000B3D75" w:rsidRDefault="000B3D75" w:rsidP="00D83B9B">
            <w:pPr>
              <w:jc w:val="center"/>
            </w:pPr>
          </w:p>
          <w:p w:rsidR="000B3D75" w:rsidRPr="001F4F2D" w:rsidRDefault="000B3D75" w:rsidP="008E4B49">
            <w:pPr>
              <w:jc w:val="center"/>
            </w:pPr>
          </w:p>
        </w:tc>
        <w:tc>
          <w:tcPr>
            <w:tcW w:w="1550" w:type="dxa"/>
            <w:vMerge w:val="restart"/>
            <w:textDirection w:val="btLr"/>
          </w:tcPr>
          <w:p w:rsidR="000B3D75" w:rsidRPr="001F4F2D" w:rsidRDefault="000B3D75" w:rsidP="00F62A54">
            <w:pPr>
              <w:ind w:left="113" w:right="113"/>
            </w:pPr>
            <w:r w:rsidRPr="001F4F2D">
              <w:t xml:space="preserve">Начальник </w:t>
            </w:r>
            <w:r>
              <w:t xml:space="preserve">  </w:t>
            </w:r>
            <w:r w:rsidRPr="001F4F2D">
              <w:t xml:space="preserve">лагеря   </w:t>
            </w:r>
            <w:r w:rsidR="00617066">
              <w:t>З.В. Блохина</w:t>
            </w:r>
          </w:p>
        </w:tc>
      </w:tr>
      <w:tr w:rsidR="000B3D75" w:rsidRPr="001F4F2D" w:rsidTr="0055125A">
        <w:trPr>
          <w:trHeight w:val="300"/>
        </w:trPr>
        <w:tc>
          <w:tcPr>
            <w:tcW w:w="1767" w:type="dxa"/>
            <w:gridSpan w:val="2"/>
            <w:vMerge/>
          </w:tcPr>
          <w:p w:rsidR="000B3D75" w:rsidRPr="001F4F2D" w:rsidRDefault="000B3D75" w:rsidP="00F62A54">
            <w:pPr>
              <w:jc w:val="center"/>
            </w:pPr>
          </w:p>
        </w:tc>
        <w:tc>
          <w:tcPr>
            <w:tcW w:w="1743" w:type="dxa"/>
            <w:vMerge/>
          </w:tcPr>
          <w:p w:rsidR="000B3D75" w:rsidRPr="001F4F2D" w:rsidRDefault="000B3D75" w:rsidP="00F62A54"/>
        </w:tc>
        <w:tc>
          <w:tcPr>
            <w:tcW w:w="5245" w:type="dxa"/>
          </w:tcPr>
          <w:p w:rsidR="000B3D75" w:rsidRPr="001F4F2D" w:rsidRDefault="000B3D75" w:rsidP="00F62A54">
            <w:r w:rsidRPr="001F4F2D">
              <w:t>Спортивная игра «Перестрелка»</w:t>
            </w:r>
          </w:p>
        </w:tc>
        <w:tc>
          <w:tcPr>
            <w:tcW w:w="1701" w:type="dxa"/>
          </w:tcPr>
          <w:p w:rsidR="000B3D75" w:rsidRPr="001F4F2D" w:rsidRDefault="000B3D75" w:rsidP="00F62A54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0B3D75" w:rsidRPr="001F4F2D" w:rsidRDefault="000B3D75" w:rsidP="00F62A54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0B3D75" w:rsidRPr="001F4F2D" w:rsidRDefault="000B3D75" w:rsidP="00F62A54">
            <w:pPr>
              <w:jc w:val="center"/>
            </w:pPr>
          </w:p>
        </w:tc>
        <w:tc>
          <w:tcPr>
            <w:tcW w:w="2268" w:type="dxa"/>
            <w:vMerge/>
          </w:tcPr>
          <w:p w:rsidR="000B3D75" w:rsidRPr="001F4F2D" w:rsidRDefault="000B3D75" w:rsidP="008E4B49">
            <w:pPr>
              <w:jc w:val="center"/>
            </w:pPr>
          </w:p>
        </w:tc>
        <w:tc>
          <w:tcPr>
            <w:tcW w:w="1550" w:type="dxa"/>
            <w:vMerge/>
          </w:tcPr>
          <w:p w:rsidR="000B3D75" w:rsidRPr="001F4F2D" w:rsidRDefault="000B3D75" w:rsidP="00F62A54"/>
        </w:tc>
      </w:tr>
      <w:tr w:rsidR="0043662F" w:rsidRPr="001F4F2D" w:rsidTr="0043662F">
        <w:trPr>
          <w:trHeight w:val="120"/>
        </w:trPr>
        <w:tc>
          <w:tcPr>
            <w:tcW w:w="1767" w:type="dxa"/>
            <w:gridSpan w:val="2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43" w:type="dxa"/>
            <w:vMerge/>
          </w:tcPr>
          <w:p w:rsidR="0043662F" w:rsidRPr="001F4F2D" w:rsidRDefault="0043662F" w:rsidP="00F62A54"/>
        </w:tc>
        <w:tc>
          <w:tcPr>
            <w:tcW w:w="5245" w:type="dxa"/>
            <w:vMerge w:val="restart"/>
          </w:tcPr>
          <w:p w:rsidR="0043662F" w:rsidRPr="001F4F2D" w:rsidRDefault="0043662F" w:rsidP="00617066">
            <w:r>
              <w:t>Час краеведа: «Пушкин и</w:t>
            </w:r>
            <w:r w:rsidRPr="001F4F2D">
              <w:t xml:space="preserve"> Подмосковье».</w:t>
            </w:r>
          </w:p>
        </w:tc>
        <w:tc>
          <w:tcPr>
            <w:tcW w:w="1701" w:type="dxa"/>
            <w:vMerge w:val="restart"/>
          </w:tcPr>
          <w:p w:rsidR="0043662F" w:rsidRPr="001F4F2D" w:rsidRDefault="0043662F" w:rsidP="00F62A54">
            <w:proofErr w:type="spellStart"/>
            <w:r>
              <w:t>каб</w:t>
            </w:r>
            <w:proofErr w:type="spellEnd"/>
            <w:r>
              <w:t>. 7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D83B9B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380"/>
        </w:trPr>
        <w:tc>
          <w:tcPr>
            <w:tcW w:w="1767" w:type="dxa"/>
            <w:gridSpan w:val="2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43" w:type="dxa"/>
            <w:vMerge/>
          </w:tcPr>
          <w:p w:rsidR="0043662F" w:rsidRPr="001F4F2D" w:rsidRDefault="0043662F" w:rsidP="00F62A54"/>
        </w:tc>
        <w:tc>
          <w:tcPr>
            <w:tcW w:w="5245" w:type="dxa"/>
            <w:vMerge/>
          </w:tcPr>
          <w:p w:rsidR="0043662F" w:rsidRDefault="0043662F" w:rsidP="00617066"/>
        </w:tc>
        <w:tc>
          <w:tcPr>
            <w:tcW w:w="1701" w:type="dxa"/>
            <w:vMerge/>
          </w:tcPr>
          <w:p w:rsidR="0043662F" w:rsidRDefault="0043662F" w:rsidP="00F62A54"/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  <w:vMerge w:val="restart"/>
          </w:tcPr>
          <w:p w:rsidR="0043662F" w:rsidRDefault="0043662F" w:rsidP="008E4B49">
            <w:pPr>
              <w:jc w:val="center"/>
            </w:pPr>
            <w:r w:rsidRPr="001F4F2D">
              <w:t>Воспитатели</w:t>
            </w:r>
          </w:p>
          <w:p w:rsidR="0043662F" w:rsidRDefault="0043662F" w:rsidP="008E4B49">
            <w:pPr>
              <w:jc w:val="center"/>
            </w:pPr>
            <w:r>
              <w:t>Першина Л.И.</w:t>
            </w:r>
          </w:p>
          <w:p w:rsidR="0043662F" w:rsidRPr="001F4F2D" w:rsidRDefault="0043662F" w:rsidP="008E4B49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0B3D75" w:rsidRPr="001F4F2D" w:rsidTr="0055125A">
        <w:trPr>
          <w:trHeight w:val="520"/>
        </w:trPr>
        <w:tc>
          <w:tcPr>
            <w:tcW w:w="1767" w:type="dxa"/>
            <w:gridSpan w:val="2"/>
            <w:vMerge/>
          </w:tcPr>
          <w:p w:rsidR="000B3D75" w:rsidRPr="001F4F2D" w:rsidRDefault="000B3D75" w:rsidP="00F62A54">
            <w:pPr>
              <w:jc w:val="center"/>
            </w:pPr>
          </w:p>
        </w:tc>
        <w:tc>
          <w:tcPr>
            <w:tcW w:w="1743" w:type="dxa"/>
            <w:vMerge/>
          </w:tcPr>
          <w:p w:rsidR="000B3D75" w:rsidRPr="001F4F2D" w:rsidRDefault="000B3D75" w:rsidP="00F62A54"/>
        </w:tc>
        <w:tc>
          <w:tcPr>
            <w:tcW w:w="5245" w:type="dxa"/>
          </w:tcPr>
          <w:p w:rsidR="000B3D75" w:rsidRPr="001F4F2D" w:rsidRDefault="000B3D75" w:rsidP="00F62A54">
            <w:r w:rsidRPr="001F4F2D">
              <w:t xml:space="preserve">Час </w:t>
            </w:r>
            <w:proofErr w:type="gramStart"/>
            <w:r w:rsidRPr="001F4F2D">
              <w:t>ИЗО</w:t>
            </w:r>
            <w:proofErr w:type="gramEnd"/>
            <w:r w:rsidRPr="001F4F2D">
              <w:t>:</w:t>
            </w:r>
            <w:r>
              <w:t xml:space="preserve"> «Наш</w:t>
            </w:r>
            <w:proofErr w:type="gramStart"/>
            <w:r>
              <w:t xml:space="preserve"> С</w:t>
            </w:r>
            <w:proofErr w:type="gramEnd"/>
            <w:r>
              <w:t xml:space="preserve">еребряно – </w:t>
            </w:r>
            <w:proofErr w:type="spellStart"/>
            <w:r>
              <w:t>Прудский</w:t>
            </w:r>
            <w:proofErr w:type="spellEnd"/>
            <w:r>
              <w:t xml:space="preserve"> край</w:t>
            </w:r>
            <w:r w:rsidRPr="001F4F2D">
              <w:t xml:space="preserve">» </w:t>
            </w:r>
          </w:p>
        </w:tc>
        <w:tc>
          <w:tcPr>
            <w:tcW w:w="1701" w:type="dxa"/>
          </w:tcPr>
          <w:p w:rsidR="000B3D75" w:rsidRPr="001F4F2D" w:rsidRDefault="0043662F" w:rsidP="00F62A54">
            <w:proofErr w:type="spellStart"/>
            <w:r w:rsidRPr="001F4F2D">
              <w:t>каб</w:t>
            </w:r>
            <w:proofErr w:type="spellEnd"/>
            <w:r w:rsidRPr="001F4F2D">
              <w:t>.</w:t>
            </w:r>
            <w:r>
              <w:t xml:space="preserve"> 8</w:t>
            </w:r>
          </w:p>
        </w:tc>
        <w:tc>
          <w:tcPr>
            <w:tcW w:w="992" w:type="dxa"/>
            <w:vMerge/>
          </w:tcPr>
          <w:p w:rsidR="000B3D75" w:rsidRPr="001F4F2D" w:rsidRDefault="000B3D75" w:rsidP="00F62A54">
            <w:pPr>
              <w:jc w:val="center"/>
            </w:pPr>
          </w:p>
        </w:tc>
        <w:tc>
          <w:tcPr>
            <w:tcW w:w="2268" w:type="dxa"/>
            <w:vMerge/>
          </w:tcPr>
          <w:p w:rsidR="000B3D75" w:rsidRPr="001F4F2D" w:rsidRDefault="000B3D75" w:rsidP="008E4B49">
            <w:pPr>
              <w:jc w:val="center"/>
            </w:pPr>
          </w:p>
        </w:tc>
        <w:tc>
          <w:tcPr>
            <w:tcW w:w="1550" w:type="dxa"/>
            <w:vMerge/>
          </w:tcPr>
          <w:p w:rsidR="000B3D75" w:rsidRPr="001F4F2D" w:rsidRDefault="000B3D75" w:rsidP="00F62A54"/>
        </w:tc>
      </w:tr>
      <w:tr w:rsidR="00B26227" w:rsidRPr="001F4F2D" w:rsidTr="0055125A">
        <w:trPr>
          <w:trHeight w:val="320"/>
        </w:trPr>
        <w:tc>
          <w:tcPr>
            <w:tcW w:w="1760" w:type="dxa"/>
            <w:vMerge w:val="restart"/>
          </w:tcPr>
          <w:p w:rsidR="00B26227" w:rsidRPr="001F4F2D" w:rsidRDefault="00A06F67" w:rsidP="00F62A54">
            <w:pPr>
              <w:jc w:val="center"/>
            </w:pPr>
            <w:r>
              <w:t>04</w:t>
            </w:r>
            <w:r w:rsidR="00B26227" w:rsidRPr="001F4F2D">
              <w:t>.06</w:t>
            </w:r>
          </w:p>
          <w:p w:rsidR="00B26227" w:rsidRPr="001F4F2D" w:rsidRDefault="00B26227" w:rsidP="00F62A54">
            <w:pPr>
              <w:jc w:val="center"/>
            </w:pPr>
            <w:r w:rsidRPr="001F4F2D">
              <w:t>вторник</w:t>
            </w:r>
          </w:p>
        </w:tc>
        <w:tc>
          <w:tcPr>
            <w:tcW w:w="1750" w:type="dxa"/>
            <w:gridSpan w:val="2"/>
            <w:vMerge w:val="restart"/>
          </w:tcPr>
          <w:p w:rsidR="00B26227" w:rsidRPr="001F4F2D" w:rsidRDefault="00B26227" w:rsidP="00F62A54"/>
          <w:p w:rsidR="00B26227" w:rsidRPr="001F4F2D" w:rsidRDefault="00B26227" w:rsidP="00F62A54">
            <w:r w:rsidRPr="001F4F2D">
              <w:t>11.00 – 13.00</w:t>
            </w:r>
          </w:p>
          <w:p w:rsidR="00B26227" w:rsidRPr="001F4F2D" w:rsidRDefault="00B26227" w:rsidP="00F62A54"/>
        </w:tc>
        <w:tc>
          <w:tcPr>
            <w:tcW w:w="5245" w:type="dxa"/>
          </w:tcPr>
          <w:p w:rsidR="00B26227" w:rsidRPr="001F4F2D" w:rsidRDefault="0055125A" w:rsidP="00F62A54">
            <w:r w:rsidRPr="001F4F2D">
              <w:t>«Весёлые эстафеты»</w:t>
            </w:r>
          </w:p>
        </w:tc>
        <w:tc>
          <w:tcPr>
            <w:tcW w:w="1701" w:type="dxa"/>
          </w:tcPr>
          <w:p w:rsidR="00B26227" w:rsidRPr="001F4F2D" w:rsidRDefault="00300659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B26227" w:rsidRPr="001F4F2D" w:rsidRDefault="00B26227" w:rsidP="00F62A54">
            <w:pPr>
              <w:jc w:val="center"/>
            </w:pPr>
          </w:p>
        </w:tc>
        <w:tc>
          <w:tcPr>
            <w:tcW w:w="2268" w:type="dxa"/>
          </w:tcPr>
          <w:p w:rsidR="00B26227" w:rsidRPr="001F4F2D" w:rsidRDefault="0055125A" w:rsidP="00F62A54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</w:tcPr>
          <w:p w:rsidR="00B26227" w:rsidRPr="001F4F2D" w:rsidRDefault="00B26227" w:rsidP="00F62A54"/>
        </w:tc>
      </w:tr>
      <w:tr w:rsidR="00B26227" w:rsidRPr="001F4F2D" w:rsidTr="0055125A">
        <w:trPr>
          <w:trHeight w:val="610"/>
        </w:trPr>
        <w:tc>
          <w:tcPr>
            <w:tcW w:w="1760" w:type="dxa"/>
            <w:vMerge/>
          </w:tcPr>
          <w:p w:rsidR="00B26227" w:rsidRPr="001F4F2D" w:rsidRDefault="00B26227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B26227" w:rsidRPr="001F4F2D" w:rsidRDefault="00B26227" w:rsidP="00F62A54"/>
        </w:tc>
        <w:tc>
          <w:tcPr>
            <w:tcW w:w="5245" w:type="dxa"/>
          </w:tcPr>
          <w:p w:rsidR="0055125A" w:rsidRPr="001F4F2D" w:rsidRDefault="0055125A" w:rsidP="0055125A">
            <w:pPr>
              <w:jc w:val="both"/>
            </w:pPr>
            <w:r w:rsidRPr="001F4F2D">
              <w:t>Познавательные минутки</w:t>
            </w:r>
          </w:p>
          <w:p w:rsidR="00B26227" w:rsidRPr="001F4F2D" w:rsidRDefault="0055125A" w:rsidP="0055125A">
            <w:r w:rsidRPr="001F4F2D">
              <w:t>«История возникновения олимпийских игр и олимпийской символики»</w:t>
            </w:r>
          </w:p>
        </w:tc>
        <w:tc>
          <w:tcPr>
            <w:tcW w:w="1701" w:type="dxa"/>
          </w:tcPr>
          <w:p w:rsidR="00B26227" w:rsidRPr="001F4F2D" w:rsidRDefault="00300659" w:rsidP="00F62A54">
            <w:proofErr w:type="spellStart"/>
            <w:r w:rsidRPr="001F4F2D">
              <w:t>каб</w:t>
            </w:r>
            <w:proofErr w:type="spellEnd"/>
            <w:r w:rsidRPr="001F4F2D">
              <w:t xml:space="preserve">. </w:t>
            </w:r>
            <w:r w:rsidR="0043662F">
              <w:t>8</w:t>
            </w:r>
          </w:p>
        </w:tc>
        <w:tc>
          <w:tcPr>
            <w:tcW w:w="992" w:type="dxa"/>
            <w:vMerge/>
          </w:tcPr>
          <w:p w:rsidR="00B26227" w:rsidRPr="001F4F2D" w:rsidRDefault="00B26227" w:rsidP="00F62A54">
            <w:pPr>
              <w:jc w:val="center"/>
            </w:pPr>
          </w:p>
        </w:tc>
        <w:tc>
          <w:tcPr>
            <w:tcW w:w="2268" w:type="dxa"/>
          </w:tcPr>
          <w:p w:rsidR="00B26227" w:rsidRPr="001F4F2D" w:rsidRDefault="0055125A" w:rsidP="00F62A54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</w:tcPr>
          <w:p w:rsidR="00B26227" w:rsidRPr="001F4F2D" w:rsidRDefault="00B26227" w:rsidP="00F62A54"/>
        </w:tc>
      </w:tr>
      <w:tr w:rsidR="00B26227" w:rsidRPr="001F4F2D" w:rsidTr="0055125A">
        <w:trPr>
          <w:trHeight w:val="720"/>
        </w:trPr>
        <w:tc>
          <w:tcPr>
            <w:tcW w:w="1760" w:type="dxa"/>
            <w:vMerge/>
          </w:tcPr>
          <w:p w:rsidR="00B26227" w:rsidRPr="001F4F2D" w:rsidRDefault="00B26227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B26227" w:rsidRPr="001F4F2D" w:rsidRDefault="00B26227" w:rsidP="00F62A54"/>
        </w:tc>
        <w:tc>
          <w:tcPr>
            <w:tcW w:w="5245" w:type="dxa"/>
          </w:tcPr>
          <w:p w:rsidR="00B26227" w:rsidRPr="001F4F2D" w:rsidRDefault="00B26227" w:rsidP="000B3D75">
            <w:r w:rsidRPr="001F4F2D">
              <w:t xml:space="preserve">Час </w:t>
            </w:r>
            <w:proofErr w:type="gramStart"/>
            <w:r w:rsidRPr="001F4F2D">
              <w:t>ИЗО</w:t>
            </w:r>
            <w:proofErr w:type="gramEnd"/>
            <w:r w:rsidRPr="001F4F2D">
              <w:t>: «Наш</w:t>
            </w:r>
            <w:proofErr w:type="gramStart"/>
            <w:r w:rsidRPr="001F4F2D">
              <w:t xml:space="preserve"> </w:t>
            </w:r>
            <w:r w:rsidR="000B3D75">
              <w:t>С</w:t>
            </w:r>
            <w:proofErr w:type="gramEnd"/>
            <w:r w:rsidR="000B3D75">
              <w:t xml:space="preserve">еребряно – </w:t>
            </w:r>
            <w:proofErr w:type="spellStart"/>
            <w:r w:rsidR="000B3D75">
              <w:t>Прудский</w:t>
            </w:r>
            <w:proofErr w:type="spellEnd"/>
            <w:r w:rsidR="000B3D75">
              <w:t xml:space="preserve"> край</w:t>
            </w:r>
            <w:r w:rsidR="000B3D75" w:rsidRPr="001F4F2D">
              <w:t xml:space="preserve">» </w:t>
            </w:r>
            <w:r w:rsidRPr="001F4F2D">
              <w:t>(продолжение)</w:t>
            </w:r>
          </w:p>
        </w:tc>
        <w:tc>
          <w:tcPr>
            <w:tcW w:w="1701" w:type="dxa"/>
          </w:tcPr>
          <w:p w:rsidR="00B26227" w:rsidRPr="001F4F2D" w:rsidRDefault="00300659" w:rsidP="00F62A54">
            <w:r w:rsidRPr="001F4F2D">
              <w:t>каб.</w:t>
            </w:r>
            <w:r w:rsidR="0043662F">
              <w:t>7</w:t>
            </w:r>
          </w:p>
        </w:tc>
        <w:tc>
          <w:tcPr>
            <w:tcW w:w="992" w:type="dxa"/>
            <w:vMerge/>
          </w:tcPr>
          <w:p w:rsidR="00B26227" w:rsidRPr="001F4F2D" w:rsidRDefault="00B26227" w:rsidP="00F62A54">
            <w:pPr>
              <w:jc w:val="center"/>
            </w:pPr>
          </w:p>
        </w:tc>
        <w:tc>
          <w:tcPr>
            <w:tcW w:w="2268" w:type="dxa"/>
          </w:tcPr>
          <w:p w:rsidR="0055125A" w:rsidRPr="001F4F2D" w:rsidRDefault="0055125A" w:rsidP="0055125A">
            <w:pPr>
              <w:jc w:val="center"/>
            </w:pPr>
            <w:r w:rsidRPr="001F4F2D">
              <w:t>Воспитатели</w:t>
            </w:r>
          </w:p>
          <w:p w:rsidR="00B26227" w:rsidRPr="001F4F2D" w:rsidRDefault="0055125A" w:rsidP="00617066">
            <w:pPr>
              <w:jc w:val="center"/>
            </w:pPr>
            <w:proofErr w:type="spellStart"/>
            <w:r>
              <w:t>Праздникова</w:t>
            </w:r>
            <w:proofErr w:type="spellEnd"/>
            <w:r>
              <w:t xml:space="preserve"> С.В., </w:t>
            </w:r>
            <w:r w:rsidR="00617066">
              <w:t>Симакова Э.С.</w:t>
            </w:r>
          </w:p>
        </w:tc>
        <w:tc>
          <w:tcPr>
            <w:tcW w:w="1550" w:type="dxa"/>
            <w:vMerge/>
          </w:tcPr>
          <w:p w:rsidR="00B26227" w:rsidRPr="001F4F2D" w:rsidRDefault="00B26227" w:rsidP="00F62A54"/>
        </w:tc>
      </w:tr>
      <w:tr w:rsidR="00B26227" w:rsidRPr="001F4F2D" w:rsidTr="0055125A">
        <w:trPr>
          <w:trHeight w:val="330"/>
        </w:trPr>
        <w:tc>
          <w:tcPr>
            <w:tcW w:w="1760" w:type="dxa"/>
            <w:vMerge/>
          </w:tcPr>
          <w:p w:rsidR="00B26227" w:rsidRPr="001F4F2D" w:rsidRDefault="00B26227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B26227" w:rsidRPr="001F4F2D" w:rsidRDefault="00B26227" w:rsidP="00F62A54"/>
        </w:tc>
        <w:tc>
          <w:tcPr>
            <w:tcW w:w="5245" w:type="dxa"/>
          </w:tcPr>
          <w:p w:rsidR="00B26227" w:rsidRPr="001F4F2D" w:rsidRDefault="00B26227" w:rsidP="00F62A54">
            <w:r w:rsidRPr="001F4F2D">
              <w:t>«Знай правила движения, как таблицу умножения».</w:t>
            </w:r>
          </w:p>
          <w:p w:rsidR="00B26227" w:rsidRPr="001F4F2D" w:rsidRDefault="00B26227" w:rsidP="00F62A54">
            <w:r w:rsidRPr="001F4F2D">
              <w:t>Просмотр фильма, обсуждение.</w:t>
            </w:r>
          </w:p>
        </w:tc>
        <w:tc>
          <w:tcPr>
            <w:tcW w:w="1701" w:type="dxa"/>
          </w:tcPr>
          <w:p w:rsidR="00B26227" w:rsidRPr="001F4F2D" w:rsidRDefault="00300659" w:rsidP="00F62A54">
            <w:proofErr w:type="spellStart"/>
            <w:r w:rsidRPr="001F4F2D">
              <w:t>каб</w:t>
            </w:r>
            <w:proofErr w:type="spellEnd"/>
            <w:r w:rsidRPr="001F4F2D">
              <w:t xml:space="preserve">. </w:t>
            </w:r>
            <w:r w:rsidR="0043662F">
              <w:t>8</w:t>
            </w:r>
          </w:p>
        </w:tc>
        <w:tc>
          <w:tcPr>
            <w:tcW w:w="992" w:type="dxa"/>
            <w:vMerge/>
          </w:tcPr>
          <w:p w:rsidR="00B26227" w:rsidRPr="001F4F2D" w:rsidRDefault="00B26227" w:rsidP="00F62A54">
            <w:pPr>
              <w:jc w:val="center"/>
            </w:pPr>
          </w:p>
        </w:tc>
        <w:tc>
          <w:tcPr>
            <w:tcW w:w="2268" w:type="dxa"/>
          </w:tcPr>
          <w:p w:rsidR="00B26227" w:rsidRPr="001F4F2D" w:rsidRDefault="00B26227" w:rsidP="00DC650C">
            <w:pPr>
              <w:jc w:val="center"/>
            </w:pPr>
            <w:r w:rsidRPr="001F4F2D">
              <w:t>Воспитатели</w:t>
            </w:r>
          </w:p>
          <w:p w:rsidR="00B26227" w:rsidRDefault="0055125A" w:rsidP="008A3AFF">
            <w:pPr>
              <w:jc w:val="center"/>
            </w:pPr>
            <w:proofErr w:type="spellStart"/>
            <w:r>
              <w:t>Праздникова</w:t>
            </w:r>
            <w:proofErr w:type="spellEnd"/>
            <w:r>
              <w:t xml:space="preserve"> С.В., </w:t>
            </w:r>
          </w:p>
          <w:p w:rsidR="008A3AFF" w:rsidRPr="001F4F2D" w:rsidRDefault="008A3AFF" w:rsidP="008A3AFF">
            <w:pPr>
              <w:jc w:val="center"/>
            </w:pPr>
            <w:r>
              <w:t>Симакова Э.С.</w:t>
            </w:r>
          </w:p>
        </w:tc>
        <w:tc>
          <w:tcPr>
            <w:tcW w:w="1550" w:type="dxa"/>
            <w:vMerge/>
          </w:tcPr>
          <w:p w:rsidR="00B26227" w:rsidRPr="001F4F2D" w:rsidRDefault="00B26227" w:rsidP="00F62A54"/>
        </w:tc>
      </w:tr>
      <w:tr w:rsidR="00B26227" w:rsidRPr="001F4F2D" w:rsidTr="0055125A">
        <w:trPr>
          <w:trHeight w:val="352"/>
        </w:trPr>
        <w:tc>
          <w:tcPr>
            <w:tcW w:w="1760" w:type="dxa"/>
            <w:vMerge w:val="restart"/>
          </w:tcPr>
          <w:p w:rsidR="00B26227" w:rsidRPr="001F4F2D" w:rsidRDefault="00A06F67" w:rsidP="00F62A54">
            <w:pPr>
              <w:jc w:val="center"/>
            </w:pPr>
            <w:r>
              <w:t>05</w:t>
            </w:r>
            <w:r w:rsidR="00B26227" w:rsidRPr="001F4F2D">
              <w:t>.06.</w:t>
            </w:r>
          </w:p>
          <w:p w:rsidR="00B26227" w:rsidRPr="001F4F2D" w:rsidRDefault="00B26227" w:rsidP="00F62A54">
            <w:pPr>
              <w:jc w:val="center"/>
            </w:pPr>
            <w:r w:rsidRPr="001F4F2D">
              <w:t>среда</w:t>
            </w:r>
          </w:p>
        </w:tc>
        <w:tc>
          <w:tcPr>
            <w:tcW w:w="1750" w:type="dxa"/>
            <w:gridSpan w:val="2"/>
            <w:vMerge w:val="restart"/>
          </w:tcPr>
          <w:p w:rsidR="00B26227" w:rsidRPr="001F4F2D" w:rsidRDefault="00B26227" w:rsidP="00F62A54"/>
          <w:p w:rsidR="00B26227" w:rsidRPr="001F4F2D" w:rsidRDefault="00B26227" w:rsidP="00F62A54">
            <w:r w:rsidRPr="001F4F2D">
              <w:t>11.00 – 13.00</w:t>
            </w:r>
          </w:p>
        </w:tc>
        <w:tc>
          <w:tcPr>
            <w:tcW w:w="5245" w:type="dxa"/>
          </w:tcPr>
          <w:p w:rsidR="00B26227" w:rsidRPr="001F4F2D" w:rsidRDefault="00B26227" w:rsidP="00F62A54">
            <w:r w:rsidRPr="001F4F2D">
              <w:t>Пионербол.</w:t>
            </w:r>
          </w:p>
        </w:tc>
        <w:tc>
          <w:tcPr>
            <w:tcW w:w="1701" w:type="dxa"/>
          </w:tcPr>
          <w:p w:rsidR="00B26227" w:rsidRPr="001F4F2D" w:rsidRDefault="00300659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B26227" w:rsidRPr="001F4F2D" w:rsidRDefault="00B26227" w:rsidP="00F62A54">
            <w:pPr>
              <w:jc w:val="center"/>
            </w:pPr>
          </w:p>
        </w:tc>
        <w:tc>
          <w:tcPr>
            <w:tcW w:w="2268" w:type="dxa"/>
          </w:tcPr>
          <w:p w:rsidR="00B26227" w:rsidRPr="001F4F2D" w:rsidRDefault="0055125A" w:rsidP="00F62A54">
            <w:pPr>
              <w:jc w:val="center"/>
            </w:pPr>
            <w:r>
              <w:t>Соя Е.В.</w:t>
            </w:r>
          </w:p>
        </w:tc>
        <w:tc>
          <w:tcPr>
            <w:tcW w:w="1550" w:type="dxa"/>
            <w:vMerge/>
          </w:tcPr>
          <w:p w:rsidR="00B26227" w:rsidRPr="001F4F2D" w:rsidRDefault="00B26227" w:rsidP="00F62A54"/>
        </w:tc>
      </w:tr>
      <w:tr w:rsidR="00300659" w:rsidRPr="001F4F2D" w:rsidTr="0055125A">
        <w:trPr>
          <w:trHeight w:val="352"/>
        </w:trPr>
        <w:tc>
          <w:tcPr>
            <w:tcW w:w="1760" w:type="dxa"/>
            <w:vMerge/>
          </w:tcPr>
          <w:p w:rsidR="00300659" w:rsidRPr="001F4F2D" w:rsidRDefault="00300659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300659" w:rsidRPr="001F4F2D" w:rsidRDefault="00300659" w:rsidP="00F62A54"/>
        </w:tc>
        <w:tc>
          <w:tcPr>
            <w:tcW w:w="5245" w:type="dxa"/>
          </w:tcPr>
          <w:p w:rsidR="00300659" w:rsidRPr="001F4F2D" w:rsidRDefault="00300659" w:rsidP="00F62A54">
            <w:r w:rsidRPr="001F4F2D">
              <w:t xml:space="preserve">Час психолога: </w:t>
            </w:r>
          </w:p>
          <w:p w:rsidR="00300659" w:rsidRPr="001F4F2D" w:rsidRDefault="00300659" w:rsidP="00F62A54">
            <w:r w:rsidRPr="001F4F2D">
              <w:t>«Я и общество».</w:t>
            </w:r>
          </w:p>
        </w:tc>
        <w:tc>
          <w:tcPr>
            <w:tcW w:w="1701" w:type="dxa"/>
          </w:tcPr>
          <w:p w:rsidR="00300659" w:rsidRPr="001F4F2D" w:rsidRDefault="0043662F" w:rsidP="00A06F67">
            <w:proofErr w:type="spellStart"/>
            <w:r>
              <w:t>каб</w:t>
            </w:r>
            <w:proofErr w:type="spellEnd"/>
            <w:r>
              <w:t>. 8</w:t>
            </w:r>
          </w:p>
          <w:p w:rsidR="00300659" w:rsidRPr="001F4F2D" w:rsidRDefault="00300659" w:rsidP="00A06F67"/>
        </w:tc>
        <w:tc>
          <w:tcPr>
            <w:tcW w:w="992" w:type="dxa"/>
            <w:vMerge/>
          </w:tcPr>
          <w:p w:rsidR="00300659" w:rsidRPr="001F4F2D" w:rsidRDefault="00300659" w:rsidP="00F62A54">
            <w:pPr>
              <w:jc w:val="center"/>
            </w:pPr>
          </w:p>
        </w:tc>
        <w:tc>
          <w:tcPr>
            <w:tcW w:w="2268" w:type="dxa"/>
          </w:tcPr>
          <w:p w:rsidR="00617066" w:rsidRPr="001F4F2D" w:rsidRDefault="00617066" w:rsidP="00617066">
            <w:pPr>
              <w:jc w:val="center"/>
            </w:pPr>
            <w:r w:rsidRPr="001F4F2D">
              <w:t>Воспитатели</w:t>
            </w:r>
          </w:p>
          <w:p w:rsidR="00617066" w:rsidRDefault="00617066" w:rsidP="00617066">
            <w:pPr>
              <w:jc w:val="center"/>
            </w:pPr>
            <w:r>
              <w:t>Першина Л.И.,</w:t>
            </w:r>
          </w:p>
          <w:p w:rsidR="00300659" w:rsidRPr="001F4F2D" w:rsidRDefault="00617066" w:rsidP="00617066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</w:tcPr>
          <w:p w:rsidR="00300659" w:rsidRPr="001F4F2D" w:rsidRDefault="00300659" w:rsidP="00F62A54"/>
        </w:tc>
      </w:tr>
      <w:tr w:rsidR="00300659" w:rsidRPr="001F4F2D" w:rsidTr="0055125A">
        <w:trPr>
          <w:trHeight w:val="352"/>
        </w:trPr>
        <w:tc>
          <w:tcPr>
            <w:tcW w:w="1760" w:type="dxa"/>
            <w:vMerge/>
          </w:tcPr>
          <w:p w:rsidR="00300659" w:rsidRPr="001F4F2D" w:rsidRDefault="00300659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300659" w:rsidRPr="001F4F2D" w:rsidRDefault="00300659" w:rsidP="00F62A54"/>
        </w:tc>
        <w:tc>
          <w:tcPr>
            <w:tcW w:w="5245" w:type="dxa"/>
          </w:tcPr>
          <w:p w:rsidR="00300659" w:rsidRPr="001F4F2D" w:rsidRDefault="00300659" w:rsidP="00F62A54">
            <w:r w:rsidRPr="001F4F2D">
              <w:t>Час  краеведа:</w:t>
            </w:r>
          </w:p>
          <w:p w:rsidR="00300659" w:rsidRPr="001F4F2D" w:rsidRDefault="00300659" w:rsidP="00F62A54">
            <w:r w:rsidRPr="001F4F2D">
              <w:t xml:space="preserve"> «День независимости России – познавательная программа для детей».</w:t>
            </w:r>
          </w:p>
        </w:tc>
        <w:tc>
          <w:tcPr>
            <w:tcW w:w="1701" w:type="dxa"/>
          </w:tcPr>
          <w:p w:rsidR="001F4F2D" w:rsidRPr="001F4F2D" w:rsidRDefault="001F4F2D" w:rsidP="00A06F67"/>
          <w:p w:rsidR="00300659" w:rsidRPr="001F4F2D" w:rsidRDefault="001F4F2D" w:rsidP="00A06F67">
            <w:r w:rsidRPr="001F4F2D">
              <w:t>каб.</w:t>
            </w:r>
            <w:r w:rsidR="0043662F">
              <w:t>7</w:t>
            </w:r>
          </w:p>
        </w:tc>
        <w:tc>
          <w:tcPr>
            <w:tcW w:w="992" w:type="dxa"/>
            <w:vMerge/>
          </w:tcPr>
          <w:p w:rsidR="00300659" w:rsidRPr="001F4F2D" w:rsidRDefault="00300659" w:rsidP="00F62A54">
            <w:pPr>
              <w:jc w:val="center"/>
            </w:pPr>
          </w:p>
        </w:tc>
        <w:tc>
          <w:tcPr>
            <w:tcW w:w="2268" w:type="dxa"/>
          </w:tcPr>
          <w:p w:rsidR="00300659" w:rsidRPr="001F4F2D" w:rsidRDefault="00300659" w:rsidP="00F62A54">
            <w:pPr>
              <w:jc w:val="center"/>
            </w:pPr>
          </w:p>
          <w:p w:rsidR="00300659" w:rsidRPr="001F4F2D" w:rsidRDefault="00300659" w:rsidP="00F62A54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</w:tcPr>
          <w:p w:rsidR="00300659" w:rsidRPr="001F4F2D" w:rsidRDefault="00300659" w:rsidP="00F62A54"/>
        </w:tc>
      </w:tr>
      <w:tr w:rsidR="0043662F" w:rsidRPr="001F4F2D" w:rsidTr="0055125A">
        <w:trPr>
          <w:trHeight w:val="1288"/>
        </w:trPr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  <w:tcBorders>
              <w:bottom w:val="single" w:sz="4" w:space="0" w:color="auto"/>
            </w:tcBorders>
          </w:tcPr>
          <w:p w:rsidR="0043662F" w:rsidRPr="001F4F2D" w:rsidRDefault="0043662F" w:rsidP="00F62A54"/>
        </w:tc>
        <w:tc>
          <w:tcPr>
            <w:tcW w:w="5245" w:type="dxa"/>
            <w:tcBorders>
              <w:bottom w:val="single" w:sz="4" w:space="0" w:color="auto"/>
            </w:tcBorders>
          </w:tcPr>
          <w:p w:rsidR="0043662F" w:rsidRPr="001F4F2D" w:rsidRDefault="0043662F" w:rsidP="00F62A54">
            <w:r w:rsidRPr="001F4F2D">
              <w:t>Прогулка. Подвижные игр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662F" w:rsidRPr="001F4F2D" w:rsidRDefault="0043662F" w:rsidP="00300659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43662F" w:rsidRPr="001F4F2D" w:rsidRDefault="0043662F" w:rsidP="00300659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 w:val="restart"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662F" w:rsidRDefault="0043662F" w:rsidP="00F62A54">
            <w:pPr>
              <w:jc w:val="center"/>
            </w:pPr>
            <w:r w:rsidRPr="001F4F2D">
              <w:t>Воспитатели</w:t>
            </w:r>
          </w:p>
          <w:p w:rsidR="0043662F" w:rsidRPr="001F4F2D" w:rsidRDefault="0043662F" w:rsidP="00617066">
            <w:pPr>
              <w:jc w:val="center"/>
            </w:pPr>
            <w:r>
              <w:t>Першина Л.И.,</w:t>
            </w:r>
          </w:p>
          <w:p w:rsidR="0043662F" w:rsidRPr="001F4F2D" w:rsidRDefault="0043662F" w:rsidP="00B26227">
            <w:pPr>
              <w:jc w:val="center"/>
            </w:pPr>
            <w:r w:rsidRPr="001F4F2D">
              <w:t>Косарева Е.Н.</w:t>
            </w:r>
          </w:p>
          <w:p w:rsidR="0043662F" w:rsidRPr="001F4F2D" w:rsidRDefault="0043662F" w:rsidP="00617066">
            <w:pPr>
              <w:jc w:val="center"/>
            </w:pPr>
            <w:r w:rsidRPr="001F4F2D">
              <w:t xml:space="preserve"> </w:t>
            </w:r>
            <w:r>
              <w:t>Соя Е.В.</w:t>
            </w:r>
          </w:p>
        </w:tc>
        <w:tc>
          <w:tcPr>
            <w:tcW w:w="1550" w:type="dxa"/>
            <w:vMerge w:val="restart"/>
            <w:tcBorders>
              <w:top w:val="nil"/>
            </w:tcBorders>
          </w:tcPr>
          <w:p w:rsidR="0043662F" w:rsidRPr="001F4F2D" w:rsidRDefault="0043662F" w:rsidP="00F62A54"/>
        </w:tc>
      </w:tr>
      <w:tr w:rsidR="0043662F" w:rsidRPr="001F4F2D" w:rsidTr="0055125A">
        <w:trPr>
          <w:trHeight w:val="2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tcBorders>
              <w:top w:val="nil"/>
            </w:tcBorders>
          </w:tcPr>
          <w:p w:rsidR="0043662F" w:rsidRPr="001F4F2D" w:rsidRDefault="0043662F" w:rsidP="00F62A54"/>
        </w:tc>
        <w:tc>
          <w:tcPr>
            <w:tcW w:w="5245" w:type="dxa"/>
          </w:tcPr>
          <w:p w:rsidR="0043662F" w:rsidRPr="001F4F2D" w:rsidRDefault="0043662F" w:rsidP="00F62A54">
            <w:r w:rsidRPr="001F4F2D">
              <w:t>Веселые эстафеты.</w:t>
            </w:r>
          </w:p>
        </w:tc>
        <w:tc>
          <w:tcPr>
            <w:tcW w:w="1701" w:type="dxa"/>
          </w:tcPr>
          <w:p w:rsidR="0043662F" w:rsidRPr="001F4F2D" w:rsidRDefault="0043662F" w:rsidP="00300659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43662F" w:rsidRPr="001F4F2D" w:rsidRDefault="0043662F" w:rsidP="00300659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F62A54">
            <w:pPr>
              <w:jc w:val="center"/>
            </w:pPr>
            <w:r>
              <w:t>Соя Е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122"/>
        </w:trPr>
        <w:tc>
          <w:tcPr>
            <w:tcW w:w="1760" w:type="dxa"/>
            <w:vMerge w:val="restart"/>
          </w:tcPr>
          <w:p w:rsidR="0043662F" w:rsidRPr="001F4F2D" w:rsidRDefault="0043662F" w:rsidP="00F62A54">
            <w:pPr>
              <w:jc w:val="center"/>
            </w:pPr>
            <w:r>
              <w:t>06</w:t>
            </w:r>
            <w:r w:rsidRPr="001F4F2D">
              <w:t>.06</w:t>
            </w:r>
          </w:p>
          <w:p w:rsidR="0043662F" w:rsidRPr="001F4F2D" w:rsidRDefault="0043662F" w:rsidP="00F62A54">
            <w:pPr>
              <w:jc w:val="center"/>
            </w:pPr>
            <w:r w:rsidRPr="001F4F2D">
              <w:t>четверг</w:t>
            </w:r>
          </w:p>
        </w:tc>
        <w:tc>
          <w:tcPr>
            <w:tcW w:w="1750" w:type="dxa"/>
            <w:gridSpan w:val="2"/>
            <w:vMerge w:val="restart"/>
          </w:tcPr>
          <w:p w:rsidR="0043662F" w:rsidRPr="001F4F2D" w:rsidRDefault="0043662F" w:rsidP="00F62A54">
            <w:r w:rsidRPr="001F4F2D">
              <w:t>11.00 – 13.00</w:t>
            </w:r>
          </w:p>
        </w:tc>
        <w:tc>
          <w:tcPr>
            <w:tcW w:w="5245" w:type="dxa"/>
          </w:tcPr>
          <w:p w:rsidR="0043662F" w:rsidRPr="001F4F2D" w:rsidRDefault="0043662F" w:rsidP="00F62A54">
            <w:r w:rsidRPr="001F4F2D">
              <w:t>Перестрелка.</w:t>
            </w:r>
          </w:p>
        </w:tc>
        <w:tc>
          <w:tcPr>
            <w:tcW w:w="1701" w:type="dxa"/>
          </w:tcPr>
          <w:p w:rsidR="0043662F" w:rsidRPr="001F4F2D" w:rsidRDefault="0043662F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DC650C">
            <w:pPr>
              <w:jc w:val="center"/>
            </w:pPr>
            <w:r>
              <w:t>Соя Е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122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43662F" w:rsidRPr="001F4F2D" w:rsidRDefault="0043662F" w:rsidP="00F62A54"/>
        </w:tc>
        <w:tc>
          <w:tcPr>
            <w:tcW w:w="5245" w:type="dxa"/>
          </w:tcPr>
          <w:p w:rsidR="0043662F" w:rsidRPr="001F4F2D" w:rsidRDefault="0043662F" w:rsidP="00DC650C">
            <w:r w:rsidRPr="001F4F2D">
              <w:t>Час краеведа:</w:t>
            </w:r>
          </w:p>
          <w:p w:rsidR="0043662F" w:rsidRPr="001F4F2D" w:rsidRDefault="0043662F" w:rsidP="00DC650C">
            <w:r w:rsidRPr="001F4F2D">
              <w:t>«Пушкинский день. Викторина».</w:t>
            </w:r>
          </w:p>
        </w:tc>
        <w:tc>
          <w:tcPr>
            <w:tcW w:w="1701" w:type="dxa"/>
          </w:tcPr>
          <w:p w:rsidR="0043662F" w:rsidRPr="001F4F2D" w:rsidRDefault="0043662F" w:rsidP="00A06F67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DC650C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122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43662F" w:rsidRPr="001F4F2D" w:rsidRDefault="0043662F" w:rsidP="00F62A54"/>
        </w:tc>
        <w:tc>
          <w:tcPr>
            <w:tcW w:w="5245" w:type="dxa"/>
          </w:tcPr>
          <w:p w:rsidR="0043662F" w:rsidRPr="001F4F2D" w:rsidRDefault="0043662F" w:rsidP="00617066">
            <w:r w:rsidRPr="001F4F2D">
              <w:t xml:space="preserve">Час </w:t>
            </w:r>
            <w:r>
              <w:t xml:space="preserve"> </w:t>
            </w:r>
            <w:proofErr w:type="gramStart"/>
            <w:r w:rsidRPr="001F4F2D">
              <w:t>ИЗО</w:t>
            </w:r>
            <w:proofErr w:type="gramEnd"/>
            <w:r w:rsidRPr="001F4F2D">
              <w:t xml:space="preserve">: «Иллюстрации к </w:t>
            </w:r>
            <w:r>
              <w:t>произведениям Сергея Михалкова</w:t>
            </w:r>
            <w:r w:rsidRPr="001F4F2D">
              <w:t>»</w:t>
            </w:r>
          </w:p>
        </w:tc>
        <w:tc>
          <w:tcPr>
            <w:tcW w:w="1701" w:type="dxa"/>
          </w:tcPr>
          <w:p w:rsidR="0043662F" w:rsidRPr="001F4F2D" w:rsidRDefault="0043662F" w:rsidP="00A06F67">
            <w:r>
              <w:t>каб.7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Default="0043662F" w:rsidP="0055125A">
            <w:pPr>
              <w:jc w:val="center"/>
            </w:pPr>
            <w:r w:rsidRPr="001F4F2D">
              <w:t>Воспитатели</w:t>
            </w:r>
          </w:p>
          <w:p w:rsidR="0043662F" w:rsidRDefault="0043662F" w:rsidP="00617066">
            <w:pPr>
              <w:jc w:val="center"/>
            </w:pPr>
            <w:r>
              <w:t>Першина Л.И.,</w:t>
            </w:r>
          </w:p>
          <w:p w:rsidR="0043662F" w:rsidRPr="001F4F2D" w:rsidRDefault="0043662F" w:rsidP="00617066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122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43662F" w:rsidRPr="001F4F2D" w:rsidRDefault="0043662F" w:rsidP="00F62A54"/>
        </w:tc>
        <w:tc>
          <w:tcPr>
            <w:tcW w:w="5245" w:type="dxa"/>
          </w:tcPr>
          <w:p w:rsidR="0043662F" w:rsidRPr="001F4F2D" w:rsidRDefault="0043662F" w:rsidP="00DC650C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43662F" w:rsidRPr="001F4F2D" w:rsidRDefault="0043662F" w:rsidP="00300659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43662F" w:rsidRPr="001F4F2D" w:rsidRDefault="0043662F" w:rsidP="00300659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DC650C">
            <w:pPr>
              <w:jc w:val="center"/>
            </w:pPr>
            <w:r w:rsidRPr="001F4F2D">
              <w:t>Воспитатели</w:t>
            </w:r>
          </w:p>
          <w:p w:rsidR="0043662F" w:rsidRDefault="0043662F" w:rsidP="00617066">
            <w:pPr>
              <w:jc w:val="center"/>
            </w:pPr>
            <w:r>
              <w:t>Першина Л.И.,</w:t>
            </w:r>
          </w:p>
          <w:p w:rsidR="0043662F" w:rsidRPr="001F4F2D" w:rsidRDefault="0043662F" w:rsidP="00617066">
            <w:pPr>
              <w:jc w:val="center"/>
            </w:pPr>
            <w:r w:rsidRPr="001F4F2D">
              <w:t xml:space="preserve">Косарева Е.Н., </w:t>
            </w:r>
          </w:p>
          <w:p w:rsidR="0043662F" w:rsidRPr="001F4F2D" w:rsidRDefault="0043662F" w:rsidP="00DC650C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122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43662F" w:rsidRPr="001F4F2D" w:rsidRDefault="0043662F" w:rsidP="00F62A54"/>
        </w:tc>
        <w:tc>
          <w:tcPr>
            <w:tcW w:w="5245" w:type="dxa"/>
          </w:tcPr>
          <w:p w:rsidR="0043662F" w:rsidRPr="001F4F2D" w:rsidRDefault="0043662F" w:rsidP="00DC650C">
            <w:r w:rsidRPr="001F4F2D">
              <w:t>Пионербол.</w:t>
            </w:r>
          </w:p>
        </w:tc>
        <w:tc>
          <w:tcPr>
            <w:tcW w:w="1701" w:type="dxa"/>
          </w:tcPr>
          <w:p w:rsidR="0043662F" w:rsidRPr="001F4F2D" w:rsidRDefault="0043662F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DC650C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122"/>
        </w:trPr>
        <w:tc>
          <w:tcPr>
            <w:tcW w:w="1760" w:type="dxa"/>
            <w:vMerge w:val="restart"/>
          </w:tcPr>
          <w:p w:rsidR="0043662F" w:rsidRPr="001F4F2D" w:rsidRDefault="0043662F" w:rsidP="00F62A54">
            <w:pPr>
              <w:jc w:val="center"/>
            </w:pPr>
            <w:r>
              <w:t>07</w:t>
            </w:r>
            <w:r w:rsidRPr="001F4F2D">
              <w:t>.06.</w:t>
            </w:r>
          </w:p>
          <w:p w:rsidR="0043662F" w:rsidRPr="001F4F2D" w:rsidRDefault="0043662F" w:rsidP="00F62A54">
            <w:pPr>
              <w:jc w:val="center"/>
            </w:pPr>
            <w:r w:rsidRPr="001F4F2D">
              <w:t>пятница</w:t>
            </w:r>
          </w:p>
          <w:p w:rsidR="0043662F" w:rsidRPr="001F4F2D" w:rsidRDefault="0043662F" w:rsidP="00B26227"/>
        </w:tc>
        <w:tc>
          <w:tcPr>
            <w:tcW w:w="1750" w:type="dxa"/>
            <w:gridSpan w:val="2"/>
          </w:tcPr>
          <w:p w:rsidR="0043662F" w:rsidRPr="001F4F2D" w:rsidRDefault="0043662F" w:rsidP="00F62A54"/>
        </w:tc>
        <w:tc>
          <w:tcPr>
            <w:tcW w:w="5245" w:type="dxa"/>
          </w:tcPr>
          <w:p w:rsidR="0043662F" w:rsidRDefault="0043662F" w:rsidP="008A3AFF">
            <w:r w:rsidRPr="001F4F2D">
              <w:t>Спортивный праздник: «Весёлые старты»</w:t>
            </w:r>
            <w:r>
              <w:t>.</w:t>
            </w:r>
          </w:p>
          <w:p w:rsidR="0043662F" w:rsidRPr="001F4F2D" w:rsidRDefault="0043662F" w:rsidP="00DC650C"/>
        </w:tc>
        <w:tc>
          <w:tcPr>
            <w:tcW w:w="1701" w:type="dxa"/>
          </w:tcPr>
          <w:p w:rsidR="0043662F" w:rsidRPr="001F4F2D" w:rsidRDefault="0043662F" w:rsidP="00A06F67">
            <w:r w:rsidRPr="001F4F2D">
              <w:t>Серебряные</w:t>
            </w:r>
          </w:p>
          <w:p w:rsidR="0043662F" w:rsidRPr="001F4F2D" w:rsidRDefault="0043662F" w:rsidP="00A06F67">
            <w:r w:rsidRPr="001F4F2D">
              <w:t xml:space="preserve"> Пруды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B26227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122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 w:val="restart"/>
          </w:tcPr>
          <w:p w:rsidR="0043662F" w:rsidRPr="001F4F2D" w:rsidRDefault="0043662F" w:rsidP="00F62A54">
            <w:r w:rsidRPr="001F4F2D">
              <w:t>11.00 – 13.00</w:t>
            </w:r>
          </w:p>
        </w:tc>
        <w:tc>
          <w:tcPr>
            <w:tcW w:w="5245" w:type="dxa"/>
          </w:tcPr>
          <w:p w:rsidR="0043662F" w:rsidRPr="001F4F2D" w:rsidRDefault="0043662F" w:rsidP="00A06F67">
            <w:r w:rsidRPr="001F4F2D">
              <w:t>Час краеведа: «Символы нашего государства».</w:t>
            </w:r>
          </w:p>
        </w:tc>
        <w:tc>
          <w:tcPr>
            <w:tcW w:w="1701" w:type="dxa"/>
          </w:tcPr>
          <w:p w:rsidR="0043662F" w:rsidRPr="001F4F2D" w:rsidRDefault="0043662F" w:rsidP="00A06F67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A06F67">
            <w:pPr>
              <w:jc w:val="center"/>
            </w:pPr>
            <w:proofErr w:type="spellStart"/>
            <w:r>
              <w:t>Праздникова</w:t>
            </w:r>
            <w:proofErr w:type="spellEnd"/>
            <w:r>
              <w:t xml:space="preserve"> С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122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43662F" w:rsidRPr="001F4F2D" w:rsidRDefault="0043662F" w:rsidP="00F62A54"/>
        </w:tc>
        <w:tc>
          <w:tcPr>
            <w:tcW w:w="5245" w:type="dxa"/>
          </w:tcPr>
          <w:p w:rsidR="0043662F" w:rsidRPr="001F4F2D" w:rsidRDefault="0043662F" w:rsidP="00A06F67">
            <w:r w:rsidRPr="001F4F2D">
              <w:t xml:space="preserve">Час </w:t>
            </w:r>
            <w:proofErr w:type="gramStart"/>
            <w:r w:rsidRPr="001F4F2D">
              <w:t>ИЗО</w:t>
            </w:r>
            <w:proofErr w:type="gramEnd"/>
            <w:r w:rsidRPr="001F4F2D">
              <w:t xml:space="preserve">: «Иллюстрации к </w:t>
            </w:r>
            <w:r>
              <w:t>произведениям Сергея Михалкова</w:t>
            </w:r>
            <w:r w:rsidRPr="001F4F2D">
              <w:t>»</w:t>
            </w:r>
          </w:p>
        </w:tc>
        <w:tc>
          <w:tcPr>
            <w:tcW w:w="1701" w:type="dxa"/>
          </w:tcPr>
          <w:p w:rsidR="0043662F" w:rsidRPr="001F4F2D" w:rsidRDefault="0043662F" w:rsidP="00A06F67">
            <w:r>
              <w:t>каб.7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8A3AFF">
            <w:pPr>
              <w:jc w:val="center"/>
            </w:pPr>
            <w:r w:rsidRPr="001F4F2D">
              <w:t>Воспитатели</w:t>
            </w:r>
          </w:p>
          <w:p w:rsidR="0043662F" w:rsidRDefault="0043662F" w:rsidP="008A3AFF">
            <w:pPr>
              <w:jc w:val="center"/>
            </w:pPr>
            <w:proofErr w:type="spellStart"/>
            <w:r>
              <w:t>Праздникова</w:t>
            </w:r>
            <w:proofErr w:type="spellEnd"/>
            <w:r>
              <w:t xml:space="preserve"> С.В.,</w:t>
            </w:r>
          </w:p>
          <w:p w:rsidR="0043662F" w:rsidRPr="001F4F2D" w:rsidRDefault="0043662F" w:rsidP="004C0F05">
            <w:pPr>
              <w:jc w:val="center"/>
            </w:pPr>
            <w:r>
              <w:t>Симакова Э.С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122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43662F" w:rsidRPr="001F4F2D" w:rsidRDefault="0043662F" w:rsidP="00F62A54"/>
        </w:tc>
        <w:tc>
          <w:tcPr>
            <w:tcW w:w="5245" w:type="dxa"/>
          </w:tcPr>
          <w:p w:rsidR="0043662F" w:rsidRPr="001F4F2D" w:rsidRDefault="0043662F" w:rsidP="00A06F67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43662F" w:rsidRPr="001F4F2D" w:rsidRDefault="0043662F" w:rsidP="00300659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43662F" w:rsidRPr="001F4F2D" w:rsidRDefault="0043662F" w:rsidP="00300659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  <w:vMerge w:val="restart"/>
          </w:tcPr>
          <w:p w:rsidR="0043662F" w:rsidRPr="001F4F2D" w:rsidRDefault="0043662F" w:rsidP="008A3AFF">
            <w:pPr>
              <w:jc w:val="center"/>
            </w:pPr>
            <w:r w:rsidRPr="001F4F2D">
              <w:t>Воспитатели</w:t>
            </w:r>
          </w:p>
          <w:p w:rsidR="0043662F" w:rsidRDefault="0043662F" w:rsidP="008A3AFF">
            <w:pPr>
              <w:jc w:val="center"/>
            </w:pPr>
            <w:proofErr w:type="spellStart"/>
            <w:r>
              <w:t>Праздникова</w:t>
            </w:r>
            <w:proofErr w:type="spellEnd"/>
            <w:r>
              <w:t xml:space="preserve"> С.В.,</w:t>
            </w:r>
          </w:p>
          <w:p w:rsidR="0043662F" w:rsidRDefault="0043662F" w:rsidP="008A3AFF">
            <w:pPr>
              <w:jc w:val="center"/>
            </w:pPr>
            <w:r>
              <w:t>Симакова Э.С.,</w:t>
            </w:r>
          </w:p>
          <w:p w:rsidR="0043662F" w:rsidRPr="001F4F2D" w:rsidRDefault="0043662F" w:rsidP="00617066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C13D3">
        <w:trPr>
          <w:trHeight w:val="180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43662F" w:rsidRPr="001F4F2D" w:rsidRDefault="0043662F" w:rsidP="00F62A54"/>
        </w:tc>
        <w:tc>
          <w:tcPr>
            <w:tcW w:w="5245" w:type="dxa"/>
          </w:tcPr>
          <w:p w:rsidR="0043662F" w:rsidRPr="001F4F2D" w:rsidRDefault="0043662F" w:rsidP="00F62A54">
            <w:r w:rsidRPr="001F4F2D">
              <w:t>Конкурс поделок из различного материала.</w:t>
            </w:r>
          </w:p>
        </w:tc>
        <w:tc>
          <w:tcPr>
            <w:tcW w:w="1701" w:type="dxa"/>
          </w:tcPr>
          <w:p w:rsidR="0043662F" w:rsidRPr="001F4F2D" w:rsidRDefault="0043662F" w:rsidP="00F62A54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  <w:vMerge/>
          </w:tcPr>
          <w:p w:rsidR="0043662F" w:rsidRPr="001F4F2D" w:rsidRDefault="0043662F" w:rsidP="002A5BA3"/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617066">
        <w:trPr>
          <w:trHeight w:val="750"/>
        </w:trPr>
        <w:tc>
          <w:tcPr>
            <w:tcW w:w="1760" w:type="dxa"/>
            <w:vMerge w:val="restart"/>
          </w:tcPr>
          <w:p w:rsidR="0043662F" w:rsidRPr="001F4F2D" w:rsidRDefault="0043662F" w:rsidP="00F62A54">
            <w:pPr>
              <w:jc w:val="center"/>
            </w:pPr>
            <w:r>
              <w:t>08</w:t>
            </w:r>
            <w:r w:rsidRPr="001F4F2D">
              <w:t>.06.</w:t>
            </w:r>
          </w:p>
          <w:p w:rsidR="0043662F" w:rsidRPr="001F4F2D" w:rsidRDefault="0043662F" w:rsidP="00F62A54">
            <w:pPr>
              <w:jc w:val="center"/>
            </w:pPr>
            <w:r w:rsidRPr="001F4F2D">
              <w:t>суббота</w:t>
            </w:r>
          </w:p>
        </w:tc>
        <w:tc>
          <w:tcPr>
            <w:tcW w:w="1750" w:type="dxa"/>
            <w:gridSpan w:val="2"/>
            <w:vMerge w:val="restart"/>
          </w:tcPr>
          <w:p w:rsidR="0043662F" w:rsidRPr="001F4F2D" w:rsidRDefault="0043662F" w:rsidP="00F62A54">
            <w:r w:rsidRPr="001F4F2D">
              <w:t>11.00 – 12.00</w:t>
            </w:r>
          </w:p>
        </w:tc>
        <w:tc>
          <w:tcPr>
            <w:tcW w:w="5245" w:type="dxa"/>
          </w:tcPr>
          <w:p w:rsidR="0043662F" w:rsidRDefault="0043662F" w:rsidP="00A06F67">
            <w:r w:rsidRPr="001F4F2D">
              <w:t>Акция «Книгам вторую жизнь»</w:t>
            </w:r>
          </w:p>
          <w:p w:rsidR="0043662F" w:rsidRDefault="0043662F" w:rsidP="00A06F67"/>
          <w:p w:rsidR="0043662F" w:rsidRDefault="0043662F" w:rsidP="00A06F67"/>
          <w:p w:rsidR="0043662F" w:rsidRPr="001F4F2D" w:rsidRDefault="0043662F" w:rsidP="00A06F67"/>
        </w:tc>
        <w:tc>
          <w:tcPr>
            <w:tcW w:w="1701" w:type="dxa"/>
          </w:tcPr>
          <w:p w:rsidR="0043662F" w:rsidRPr="001F4F2D" w:rsidRDefault="0043662F" w:rsidP="00F62A54">
            <w:proofErr w:type="spellStart"/>
            <w:r>
              <w:t>каб</w:t>
            </w:r>
            <w:proofErr w:type="spellEnd"/>
            <w:r>
              <w:t>. 8,7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Default="0043662F" w:rsidP="00F5306F">
            <w:pPr>
              <w:jc w:val="center"/>
            </w:pPr>
            <w:r w:rsidRPr="001F4F2D">
              <w:t>Воспитатели</w:t>
            </w:r>
          </w:p>
          <w:p w:rsidR="0043662F" w:rsidRPr="001F4F2D" w:rsidRDefault="0043662F" w:rsidP="00F5306F">
            <w:pPr>
              <w:jc w:val="center"/>
            </w:pPr>
            <w:r>
              <w:t>Першина Л.И.,</w:t>
            </w:r>
          </w:p>
          <w:p w:rsidR="0043662F" w:rsidRPr="001F4F2D" w:rsidRDefault="0043662F" w:rsidP="00F5306F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180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43662F" w:rsidRPr="001F4F2D" w:rsidRDefault="0043662F" w:rsidP="00F62A54"/>
        </w:tc>
        <w:tc>
          <w:tcPr>
            <w:tcW w:w="5245" w:type="dxa"/>
          </w:tcPr>
          <w:p w:rsidR="0043662F" w:rsidRPr="001F4F2D" w:rsidRDefault="0043662F" w:rsidP="00A06F67">
            <w:r w:rsidRPr="001F4F2D">
              <w:t>Баскетбол</w:t>
            </w:r>
          </w:p>
        </w:tc>
        <w:tc>
          <w:tcPr>
            <w:tcW w:w="1701" w:type="dxa"/>
          </w:tcPr>
          <w:p w:rsidR="0043662F" w:rsidRPr="001F4F2D" w:rsidRDefault="0043662F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F5306F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300"/>
        </w:trPr>
        <w:tc>
          <w:tcPr>
            <w:tcW w:w="1760" w:type="dxa"/>
            <w:vMerge w:val="restart"/>
          </w:tcPr>
          <w:p w:rsidR="0043662F" w:rsidRPr="001F4F2D" w:rsidRDefault="0043662F" w:rsidP="00F62A54">
            <w:pPr>
              <w:jc w:val="center"/>
            </w:pPr>
            <w:r>
              <w:t>10</w:t>
            </w:r>
            <w:r w:rsidRPr="001F4F2D">
              <w:t>.06.</w:t>
            </w:r>
          </w:p>
          <w:p w:rsidR="0043662F" w:rsidRPr="001F4F2D" w:rsidRDefault="0043662F" w:rsidP="00F62A54">
            <w:pPr>
              <w:jc w:val="center"/>
            </w:pPr>
            <w:r w:rsidRPr="001F4F2D">
              <w:t>понедельник</w:t>
            </w:r>
          </w:p>
        </w:tc>
        <w:tc>
          <w:tcPr>
            <w:tcW w:w="1750" w:type="dxa"/>
            <w:gridSpan w:val="2"/>
            <w:vMerge w:val="restart"/>
          </w:tcPr>
          <w:p w:rsidR="0043662F" w:rsidRPr="001F4F2D" w:rsidRDefault="0043662F" w:rsidP="00A06F67"/>
          <w:p w:rsidR="0043662F" w:rsidRPr="001F4F2D" w:rsidRDefault="0043662F" w:rsidP="00A06F67">
            <w:r w:rsidRPr="001F4F2D">
              <w:t>11.00 – 13.00</w:t>
            </w:r>
          </w:p>
          <w:p w:rsidR="0043662F" w:rsidRPr="001F4F2D" w:rsidRDefault="0043662F" w:rsidP="00A06F67"/>
          <w:p w:rsidR="0043662F" w:rsidRPr="001F4F2D" w:rsidRDefault="0043662F" w:rsidP="00A06F67"/>
        </w:tc>
        <w:tc>
          <w:tcPr>
            <w:tcW w:w="5245" w:type="dxa"/>
          </w:tcPr>
          <w:p w:rsidR="0043662F" w:rsidRDefault="0043662F" w:rsidP="00A06F67"/>
          <w:p w:rsidR="0043662F" w:rsidRPr="001F4F2D" w:rsidRDefault="0043662F" w:rsidP="00A06F67">
            <w:r w:rsidRPr="001F4F2D">
              <w:t>Туристический слет ЛДП.</w:t>
            </w:r>
          </w:p>
        </w:tc>
        <w:tc>
          <w:tcPr>
            <w:tcW w:w="1701" w:type="dxa"/>
          </w:tcPr>
          <w:p w:rsidR="0043662F" w:rsidRPr="001F4F2D" w:rsidRDefault="0043662F" w:rsidP="00300659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43662F" w:rsidRPr="001F4F2D" w:rsidRDefault="0043662F" w:rsidP="00300659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43662F" w:rsidRPr="001F4F2D" w:rsidRDefault="0043662F" w:rsidP="00A06F67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A06F67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43662F" w:rsidRPr="001F4F2D" w:rsidTr="0055125A">
        <w:trPr>
          <w:trHeight w:val="300"/>
        </w:trPr>
        <w:tc>
          <w:tcPr>
            <w:tcW w:w="1760" w:type="dxa"/>
            <w:vMerge/>
          </w:tcPr>
          <w:p w:rsidR="0043662F" w:rsidRPr="001F4F2D" w:rsidRDefault="0043662F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43662F" w:rsidRPr="001F4F2D" w:rsidRDefault="0043662F" w:rsidP="00A06F67"/>
        </w:tc>
        <w:tc>
          <w:tcPr>
            <w:tcW w:w="5245" w:type="dxa"/>
          </w:tcPr>
          <w:p w:rsidR="0043662F" w:rsidRPr="001F4F2D" w:rsidRDefault="0043662F" w:rsidP="00A06F67">
            <w:r w:rsidRPr="001F4F2D">
              <w:t xml:space="preserve">Час </w:t>
            </w:r>
            <w:proofErr w:type="gramStart"/>
            <w:r w:rsidRPr="001F4F2D">
              <w:t>ИЗО</w:t>
            </w:r>
            <w:proofErr w:type="gramEnd"/>
            <w:r w:rsidRPr="001F4F2D">
              <w:t xml:space="preserve">: </w:t>
            </w:r>
            <w:r>
              <w:t>«Природа, ребёнок, творчество</w:t>
            </w:r>
            <w:r w:rsidRPr="001F4F2D">
              <w:t>»</w:t>
            </w:r>
          </w:p>
        </w:tc>
        <w:tc>
          <w:tcPr>
            <w:tcW w:w="1701" w:type="dxa"/>
          </w:tcPr>
          <w:p w:rsidR="0043662F" w:rsidRPr="001F4F2D" w:rsidRDefault="0043662F" w:rsidP="00A06F67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43662F" w:rsidRPr="001F4F2D" w:rsidRDefault="0043662F" w:rsidP="00A06F67">
            <w:pPr>
              <w:jc w:val="center"/>
            </w:pPr>
          </w:p>
        </w:tc>
        <w:tc>
          <w:tcPr>
            <w:tcW w:w="2268" w:type="dxa"/>
          </w:tcPr>
          <w:p w:rsidR="0043662F" w:rsidRPr="001F4F2D" w:rsidRDefault="0043662F" w:rsidP="00617066">
            <w:pPr>
              <w:jc w:val="center"/>
            </w:pPr>
            <w:r w:rsidRPr="001F4F2D">
              <w:t>Воспитатели</w:t>
            </w:r>
          </w:p>
          <w:p w:rsidR="0043662F" w:rsidRDefault="0043662F" w:rsidP="00617066">
            <w:pPr>
              <w:jc w:val="center"/>
            </w:pPr>
            <w:r>
              <w:t>Першина Л.И.,</w:t>
            </w:r>
          </w:p>
          <w:p w:rsidR="0043662F" w:rsidRPr="001F4F2D" w:rsidRDefault="0043662F" w:rsidP="00617066">
            <w:pPr>
              <w:jc w:val="center"/>
            </w:pPr>
            <w:r w:rsidRPr="001F4F2D">
              <w:t>Косарева Е.Н</w:t>
            </w:r>
          </w:p>
          <w:p w:rsidR="0043662F" w:rsidRPr="001F4F2D" w:rsidRDefault="0043662F" w:rsidP="00617066">
            <w:pPr>
              <w:jc w:val="center"/>
            </w:pPr>
          </w:p>
        </w:tc>
        <w:tc>
          <w:tcPr>
            <w:tcW w:w="1550" w:type="dxa"/>
            <w:vMerge/>
          </w:tcPr>
          <w:p w:rsidR="0043662F" w:rsidRPr="001F4F2D" w:rsidRDefault="0043662F" w:rsidP="00F62A54"/>
        </w:tc>
      </w:tr>
      <w:tr w:rsidR="007D7EED" w:rsidRPr="001F4F2D" w:rsidTr="0055125A">
        <w:trPr>
          <w:trHeight w:val="442"/>
        </w:trPr>
        <w:tc>
          <w:tcPr>
            <w:tcW w:w="1760" w:type="dxa"/>
            <w:vMerge/>
          </w:tcPr>
          <w:p w:rsidR="007D7EED" w:rsidRPr="001F4F2D" w:rsidRDefault="007D7EED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7D7EED" w:rsidRPr="001F4F2D" w:rsidRDefault="007D7EED" w:rsidP="00A06F67"/>
        </w:tc>
        <w:tc>
          <w:tcPr>
            <w:tcW w:w="5245" w:type="dxa"/>
          </w:tcPr>
          <w:p w:rsidR="007D7EED" w:rsidRPr="001F4F2D" w:rsidRDefault="007D7EED" w:rsidP="00A06F67">
            <w:r w:rsidRPr="001F4F2D">
              <w:t>Час психолога: «Я – личность».</w:t>
            </w:r>
          </w:p>
        </w:tc>
        <w:tc>
          <w:tcPr>
            <w:tcW w:w="1701" w:type="dxa"/>
          </w:tcPr>
          <w:p w:rsidR="007D7EED" w:rsidRPr="001F4F2D" w:rsidRDefault="0043662F" w:rsidP="00A06F67">
            <w:r>
              <w:t>каб.7</w:t>
            </w:r>
          </w:p>
        </w:tc>
        <w:tc>
          <w:tcPr>
            <w:tcW w:w="992" w:type="dxa"/>
          </w:tcPr>
          <w:p w:rsidR="007D7EED" w:rsidRPr="001F4F2D" w:rsidRDefault="007D7EED" w:rsidP="00A06F67">
            <w:pPr>
              <w:jc w:val="center"/>
            </w:pPr>
          </w:p>
        </w:tc>
        <w:tc>
          <w:tcPr>
            <w:tcW w:w="2268" w:type="dxa"/>
          </w:tcPr>
          <w:p w:rsidR="007D7EED" w:rsidRPr="001F4F2D" w:rsidRDefault="007D7EED" w:rsidP="00A06F67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</w:tcPr>
          <w:p w:rsidR="007D7EED" w:rsidRPr="001F4F2D" w:rsidRDefault="007D7EED" w:rsidP="00F62A54"/>
        </w:tc>
      </w:tr>
      <w:tr w:rsidR="007D7EED" w:rsidRPr="001F4F2D" w:rsidTr="0055125A">
        <w:trPr>
          <w:trHeight w:val="400"/>
        </w:trPr>
        <w:tc>
          <w:tcPr>
            <w:tcW w:w="1760" w:type="dxa"/>
            <w:vMerge/>
          </w:tcPr>
          <w:p w:rsidR="007D7EED" w:rsidRPr="001F4F2D" w:rsidRDefault="007D7EED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7D7EED" w:rsidRPr="001F4F2D" w:rsidRDefault="007D7EED" w:rsidP="00A06F67"/>
        </w:tc>
        <w:tc>
          <w:tcPr>
            <w:tcW w:w="5245" w:type="dxa"/>
          </w:tcPr>
          <w:p w:rsidR="007D7EED" w:rsidRPr="001F4F2D" w:rsidRDefault="007D7EED" w:rsidP="00A06F67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7D7EED" w:rsidRPr="001F4F2D" w:rsidRDefault="007D7EED" w:rsidP="00300659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7D7EED" w:rsidRPr="001F4F2D" w:rsidRDefault="007D7EED" w:rsidP="00300659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 w:val="restart"/>
          </w:tcPr>
          <w:p w:rsidR="007D7EED" w:rsidRPr="001F4F2D" w:rsidRDefault="007D7EED" w:rsidP="00A06F67">
            <w:pPr>
              <w:jc w:val="center"/>
            </w:pPr>
          </w:p>
        </w:tc>
        <w:tc>
          <w:tcPr>
            <w:tcW w:w="2268" w:type="dxa"/>
          </w:tcPr>
          <w:p w:rsidR="007D7EED" w:rsidRDefault="007D7EED" w:rsidP="00A06F67">
            <w:pPr>
              <w:jc w:val="center"/>
            </w:pPr>
            <w:r w:rsidRPr="001F4F2D">
              <w:t>Воспитатели</w:t>
            </w:r>
          </w:p>
          <w:p w:rsidR="00617066" w:rsidRPr="001F4F2D" w:rsidRDefault="00617066" w:rsidP="00A06F67">
            <w:pPr>
              <w:jc w:val="center"/>
            </w:pPr>
            <w:r>
              <w:t>Першина Л.И.,</w:t>
            </w:r>
          </w:p>
          <w:p w:rsidR="007D7EED" w:rsidRPr="001F4F2D" w:rsidRDefault="007D7EED" w:rsidP="00A06F67">
            <w:pPr>
              <w:jc w:val="center"/>
            </w:pPr>
            <w:r w:rsidRPr="001F4F2D">
              <w:t>Косарева Е.Н.,</w:t>
            </w:r>
          </w:p>
          <w:p w:rsidR="007D7EED" w:rsidRPr="001F4F2D" w:rsidRDefault="007D7EED" w:rsidP="00A06F67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</w:tcPr>
          <w:p w:rsidR="007D7EED" w:rsidRPr="001F4F2D" w:rsidRDefault="007D7EED" w:rsidP="00F62A54"/>
        </w:tc>
      </w:tr>
      <w:tr w:rsidR="007D7EED" w:rsidRPr="001F4F2D" w:rsidTr="0055125A">
        <w:trPr>
          <w:trHeight w:val="600"/>
        </w:trPr>
        <w:tc>
          <w:tcPr>
            <w:tcW w:w="1760" w:type="dxa"/>
            <w:vMerge/>
          </w:tcPr>
          <w:p w:rsidR="007D7EED" w:rsidRPr="001F4F2D" w:rsidRDefault="007D7EED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7D7EED" w:rsidRPr="001F4F2D" w:rsidRDefault="007D7EED" w:rsidP="00F62A54"/>
        </w:tc>
        <w:tc>
          <w:tcPr>
            <w:tcW w:w="5245" w:type="dxa"/>
          </w:tcPr>
          <w:p w:rsidR="007D7EED" w:rsidRPr="001F4F2D" w:rsidRDefault="007D7EED" w:rsidP="00F62A54">
            <w:r w:rsidRPr="001F4F2D">
              <w:t>Игра «Счастливый случай».</w:t>
            </w:r>
          </w:p>
        </w:tc>
        <w:tc>
          <w:tcPr>
            <w:tcW w:w="1701" w:type="dxa"/>
          </w:tcPr>
          <w:p w:rsidR="007D7EED" w:rsidRPr="001F4F2D" w:rsidRDefault="0043662F" w:rsidP="00F62A54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7D7EED" w:rsidRPr="001F4F2D" w:rsidRDefault="007D7EED" w:rsidP="00F62A54">
            <w:pPr>
              <w:jc w:val="center"/>
            </w:pPr>
          </w:p>
        </w:tc>
        <w:tc>
          <w:tcPr>
            <w:tcW w:w="2268" w:type="dxa"/>
          </w:tcPr>
          <w:p w:rsidR="007D7EED" w:rsidRDefault="007D7EED" w:rsidP="00D83B9B">
            <w:pPr>
              <w:jc w:val="center"/>
            </w:pPr>
            <w:r w:rsidRPr="001F4F2D">
              <w:t>Воспитатели</w:t>
            </w:r>
          </w:p>
          <w:p w:rsidR="00617066" w:rsidRPr="001F4F2D" w:rsidRDefault="00617066" w:rsidP="00D83B9B">
            <w:pPr>
              <w:jc w:val="center"/>
            </w:pPr>
            <w:r>
              <w:t>Першина Л.И.,</w:t>
            </w:r>
          </w:p>
          <w:p w:rsidR="007D7EED" w:rsidRPr="001F4F2D" w:rsidRDefault="007D7EED" w:rsidP="00F62A54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</w:tcPr>
          <w:p w:rsidR="007D7EED" w:rsidRPr="001F4F2D" w:rsidRDefault="007D7EED" w:rsidP="00F62A54"/>
        </w:tc>
      </w:tr>
      <w:tr w:rsidR="008E4B49" w:rsidRPr="001F4F2D" w:rsidTr="002A5BA3">
        <w:trPr>
          <w:trHeight w:val="352"/>
        </w:trPr>
        <w:tc>
          <w:tcPr>
            <w:tcW w:w="1760" w:type="dxa"/>
            <w:vMerge w:val="restart"/>
          </w:tcPr>
          <w:p w:rsidR="008E4B49" w:rsidRPr="001F4F2D" w:rsidRDefault="008E4B49" w:rsidP="00F62A54">
            <w:pPr>
              <w:jc w:val="center"/>
            </w:pPr>
            <w:r>
              <w:t>11</w:t>
            </w:r>
            <w:r w:rsidRPr="001F4F2D">
              <w:t>.06</w:t>
            </w:r>
          </w:p>
          <w:p w:rsidR="008E4B49" w:rsidRPr="001F4F2D" w:rsidRDefault="008E4B49" w:rsidP="00F62A54">
            <w:pPr>
              <w:jc w:val="center"/>
            </w:pPr>
            <w:r w:rsidRPr="001F4F2D">
              <w:t>вторник</w:t>
            </w:r>
          </w:p>
        </w:tc>
        <w:tc>
          <w:tcPr>
            <w:tcW w:w="1750" w:type="dxa"/>
            <w:gridSpan w:val="2"/>
          </w:tcPr>
          <w:p w:rsidR="008E4B49" w:rsidRPr="001F4F2D" w:rsidRDefault="008E4B49" w:rsidP="002B3D7C">
            <w:r w:rsidRPr="001F4F2D">
              <w:t>11.00 – 13.00</w:t>
            </w:r>
          </w:p>
          <w:p w:rsidR="008E4B49" w:rsidRPr="001F4F2D" w:rsidRDefault="008E4B49" w:rsidP="00F62A54"/>
        </w:tc>
        <w:tc>
          <w:tcPr>
            <w:tcW w:w="5245" w:type="dxa"/>
          </w:tcPr>
          <w:p w:rsidR="008E4B49" w:rsidRPr="001F4F2D" w:rsidRDefault="008E4B49" w:rsidP="00F62A54">
            <w:r w:rsidRPr="001F4F2D">
              <w:t>Спортивные соревнования «Юные спасатели»</w:t>
            </w:r>
          </w:p>
        </w:tc>
        <w:tc>
          <w:tcPr>
            <w:tcW w:w="1701" w:type="dxa"/>
          </w:tcPr>
          <w:p w:rsidR="008E4B49" w:rsidRPr="001F4F2D" w:rsidRDefault="008E4B49" w:rsidP="008E4B49">
            <w:pPr>
              <w:jc w:val="center"/>
            </w:pPr>
            <w:r w:rsidRPr="001F4F2D">
              <w:t>Серебряные Пруды</w:t>
            </w:r>
          </w:p>
        </w:tc>
        <w:tc>
          <w:tcPr>
            <w:tcW w:w="992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</w:tcPr>
          <w:p w:rsidR="008E4B49" w:rsidRPr="001F4F2D" w:rsidRDefault="008E4B49" w:rsidP="00A20D28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 w:val="restart"/>
            <w:tcBorders>
              <w:top w:val="nil"/>
            </w:tcBorders>
          </w:tcPr>
          <w:p w:rsidR="008E4B49" w:rsidRDefault="008E4B49" w:rsidP="00F62A54"/>
          <w:p w:rsidR="008E4B49" w:rsidRPr="002A5BA3" w:rsidRDefault="008E4B49" w:rsidP="002A5BA3"/>
          <w:p w:rsidR="008E4B49" w:rsidRPr="002A5BA3" w:rsidRDefault="008E4B49" w:rsidP="002A5BA3"/>
          <w:p w:rsidR="008E4B49" w:rsidRPr="002A5BA3" w:rsidRDefault="008E4B49" w:rsidP="002A5BA3"/>
          <w:p w:rsidR="008E4B49" w:rsidRPr="002A5BA3" w:rsidRDefault="008E4B49" w:rsidP="002A5BA3"/>
          <w:p w:rsidR="008E4B49" w:rsidRPr="002A5BA3" w:rsidRDefault="008E4B49" w:rsidP="002A5BA3"/>
          <w:p w:rsidR="008E4B49" w:rsidRDefault="008E4B49" w:rsidP="002A5BA3"/>
          <w:p w:rsidR="008E4B49" w:rsidRDefault="008E4B49" w:rsidP="002A5BA3"/>
          <w:p w:rsidR="008E4B49" w:rsidRPr="002A5BA3" w:rsidRDefault="008E4B49" w:rsidP="002A5BA3">
            <w:pPr>
              <w:jc w:val="center"/>
            </w:pPr>
          </w:p>
        </w:tc>
      </w:tr>
      <w:tr w:rsidR="008E4B49" w:rsidRPr="001F4F2D" w:rsidTr="002A5BA3">
        <w:trPr>
          <w:trHeight w:val="769"/>
        </w:trPr>
        <w:tc>
          <w:tcPr>
            <w:tcW w:w="1760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1750" w:type="dxa"/>
            <w:gridSpan w:val="2"/>
            <w:vMerge w:val="restart"/>
          </w:tcPr>
          <w:p w:rsidR="008E4B49" w:rsidRPr="001F4F2D" w:rsidRDefault="008E4B49" w:rsidP="00F62A54"/>
        </w:tc>
        <w:tc>
          <w:tcPr>
            <w:tcW w:w="5245" w:type="dxa"/>
          </w:tcPr>
          <w:p w:rsidR="008E4B49" w:rsidRPr="001F4F2D" w:rsidRDefault="008E4B49" w:rsidP="00F62A54">
            <w:r w:rsidRPr="001F4F2D">
              <w:t xml:space="preserve">Час краеведа: </w:t>
            </w:r>
          </w:p>
          <w:p w:rsidR="008E4B49" w:rsidRPr="001F4F2D" w:rsidRDefault="008E4B49" w:rsidP="00F62A54">
            <w:r w:rsidRPr="001F4F2D">
              <w:t>«Ты тоже родился в России». Литературно – музыкальный праздник».</w:t>
            </w:r>
          </w:p>
        </w:tc>
        <w:tc>
          <w:tcPr>
            <w:tcW w:w="1701" w:type="dxa"/>
          </w:tcPr>
          <w:p w:rsidR="008E4B49" w:rsidRPr="001F4F2D" w:rsidRDefault="0043662F" w:rsidP="00F62A54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</w:tcPr>
          <w:p w:rsidR="008E4B49" w:rsidRPr="001F4F2D" w:rsidRDefault="008E4B49" w:rsidP="00F62A54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8E4B49" w:rsidRPr="001F4F2D" w:rsidRDefault="008E4B49" w:rsidP="00F62A54"/>
        </w:tc>
      </w:tr>
      <w:tr w:rsidR="008E4B49" w:rsidRPr="001F4F2D" w:rsidTr="002A5BA3">
        <w:trPr>
          <w:trHeight w:val="389"/>
        </w:trPr>
        <w:tc>
          <w:tcPr>
            <w:tcW w:w="1760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8E4B49" w:rsidRPr="001F4F2D" w:rsidRDefault="008E4B49" w:rsidP="00F62A54"/>
        </w:tc>
        <w:tc>
          <w:tcPr>
            <w:tcW w:w="5245" w:type="dxa"/>
          </w:tcPr>
          <w:p w:rsidR="008E4B49" w:rsidRPr="001F4F2D" w:rsidRDefault="008E4B49" w:rsidP="00F62A54">
            <w:r w:rsidRPr="001F4F2D">
              <w:t xml:space="preserve">Экскурсия </w:t>
            </w:r>
            <w:r w:rsidR="008D538F">
              <w:t>в ГИБДД.</w:t>
            </w:r>
          </w:p>
        </w:tc>
        <w:tc>
          <w:tcPr>
            <w:tcW w:w="1701" w:type="dxa"/>
          </w:tcPr>
          <w:p w:rsidR="008E4B49" w:rsidRPr="001F4F2D" w:rsidRDefault="008E4B49" w:rsidP="00F62A54"/>
        </w:tc>
        <w:tc>
          <w:tcPr>
            <w:tcW w:w="992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</w:tcPr>
          <w:p w:rsidR="008E4B49" w:rsidRDefault="008E4B49" w:rsidP="00F62A54">
            <w:pPr>
              <w:jc w:val="center"/>
            </w:pPr>
            <w:r w:rsidRPr="001F4F2D">
              <w:t>Воспитатели</w:t>
            </w:r>
          </w:p>
          <w:p w:rsidR="00617066" w:rsidRDefault="00617066" w:rsidP="00F62A54">
            <w:pPr>
              <w:jc w:val="center"/>
            </w:pPr>
            <w:r>
              <w:t>Першина Л.И.,</w:t>
            </w:r>
          </w:p>
          <w:p w:rsidR="008E4B49" w:rsidRPr="001F4F2D" w:rsidRDefault="005B066E" w:rsidP="005B066E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8E4B49" w:rsidRPr="001F4F2D" w:rsidRDefault="008E4B49" w:rsidP="00F62A54"/>
        </w:tc>
      </w:tr>
      <w:tr w:rsidR="008E4B49" w:rsidRPr="001F4F2D" w:rsidTr="002A5BA3">
        <w:trPr>
          <w:trHeight w:val="352"/>
        </w:trPr>
        <w:tc>
          <w:tcPr>
            <w:tcW w:w="1760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8E4B49" w:rsidRPr="001F4F2D" w:rsidRDefault="008E4B49" w:rsidP="00F62A54"/>
        </w:tc>
        <w:tc>
          <w:tcPr>
            <w:tcW w:w="5245" w:type="dxa"/>
          </w:tcPr>
          <w:p w:rsidR="008E4B49" w:rsidRPr="001F4F2D" w:rsidRDefault="008E4B49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8E4B49" w:rsidRPr="001F4F2D" w:rsidRDefault="008E4B49" w:rsidP="00300659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8E4B49" w:rsidRPr="001F4F2D" w:rsidRDefault="008E4B49" w:rsidP="00300659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</w:tcPr>
          <w:p w:rsidR="008E4B49" w:rsidRDefault="008E4B49" w:rsidP="00D83B9B">
            <w:pPr>
              <w:jc w:val="center"/>
            </w:pPr>
            <w:r w:rsidRPr="001F4F2D">
              <w:t>Воспитатели и</w:t>
            </w:r>
          </w:p>
          <w:p w:rsidR="008E4B49" w:rsidRPr="001F4F2D" w:rsidRDefault="008E4B49" w:rsidP="00D83B9B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8E4B49" w:rsidRPr="001F4F2D" w:rsidRDefault="008E4B49" w:rsidP="00F62A54"/>
        </w:tc>
      </w:tr>
      <w:tr w:rsidR="008E4B49" w:rsidRPr="001F4F2D" w:rsidTr="002A5BA3">
        <w:trPr>
          <w:trHeight w:val="949"/>
        </w:trPr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  <w:tcBorders>
              <w:bottom w:val="single" w:sz="4" w:space="0" w:color="auto"/>
            </w:tcBorders>
          </w:tcPr>
          <w:p w:rsidR="008E4B49" w:rsidRPr="001F4F2D" w:rsidRDefault="008E4B49" w:rsidP="00F62A54"/>
        </w:tc>
        <w:tc>
          <w:tcPr>
            <w:tcW w:w="5245" w:type="dxa"/>
            <w:tcBorders>
              <w:bottom w:val="single" w:sz="4" w:space="0" w:color="auto"/>
            </w:tcBorders>
          </w:tcPr>
          <w:p w:rsidR="008E4B49" w:rsidRPr="001F4F2D" w:rsidRDefault="008E4B49" w:rsidP="00F62A54">
            <w:r w:rsidRPr="001F4F2D">
              <w:t>Беседа «Закон и 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4B49" w:rsidRPr="001F4F2D" w:rsidRDefault="0043662F" w:rsidP="00F62A54">
            <w:proofErr w:type="spellStart"/>
            <w:r>
              <w:t>каб</w:t>
            </w:r>
            <w:proofErr w:type="spellEnd"/>
            <w:r>
              <w:t>. 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4B49" w:rsidRDefault="008E4B49" w:rsidP="00D83B9B">
            <w:pPr>
              <w:jc w:val="center"/>
            </w:pPr>
            <w:r w:rsidRPr="001F4F2D">
              <w:t>Воспитатели</w:t>
            </w:r>
          </w:p>
          <w:p w:rsidR="00617066" w:rsidRPr="001F4F2D" w:rsidRDefault="00617066" w:rsidP="00D83B9B">
            <w:pPr>
              <w:jc w:val="center"/>
            </w:pPr>
            <w:r>
              <w:t>Першина Л.И.,</w:t>
            </w:r>
          </w:p>
          <w:p w:rsidR="008E4B49" w:rsidRPr="001F4F2D" w:rsidRDefault="005B066E" w:rsidP="005B066E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8E4B49" w:rsidRPr="001F4F2D" w:rsidRDefault="008E4B49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 w:val="restart"/>
          </w:tcPr>
          <w:p w:rsidR="002A5BA3" w:rsidRPr="001F4F2D" w:rsidRDefault="002A5BA3" w:rsidP="00F23697">
            <w:pPr>
              <w:jc w:val="center"/>
            </w:pPr>
            <w:r>
              <w:t>12</w:t>
            </w:r>
            <w:r w:rsidRPr="001F4F2D">
              <w:t>.06.</w:t>
            </w:r>
          </w:p>
          <w:p w:rsidR="002A5BA3" w:rsidRPr="001F4F2D" w:rsidRDefault="002A5BA3" w:rsidP="00F23697">
            <w:pPr>
              <w:jc w:val="center"/>
              <w:rPr>
                <w:b/>
              </w:rPr>
            </w:pPr>
            <w:r w:rsidRPr="001F4F2D">
              <w:t>среда</w:t>
            </w:r>
          </w:p>
        </w:tc>
        <w:tc>
          <w:tcPr>
            <w:tcW w:w="1750" w:type="dxa"/>
            <w:gridSpan w:val="2"/>
            <w:vMerge w:val="restart"/>
          </w:tcPr>
          <w:p w:rsidR="002A5BA3" w:rsidRPr="001F4F2D" w:rsidRDefault="002A5BA3" w:rsidP="00F62A54">
            <w:r w:rsidRPr="001F4F2D">
              <w:t>11.00 – 13.00</w:t>
            </w:r>
          </w:p>
        </w:tc>
        <w:tc>
          <w:tcPr>
            <w:tcW w:w="5245" w:type="dxa"/>
          </w:tcPr>
          <w:p w:rsidR="002A5BA3" w:rsidRPr="001F4F2D" w:rsidRDefault="002A5BA3" w:rsidP="00F62A54">
            <w:r w:rsidRPr="001F4F2D">
              <w:t>Пионербол.</w:t>
            </w:r>
          </w:p>
          <w:p w:rsidR="002A5BA3" w:rsidRPr="001F4F2D" w:rsidRDefault="002A5BA3" w:rsidP="00F62A54"/>
          <w:p w:rsidR="002A5BA3" w:rsidRPr="001F4F2D" w:rsidRDefault="002A5BA3" w:rsidP="00F62A54"/>
        </w:tc>
        <w:tc>
          <w:tcPr>
            <w:tcW w:w="1701" w:type="dxa"/>
          </w:tcPr>
          <w:p w:rsidR="002A5BA3" w:rsidRPr="001F4F2D" w:rsidRDefault="002A5BA3" w:rsidP="00F62A54">
            <w:pPr>
              <w:rPr>
                <w:b/>
              </w:rPr>
            </w:pPr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A20D28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  <w:rPr>
                <w:b/>
              </w:rPr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Час психолога: «</w:t>
            </w:r>
            <w:proofErr w:type="gramStart"/>
            <w:r w:rsidRPr="001F4F2D">
              <w:t>Скажи</w:t>
            </w:r>
            <w:proofErr w:type="gramEnd"/>
            <w:r w:rsidRPr="001F4F2D">
              <w:t xml:space="preserve"> нет! вредным привычкам».</w:t>
            </w:r>
          </w:p>
        </w:tc>
        <w:tc>
          <w:tcPr>
            <w:tcW w:w="1701" w:type="dxa"/>
          </w:tcPr>
          <w:p w:rsidR="002A5BA3" w:rsidRPr="001F4F2D" w:rsidRDefault="002A5BA3" w:rsidP="00F62A54">
            <w:pPr>
              <w:rPr>
                <w:b/>
              </w:rPr>
            </w:pPr>
            <w:proofErr w:type="spellStart"/>
            <w:r w:rsidRPr="001F4F2D">
              <w:t>каб</w:t>
            </w:r>
            <w:proofErr w:type="spellEnd"/>
            <w:r w:rsidRPr="001F4F2D">
              <w:t xml:space="preserve">. </w:t>
            </w:r>
            <w:r w:rsidR="0043662F">
              <w:t>8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  <w:rPr>
                <w:b/>
              </w:rPr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Час краеведа: «Краеведческий урок «Наш земляк Сергей Столяров»</w:t>
            </w:r>
          </w:p>
        </w:tc>
        <w:tc>
          <w:tcPr>
            <w:tcW w:w="1701" w:type="dxa"/>
          </w:tcPr>
          <w:p w:rsidR="002A5BA3" w:rsidRPr="001F4F2D" w:rsidRDefault="002A5BA3" w:rsidP="00F62A54">
            <w:pPr>
              <w:rPr>
                <w:b/>
              </w:rPr>
            </w:pPr>
            <w:proofErr w:type="spellStart"/>
            <w:r w:rsidRPr="001F4F2D">
              <w:t>каб</w:t>
            </w:r>
            <w:proofErr w:type="spellEnd"/>
            <w:r w:rsidRPr="001F4F2D">
              <w:t xml:space="preserve">. </w:t>
            </w:r>
            <w:r w:rsidR="0043662F">
              <w:t>7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  <w:rPr>
                <w:b/>
              </w:rPr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2A5BA3" w:rsidRPr="001F4F2D" w:rsidRDefault="002A5BA3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2A5BA3" w:rsidRPr="001F4F2D" w:rsidRDefault="002A5BA3" w:rsidP="002B3D7C">
            <w:pPr>
              <w:rPr>
                <w:b/>
              </w:rPr>
            </w:pPr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A20D28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  <w:rPr>
                <w:b/>
              </w:rPr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Виртуальная экскурсия по историческим и культурным достопримечательностям Москвы</w:t>
            </w:r>
          </w:p>
        </w:tc>
        <w:tc>
          <w:tcPr>
            <w:tcW w:w="1701" w:type="dxa"/>
          </w:tcPr>
          <w:p w:rsidR="002A5BA3" w:rsidRPr="001F4F2D" w:rsidRDefault="002A5BA3" w:rsidP="00F62A54">
            <w:pPr>
              <w:rPr>
                <w:b/>
              </w:rPr>
            </w:pPr>
            <w:proofErr w:type="spellStart"/>
            <w:r w:rsidRPr="001F4F2D">
              <w:t>каб</w:t>
            </w:r>
            <w:proofErr w:type="spellEnd"/>
            <w:r w:rsidRPr="001F4F2D">
              <w:t xml:space="preserve">. </w:t>
            </w:r>
            <w:r w:rsidR="0043662F">
              <w:t>8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Default="002A5BA3" w:rsidP="00F62A54">
            <w:pPr>
              <w:jc w:val="center"/>
            </w:pPr>
            <w:r w:rsidRPr="001F4F2D">
              <w:t>Воспитатели</w:t>
            </w:r>
          </w:p>
          <w:p w:rsidR="00331FF2" w:rsidRPr="001F4F2D" w:rsidRDefault="00331FF2" w:rsidP="00331FF2">
            <w:pPr>
              <w:jc w:val="center"/>
            </w:pPr>
            <w:r>
              <w:t>Першина Л.И.,</w:t>
            </w:r>
          </w:p>
          <w:p w:rsidR="002A5BA3" w:rsidRPr="001F4F2D" w:rsidRDefault="00331FF2" w:rsidP="00331FF2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40"/>
        </w:trPr>
        <w:tc>
          <w:tcPr>
            <w:tcW w:w="1760" w:type="dxa"/>
            <w:vMerge w:val="restart"/>
          </w:tcPr>
          <w:p w:rsidR="002A5BA3" w:rsidRPr="001F4F2D" w:rsidRDefault="002A5BA3" w:rsidP="00F23697">
            <w:pPr>
              <w:jc w:val="center"/>
            </w:pPr>
            <w:r>
              <w:t>13</w:t>
            </w:r>
            <w:r w:rsidRPr="001F4F2D">
              <w:t>.06.</w:t>
            </w:r>
          </w:p>
          <w:p w:rsidR="002A5BA3" w:rsidRPr="001F4F2D" w:rsidRDefault="002A5BA3" w:rsidP="00F23697">
            <w:pPr>
              <w:jc w:val="center"/>
            </w:pPr>
            <w:r w:rsidRPr="001F4F2D">
              <w:t>четверг</w:t>
            </w:r>
          </w:p>
        </w:tc>
        <w:tc>
          <w:tcPr>
            <w:tcW w:w="1750" w:type="dxa"/>
            <w:gridSpan w:val="2"/>
            <w:vMerge w:val="restart"/>
          </w:tcPr>
          <w:p w:rsidR="002A5BA3" w:rsidRPr="001F4F2D" w:rsidRDefault="002A5BA3" w:rsidP="00F62A54"/>
          <w:p w:rsidR="002A5BA3" w:rsidRPr="001F4F2D" w:rsidRDefault="002A5BA3" w:rsidP="00F62A54"/>
          <w:p w:rsidR="002A5BA3" w:rsidRPr="001F4F2D" w:rsidRDefault="002A5BA3" w:rsidP="00F62A54">
            <w:r w:rsidRPr="001F4F2D">
              <w:lastRenderedPageBreak/>
              <w:t>11.00 – 13.00</w:t>
            </w:r>
          </w:p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lastRenderedPageBreak/>
              <w:t>Спортивная игра «Перестрелка».</w:t>
            </w:r>
          </w:p>
        </w:tc>
        <w:tc>
          <w:tcPr>
            <w:tcW w:w="1701" w:type="dxa"/>
          </w:tcPr>
          <w:p w:rsidR="002A5BA3" w:rsidRPr="001F4F2D" w:rsidRDefault="002A5BA3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2A5BA3" w:rsidRPr="001F4F2D" w:rsidRDefault="002A5BA3" w:rsidP="002B3D7C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1080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 xml:space="preserve">Час краеведа: </w:t>
            </w:r>
          </w:p>
          <w:p w:rsidR="002A5BA3" w:rsidRPr="001F4F2D" w:rsidRDefault="002A5BA3" w:rsidP="00F62A54">
            <w:r w:rsidRPr="001F4F2D">
              <w:t>«Презентация книги «Сергей Столяров. Судьба и эпоха».</w:t>
            </w:r>
          </w:p>
        </w:tc>
        <w:tc>
          <w:tcPr>
            <w:tcW w:w="1701" w:type="dxa"/>
          </w:tcPr>
          <w:p w:rsidR="002A5BA3" w:rsidRPr="001F4F2D" w:rsidRDefault="002A5BA3" w:rsidP="00A06F67">
            <w:pPr>
              <w:rPr>
                <w:b/>
              </w:rPr>
            </w:pPr>
            <w:proofErr w:type="spellStart"/>
            <w:r w:rsidRPr="001F4F2D">
              <w:t>каб</w:t>
            </w:r>
            <w:proofErr w:type="spellEnd"/>
            <w:r w:rsidRPr="001F4F2D">
              <w:t xml:space="preserve">. </w:t>
            </w:r>
            <w:r w:rsidR="0043662F">
              <w:t>8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180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 xml:space="preserve">Час </w:t>
            </w:r>
            <w:proofErr w:type="gramStart"/>
            <w:r w:rsidRPr="001F4F2D">
              <w:t>ИЗО</w:t>
            </w:r>
            <w:proofErr w:type="gramEnd"/>
            <w:r w:rsidRPr="001F4F2D">
              <w:t xml:space="preserve">: </w:t>
            </w:r>
          </w:p>
          <w:p w:rsidR="002A5BA3" w:rsidRPr="001F4F2D" w:rsidRDefault="002A5BA3" w:rsidP="00F62A54">
            <w:r w:rsidRPr="001F4F2D">
              <w:t xml:space="preserve">«Иллюстрации к сказкам с участием Сергея </w:t>
            </w:r>
            <w:proofErr w:type="spellStart"/>
            <w:r w:rsidRPr="001F4F2D">
              <w:t>Столярова</w:t>
            </w:r>
            <w:proofErr w:type="spellEnd"/>
            <w:r w:rsidRPr="001F4F2D">
              <w:t>»</w:t>
            </w:r>
          </w:p>
        </w:tc>
        <w:tc>
          <w:tcPr>
            <w:tcW w:w="1701" w:type="dxa"/>
          </w:tcPr>
          <w:p w:rsidR="002A5BA3" w:rsidRPr="001F4F2D" w:rsidRDefault="0043662F" w:rsidP="00A06F67">
            <w:pPr>
              <w:rPr>
                <w:b/>
              </w:rPr>
            </w:pPr>
            <w:proofErr w:type="spellStart"/>
            <w:r>
              <w:t>каб</w:t>
            </w:r>
            <w:proofErr w:type="spellEnd"/>
            <w:r>
              <w:t>. 7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D83B9B">
            <w:pPr>
              <w:jc w:val="center"/>
            </w:pPr>
            <w:r w:rsidRPr="001F4F2D">
              <w:t>Воспитатели</w:t>
            </w:r>
          </w:p>
          <w:p w:rsidR="00331FF2" w:rsidRPr="001F4F2D" w:rsidRDefault="00331FF2" w:rsidP="00331FF2">
            <w:pPr>
              <w:jc w:val="center"/>
            </w:pPr>
            <w:r>
              <w:t>Першина Л.И.,</w:t>
            </w:r>
          </w:p>
          <w:p w:rsidR="002A5BA3" w:rsidRPr="001F4F2D" w:rsidRDefault="00331FF2" w:rsidP="00331FF2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2A5BA3" w:rsidRPr="001F4F2D" w:rsidRDefault="002A5BA3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2A5BA3" w:rsidRPr="001F4F2D" w:rsidRDefault="002A5BA3" w:rsidP="002B3D7C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C21ACC">
            <w:pPr>
              <w:jc w:val="center"/>
            </w:pPr>
            <w:r w:rsidRPr="001F4F2D">
              <w:t>Воспитатели</w:t>
            </w:r>
          </w:p>
          <w:p w:rsidR="002A5BA3" w:rsidRPr="001F4F2D" w:rsidRDefault="002A5BA3" w:rsidP="00C21ACC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Правила поведения на водоёмах</w:t>
            </w:r>
          </w:p>
        </w:tc>
        <w:tc>
          <w:tcPr>
            <w:tcW w:w="1701" w:type="dxa"/>
          </w:tcPr>
          <w:p w:rsidR="002A5BA3" w:rsidRPr="001F4F2D" w:rsidRDefault="0043662F" w:rsidP="00F62A54">
            <w:proofErr w:type="spellStart"/>
            <w:r>
              <w:t>каб</w:t>
            </w:r>
            <w:proofErr w:type="spellEnd"/>
            <w:r>
              <w:t>. 7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C21ACC">
            <w:pPr>
              <w:jc w:val="center"/>
            </w:pPr>
            <w:r w:rsidRPr="001F4F2D">
              <w:t>Воспитатели</w:t>
            </w:r>
          </w:p>
          <w:p w:rsidR="00331FF2" w:rsidRPr="001F4F2D" w:rsidRDefault="00331FF2" w:rsidP="00331FF2">
            <w:pPr>
              <w:jc w:val="center"/>
            </w:pPr>
            <w:r>
              <w:t>Першина Л.И.,</w:t>
            </w:r>
          </w:p>
          <w:p w:rsidR="002A5BA3" w:rsidRPr="001F4F2D" w:rsidRDefault="00331FF2" w:rsidP="00331FF2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55125A">
        <w:trPr>
          <w:trHeight w:val="300"/>
        </w:trPr>
        <w:tc>
          <w:tcPr>
            <w:tcW w:w="1760" w:type="dxa"/>
            <w:vMerge w:val="restart"/>
          </w:tcPr>
          <w:p w:rsidR="002A5BA3" w:rsidRPr="001F4F2D" w:rsidRDefault="002A5BA3" w:rsidP="00300659">
            <w:pPr>
              <w:jc w:val="center"/>
            </w:pPr>
            <w:r>
              <w:t>14</w:t>
            </w:r>
            <w:r w:rsidRPr="001F4F2D">
              <w:t>.06.</w:t>
            </w:r>
          </w:p>
          <w:p w:rsidR="002A5BA3" w:rsidRPr="001F4F2D" w:rsidRDefault="002A5BA3" w:rsidP="00300659">
            <w:pPr>
              <w:jc w:val="center"/>
            </w:pPr>
            <w:r w:rsidRPr="001F4F2D">
              <w:t>пятница</w:t>
            </w:r>
          </w:p>
        </w:tc>
        <w:tc>
          <w:tcPr>
            <w:tcW w:w="1750" w:type="dxa"/>
            <w:gridSpan w:val="2"/>
            <w:vMerge w:val="restart"/>
          </w:tcPr>
          <w:p w:rsidR="002A5BA3" w:rsidRPr="001F4F2D" w:rsidRDefault="002A5BA3" w:rsidP="00300659">
            <w:r w:rsidRPr="001F4F2D">
              <w:t>11.00 – 12.00</w:t>
            </w:r>
          </w:p>
          <w:p w:rsidR="002A5BA3" w:rsidRPr="001F4F2D" w:rsidRDefault="002A5BA3" w:rsidP="00F62A54"/>
        </w:tc>
        <w:tc>
          <w:tcPr>
            <w:tcW w:w="5245" w:type="dxa"/>
            <w:tcBorders>
              <w:top w:val="single" w:sz="4" w:space="0" w:color="auto"/>
            </w:tcBorders>
          </w:tcPr>
          <w:p w:rsidR="002A5BA3" w:rsidRPr="001F4F2D" w:rsidRDefault="002A5BA3" w:rsidP="00A06F67">
            <w:proofErr w:type="spellStart"/>
            <w:r w:rsidRPr="001F4F2D">
              <w:t>Сетбол</w:t>
            </w:r>
            <w:proofErr w:type="spellEnd"/>
            <w:r w:rsidRPr="001F4F2D"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5BA3" w:rsidRPr="001F4F2D" w:rsidRDefault="002A5BA3" w:rsidP="00F62A54">
            <w:r w:rsidRPr="001F4F2D">
              <w:t>спортзал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5BA3" w:rsidRPr="001F4F2D" w:rsidRDefault="002A5BA3" w:rsidP="00A06F67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 w:val="restart"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997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  <w:tcBorders>
              <w:top w:val="single" w:sz="4" w:space="0" w:color="auto"/>
            </w:tcBorders>
          </w:tcPr>
          <w:p w:rsidR="002A5BA3" w:rsidRPr="001F4F2D" w:rsidRDefault="002A5BA3" w:rsidP="00A06F67">
            <w:r w:rsidRPr="001F4F2D">
              <w:t xml:space="preserve">Час краеведа: </w:t>
            </w:r>
          </w:p>
          <w:p w:rsidR="002A5BA3" w:rsidRPr="001F4F2D" w:rsidRDefault="002A5BA3" w:rsidP="00F62A54">
            <w:r w:rsidRPr="001F4F2D">
              <w:t>«Просмотр и обсуждение фильма «Сергей Столяров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5BA3" w:rsidRPr="001F4F2D" w:rsidRDefault="0043662F" w:rsidP="00F62A54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5BA3" w:rsidRPr="001F4F2D" w:rsidRDefault="002A5BA3" w:rsidP="00A06F67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2A5BA3" w:rsidRPr="001F4F2D" w:rsidRDefault="002A5BA3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2A5BA3" w:rsidRPr="001F4F2D" w:rsidRDefault="002A5BA3" w:rsidP="002B3D7C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  <w:tcBorders>
              <w:top w:val="nil"/>
            </w:tcBorders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r w:rsidRPr="001F4F2D">
              <w:t xml:space="preserve">Воспитатели </w:t>
            </w:r>
          </w:p>
          <w:p w:rsidR="002A5BA3" w:rsidRPr="001F4F2D" w:rsidRDefault="002A5BA3" w:rsidP="002B3D7C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987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Это интересно знать. Национальные парки и заповедники мира.</w:t>
            </w:r>
          </w:p>
        </w:tc>
        <w:tc>
          <w:tcPr>
            <w:tcW w:w="1701" w:type="dxa"/>
          </w:tcPr>
          <w:p w:rsidR="002A5BA3" w:rsidRPr="001F4F2D" w:rsidRDefault="0043662F" w:rsidP="00F62A54">
            <w:proofErr w:type="spellStart"/>
            <w:r>
              <w:t>каб</w:t>
            </w:r>
            <w:proofErr w:type="spellEnd"/>
            <w:r>
              <w:t>. 7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r w:rsidRPr="001F4F2D">
              <w:t>Воспитатели</w:t>
            </w:r>
          </w:p>
          <w:p w:rsidR="00331FF2" w:rsidRPr="001F4F2D" w:rsidRDefault="00331FF2" w:rsidP="00331FF2">
            <w:pPr>
              <w:jc w:val="center"/>
            </w:pPr>
            <w:r>
              <w:t>Першина Л.И.,</w:t>
            </w:r>
          </w:p>
          <w:p w:rsidR="002A5BA3" w:rsidRPr="001F4F2D" w:rsidRDefault="00331FF2" w:rsidP="00331FF2">
            <w:pPr>
              <w:jc w:val="center"/>
            </w:pPr>
            <w:r w:rsidRPr="001F4F2D">
              <w:t>Косарева Е.Н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 w:val="restart"/>
          </w:tcPr>
          <w:p w:rsidR="002A5BA3" w:rsidRPr="001F4F2D" w:rsidRDefault="002A5BA3" w:rsidP="00F23697">
            <w:pPr>
              <w:jc w:val="center"/>
            </w:pPr>
            <w:r>
              <w:t>15</w:t>
            </w:r>
            <w:r w:rsidRPr="001F4F2D">
              <w:t>.06.</w:t>
            </w:r>
          </w:p>
          <w:p w:rsidR="002A5BA3" w:rsidRPr="001F4F2D" w:rsidRDefault="002A5BA3" w:rsidP="00F23697">
            <w:pPr>
              <w:jc w:val="center"/>
            </w:pPr>
            <w:r w:rsidRPr="001F4F2D">
              <w:t>суббота</w:t>
            </w:r>
          </w:p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 w:val="restart"/>
          </w:tcPr>
          <w:p w:rsidR="002A5BA3" w:rsidRPr="001F4F2D" w:rsidRDefault="002A5BA3" w:rsidP="00F62A54"/>
          <w:p w:rsidR="002A5BA3" w:rsidRPr="001F4F2D" w:rsidRDefault="002A5BA3" w:rsidP="00F62A54">
            <w:r w:rsidRPr="001F4F2D">
              <w:t>11.00 – 12.00</w:t>
            </w:r>
          </w:p>
          <w:p w:rsidR="002A5BA3" w:rsidRPr="001F4F2D" w:rsidRDefault="002A5BA3" w:rsidP="00F23697"/>
        </w:tc>
        <w:tc>
          <w:tcPr>
            <w:tcW w:w="5245" w:type="dxa"/>
          </w:tcPr>
          <w:p w:rsidR="002A5BA3" w:rsidRPr="001F4F2D" w:rsidRDefault="002A5BA3" w:rsidP="00F62A54">
            <w:r w:rsidRPr="001F4F2D">
              <w:t>Баскетбол.</w:t>
            </w:r>
          </w:p>
        </w:tc>
        <w:tc>
          <w:tcPr>
            <w:tcW w:w="1701" w:type="dxa"/>
          </w:tcPr>
          <w:p w:rsidR="002A5BA3" w:rsidRPr="001F4F2D" w:rsidRDefault="002A5BA3" w:rsidP="00F62A54">
            <w:r w:rsidRPr="001F4F2D">
              <w:t>спортза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  <w:vMerge w:val="restart"/>
          </w:tcPr>
          <w:p w:rsidR="002A5BA3" w:rsidRPr="001F4F2D" w:rsidRDefault="002A5BA3" w:rsidP="008A3AFF">
            <w:pPr>
              <w:jc w:val="center"/>
            </w:pPr>
            <w:r w:rsidRPr="001F4F2D">
              <w:t>Воспитатели</w:t>
            </w:r>
          </w:p>
          <w:p w:rsidR="005B066E" w:rsidRDefault="002A5BA3" w:rsidP="002A5BA3">
            <w:pPr>
              <w:jc w:val="center"/>
            </w:pPr>
            <w:r w:rsidRPr="001F4F2D">
              <w:t>Рыбак Г.Н.,</w:t>
            </w:r>
            <w:r w:rsidR="005B066E">
              <w:t xml:space="preserve"> Садофьева В.С.,</w:t>
            </w:r>
          </w:p>
          <w:p w:rsidR="002A5BA3" w:rsidRPr="002A5BA3" w:rsidRDefault="002A5BA3" w:rsidP="002A5BA3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906"/>
        </w:trPr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  <w:tcBorders>
              <w:bottom w:val="single" w:sz="4" w:space="0" w:color="auto"/>
            </w:tcBorders>
          </w:tcPr>
          <w:p w:rsidR="002A5BA3" w:rsidRPr="001F4F2D" w:rsidRDefault="002A5BA3" w:rsidP="00F62A54"/>
        </w:tc>
        <w:tc>
          <w:tcPr>
            <w:tcW w:w="5245" w:type="dxa"/>
            <w:tcBorders>
              <w:bottom w:val="single" w:sz="4" w:space="0" w:color="auto"/>
            </w:tcBorders>
          </w:tcPr>
          <w:p w:rsidR="002A5BA3" w:rsidRPr="001F4F2D" w:rsidRDefault="00331FF2" w:rsidP="00F62A54">
            <w:r>
              <w:t>Викторина «Ура, мультфильм!»</w:t>
            </w:r>
          </w:p>
          <w:p w:rsidR="002A5BA3" w:rsidRPr="001F4F2D" w:rsidRDefault="002A5BA3" w:rsidP="00F62A54"/>
        </w:tc>
        <w:tc>
          <w:tcPr>
            <w:tcW w:w="1701" w:type="dxa"/>
            <w:tcBorders>
              <w:bottom w:val="single" w:sz="4" w:space="0" w:color="auto"/>
            </w:tcBorders>
          </w:tcPr>
          <w:p w:rsidR="002A5BA3" w:rsidRPr="001F4F2D" w:rsidRDefault="0043662F" w:rsidP="002B3D7C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550" w:type="dxa"/>
            <w:vMerge/>
            <w:tcBorders>
              <w:top w:val="nil"/>
              <w:bottom w:val="single" w:sz="4" w:space="0" w:color="auto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428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  <w:tcBorders>
              <w:top w:val="single" w:sz="4" w:space="0" w:color="auto"/>
            </w:tcBorders>
          </w:tcPr>
          <w:p w:rsidR="002A5BA3" w:rsidRPr="001F4F2D" w:rsidRDefault="002A5BA3" w:rsidP="00F62A54">
            <w:r w:rsidRPr="001F4F2D">
              <w:t>Экскурсия в Хра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5BA3" w:rsidRPr="001F4F2D" w:rsidRDefault="002A5BA3" w:rsidP="00F62A54"/>
        </w:tc>
        <w:tc>
          <w:tcPr>
            <w:tcW w:w="992" w:type="dxa"/>
            <w:vMerge/>
            <w:tcBorders>
              <w:top w:val="nil"/>
            </w:tcBorders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5BA3" w:rsidRPr="001F4F2D" w:rsidRDefault="002A5BA3" w:rsidP="00A20D28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8E4B49" w:rsidRPr="001F4F2D" w:rsidTr="002A5BA3">
        <w:trPr>
          <w:trHeight w:val="424"/>
        </w:trPr>
        <w:tc>
          <w:tcPr>
            <w:tcW w:w="1760" w:type="dxa"/>
            <w:vMerge w:val="restart"/>
          </w:tcPr>
          <w:p w:rsidR="008E4B49" w:rsidRPr="001F4F2D" w:rsidRDefault="008E4B49" w:rsidP="00F23697">
            <w:pPr>
              <w:jc w:val="center"/>
            </w:pPr>
            <w:r>
              <w:t>17</w:t>
            </w:r>
            <w:r w:rsidRPr="001F4F2D">
              <w:t>.06.</w:t>
            </w:r>
          </w:p>
          <w:p w:rsidR="008E4B49" w:rsidRPr="001F4F2D" w:rsidRDefault="008E4B49" w:rsidP="00F23697">
            <w:pPr>
              <w:jc w:val="center"/>
            </w:pPr>
            <w:r w:rsidRPr="001F4F2D">
              <w:t>понедельник</w:t>
            </w:r>
          </w:p>
          <w:p w:rsidR="008E4B49" w:rsidRPr="001F4F2D" w:rsidRDefault="008E4B49" w:rsidP="00F62A54">
            <w:pPr>
              <w:jc w:val="center"/>
            </w:pPr>
          </w:p>
        </w:tc>
        <w:tc>
          <w:tcPr>
            <w:tcW w:w="1750" w:type="dxa"/>
            <w:gridSpan w:val="2"/>
            <w:vMerge w:val="restart"/>
          </w:tcPr>
          <w:p w:rsidR="008E4B49" w:rsidRPr="001F4F2D" w:rsidRDefault="008E4B49" w:rsidP="00F62A54"/>
        </w:tc>
        <w:tc>
          <w:tcPr>
            <w:tcW w:w="5245" w:type="dxa"/>
          </w:tcPr>
          <w:p w:rsidR="008E4B49" w:rsidRPr="00A06F67" w:rsidRDefault="008E4B49" w:rsidP="00F62A54">
            <w:pPr>
              <w:rPr>
                <w:b/>
              </w:rPr>
            </w:pPr>
            <w:r w:rsidRPr="00A06F67">
              <w:rPr>
                <w:b/>
              </w:rPr>
              <w:t>Профилактическая акция «Здоровье – твое богатство»</w:t>
            </w:r>
            <w:r>
              <w:rPr>
                <w:b/>
              </w:rPr>
              <w:t xml:space="preserve"> (17.06.2013 – 22.06.2013г)</w:t>
            </w:r>
          </w:p>
        </w:tc>
        <w:tc>
          <w:tcPr>
            <w:tcW w:w="1701" w:type="dxa"/>
          </w:tcPr>
          <w:p w:rsidR="008E4B49" w:rsidRPr="001F4F2D" w:rsidRDefault="008E4B49" w:rsidP="00F62A54"/>
        </w:tc>
        <w:tc>
          <w:tcPr>
            <w:tcW w:w="992" w:type="dxa"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</w:tcPr>
          <w:p w:rsidR="008E4B49" w:rsidRPr="001F4F2D" w:rsidRDefault="008E4B49" w:rsidP="00A20D28">
            <w:pPr>
              <w:jc w:val="center"/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8E4B49" w:rsidRPr="001F4F2D" w:rsidRDefault="008E4B49" w:rsidP="00F62A54"/>
        </w:tc>
      </w:tr>
      <w:tr w:rsidR="008E4B49" w:rsidRPr="001F4F2D" w:rsidTr="002A5BA3">
        <w:trPr>
          <w:trHeight w:val="1340"/>
        </w:trPr>
        <w:tc>
          <w:tcPr>
            <w:tcW w:w="1760" w:type="dxa"/>
            <w:vMerge/>
          </w:tcPr>
          <w:p w:rsidR="008E4B49" w:rsidRDefault="008E4B49" w:rsidP="00F23697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8E4B49" w:rsidRPr="001F4F2D" w:rsidRDefault="008E4B49" w:rsidP="00F62A54"/>
        </w:tc>
        <w:tc>
          <w:tcPr>
            <w:tcW w:w="5245" w:type="dxa"/>
          </w:tcPr>
          <w:p w:rsidR="008E4B49" w:rsidRDefault="008E4B49" w:rsidP="00F62A54">
            <w:r w:rsidRPr="001F4F2D">
              <w:t xml:space="preserve">Спартакиада для учащихся </w:t>
            </w:r>
          </w:p>
        </w:tc>
        <w:tc>
          <w:tcPr>
            <w:tcW w:w="1701" w:type="dxa"/>
          </w:tcPr>
          <w:p w:rsidR="008E4B49" w:rsidRDefault="008E4B49" w:rsidP="00F62A54">
            <w:r w:rsidRPr="001F4F2D">
              <w:t>Серебряные Пруды</w:t>
            </w:r>
          </w:p>
        </w:tc>
        <w:tc>
          <w:tcPr>
            <w:tcW w:w="992" w:type="dxa"/>
            <w:vMerge w:val="restart"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</w:tcPr>
          <w:p w:rsidR="008E4B49" w:rsidRDefault="008E4B49" w:rsidP="00A20D28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8E4B49" w:rsidRPr="001F4F2D" w:rsidRDefault="008E4B49" w:rsidP="00F62A54"/>
        </w:tc>
      </w:tr>
      <w:tr w:rsidR="00331FF2" w:rsidRPr="001F4F2D" w:rsidTr="002A5BA3">
        <w:trPr>
          <w:trHeight w:val="352"/>
        </w:trPr>
        <w:tc>
          <w:tcPr>
            <w:tcW w:w="1760" w:type="dxa"/>
            <w:vMerge/>
          </w:tcPr>
          <w:p w:rsidR="00331FF2" w:rsidRPr="001F4F2D" w:rsidRDefault="00331FF2" w:rsidP="00F62A54">
            <w:pPr>
              <w:jc w:val="center"/>
            </w:pPr>
          </w:p>
        </w:tc>
        <w:tc>
          <w:tcPr>
            <w:tcW w:w="1750" w:type="dxa"/>
            <w:gridSpan w:val="2"/>
            <w:vMerge w:val="restart"/>
          </w:tcPr>
          <w:p w:rsidR="00331FF2" w:rsidRPr="001F4F2D" w:rsidRDefault="00331FF2" w:rsidP="00F62A54"/>
          <w:p w:rsidR="00331FF2" w:rsidRPr="001F4F2D" w:rsidRDefault="00331FF2" w:rsidP="00F62A54">
            <w:r w:rsidRPr="001F4F2D">
              <w:t>11.00 – 13.00</w:t>
            </w:r>
          </w:p>
        </w:tc>
        <w:tc>
          <w:tcPr>
            <w:tcW w:w="5245" w:type="dxa"/>
          </w:tcPr>
          <w:p w:rsidR="00331FF2" w:rsidRPr="001F4F2D" w:rsidRDefault="00331FF2" w:rsidP="00F62A54">
            <w:r w:rsidRPr="001F4F2D">
              <w:t>Час психолога. «Мои мечты»</w:t>
            </w:r>
          </w:p>
        </w:tc>
        <w:tc>
          <w:tcPr>
            <w:tcW w:w="1701" w:type="dxa"/>
          </w:tcPr>
          <w:p w:rsidR="00331FF2" w:rsidRPr="001F4F2D" w:rsidRDefault="0043662F" w:rsidP="00F62A54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331FF2" w:rsidRPr="001F4F2D" w:rsidRDefault="00331FF2" w:rsidP="00F62A54">
            <w:pPr>
              <w:jc w:val="center"/>
            </w:pPr>
          </w:p>
        </w:tc>
        <w:tc>
          <w:tcPr>
            <w:tcW w:w="2268" w:type="dxa"/>
            <w:vMerge w:val="restart"/>
          </w:tcPr>
          <w:p w:rsidR="00331FF2" w:rsidRPr="001F4F2D" w:rsidRDefault="00331FF2" w:rsidP="00F23697">
            <w:r>
              <w:t xml:space="preserve">      </w:t>
            </w:r>
            <w:r w:rsidRPr="001F4F2D">
              <w:t>Воспитатели</w:t>
            </w:r>
          </w:p>
          <w:p w:rsidR="00331FF2" w:rsidRPr="001F4F2D" w:rsidRDefault="00331FF2" w:rsidP="00C21ACC">
            <w:pPr>
              <w:jc w:val="center"/>
            </w:pPr>
            <w:r w:rsidRPr="001F4F2D">
              <w:t>Рыбак Г.Н.,</w:t>
            </w:r>
          </w:p>
          <w:p w:rsidR="00331FF2" w:rsidRPr="001F4F2D" w:rsidRDefault="00331FF2" w:rsidP="00C21ACC">
            <w:pPr>
              <w:jc w:val="center"/>
            </w:pPr>
            <w:r>
              <w:t>Садофьева В.С.,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331FF2" w:rsidRPr="001F4F2D" w:rsidRDefault="00331FF2" w:rsidP="00F62A54"/>
        </w:tc>
      </w:tr>
      <w:tr w:rsidR="00331FF2" w:rsidRPr="001F4F2D" w:rsidTr="002A5BA3">
        <w:trPr>
          <w:trHeight w:val="352"/>
        </w:trPr>
        <w:tc>
          <w:tcPr>
            <w:tcW w:w="1760" w:type="dxa"/>
            <w:vMerge/>
          </w:tcPr>
          <w:p w:rsidR="00331FF2" w:rsidRPr="001F4F2D" w:rsidRDefault="00331FF2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331FF2" w:rsidRPr="001F4F2D" w:rsidRDefault="00331FF2" w:rsidP="00F62A54"/>
        </w:tc>
        <w:tc>
          <w:tcPr>
            <w:tcW w:w="5245" w:type="dxa"/>
          </w:tcPr>
          <w:p w:rsidR="00331FF2" w:rsidRPr="001F4F2D" w:rsidRDefault="00331FF2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331FF2" w:rsidRPr="001F4F2D" w:rsidRDefault="00331FF2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331FF2" w:rsidRPr="001F4F2D" w:rsidRDefault="00331FF2" w:rsidP="002B3D7C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331FF2" w:rsidRPr="001F4F2D" w:rsidRDefault="00331FF2" w:rsidP="00F62A54">
            <w:pPr>
              <w:jc w:val="center"/>
            </w:pPr>
          </w:p>
        </w:tc>
        <w:tc>
          <w:tcPr>
            <w:tcW w:w="2268" w:type="dxa"/>
            <w:vMerge/>
          </w:tcPr>
          <w:p w:rsidR="00331FF2" w:rsidRPr="001F4F2D" w:rsidRDefault="00331FF2" w:rsidP="00C21ACC">
            <w:pPr>
              <w:jc w:val="center"/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331FF2" w:rsidRPr="001F4F2D" w:rsidRDefault="00331FF2" w:rsidP="00F62A54"/>
        </w:tc>
      </w:tr>
      <w:tr w:rsidR="00331FF2" w:rsidRPr="001F4F2D" w:rsidTr="002A5BA3">
        <w:trPr>
          <w:trHeight w:val="352"/>
        </w:trPr>
        <w:tc>
          <w:tcPr>
            <w:tcW w:w="1760" w:type="dxa"/>
            <w:vMerge/>
          </w:tcPr>
          <w:p w:rsidR="00331FF2" w:rsidRPr="001F4F2D" w:rsidRDefault="00331FF2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331FF2" w:rsidRPr="001F4F2D" w:rsidRDefault="00331FF2" w:rsidP="00F62A54"/>
        </w:tc>
        <w:tc>
          <w:tcPr>
            <w:tcW w:w="5245" w:type="dxa"/>
          </w:tcPr>
          <w:p w:rsidR="00331FF2" w:rsidRPr="001F4F2D" w:rsidRDefault="00331FF2" w:rsidP="00F62A54">
            <w:r w:rsidRPr="001F4F2D">
              <w:t>Разговор о правильном питании</w:t>
            </w:r>
          </w:p>
        </w:tc>
        <w:tc>
          <w:tcPr>
            <w:tcW w:w="1701" w:type="dxa"/>
          </w:tcPr>
          <w:p w:rsidR="00331FF2" w:rsidRPr="001F4F2D" w:rsidRDefault="00331FF2" w:rsidP="00F62A54">
            <w:proofErr w:type="spellStart"/>
            <w:r w:rsidRPr="001F4F2D">
              <w:t>каб</w:t>
            </w:r>
            <w:proofErr w:type="spellEnd"/>
            <w:r w:rsidRPr="001F4F2D">
              <w:t xml:space="preserve">. </w:t>
            </w:r>
            <w:r w:rsidR="0043662F">
              <w:t>7</w:t>
            </w:r>
          </w:p>
        </w:tc>
        <w:tc>
          <w:tcPr>
            <w:tcW w:w="992" w:type="dxa"/>
            <w:vMerge/>
          </w:tcPr>
          <w:p w:rsidR="00331FF2" w:rsidRPr="001F4F2D" w:rsidRDefault="00331FF2" w:rsidP="00F62A54">
            <w:pPr>
              <w:jc w:val="center"/>
            </w:pPr>
          </w:p>
        </w:tc>
        <w:tc>
          <w:tcPr>
            <w:tcW w:w="2268" w:type="dxa"/>
            <w:vMerge/>
          </w:tcPr>
          <w:p w:rsidR="00331FF2" w:rsidRPr="001F4F2D" w:rsidRDefault="00331FF2" w:rsidP="00F62A54">
            <w:pPr>
              <w:jc w:val="center"/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331FF2" w:rsidRPr="001F4F2D" w:rsidRDefault="00331FF2" w:rsidP="00F62A54"/>
        </w:tc>
      </w:tr>
      <w:tr w:rsidR="002A5BA3" w:rsidRPr="001F4F2D" w:rsidTr="002A5BA3">
        <w:trPr>
          <w:trHeight w:val="240"/>
        </w:trPr>
        <w:tc>
          <w:tcPr>
            <w:tcW w:w="1760" w:type="dxa"/>
            <w:vMerge w:val="restart"/>
          </w:tcPr>
          <w:p w:rsidR="002A5BA3" w:rsidRPr="001F4F2D" w:rsidRDefault="002A5BA3" w:rsidP="00F23697">
            <w:pPr>
              <w:jc w:val="center"/>
            </w:pPr>
            <w:r>
              <w:t>18</w:t>
            </w:r>
            <w:r w:rsidRPr="001F4F2D">
              <w:t xml:space="preserve">.06. </w:t>
            </w:r>
          </w:p>
          <w:p w:rsidR="002A5BA3" w:rsidRPr="001F4F2D" w:rsidRDefault="002A5BA3" w:rsidP="00F23697">
            <w:pPr>
              <w:jc w:val="center"/>
            </w:pPr>
            <w:r w:rsidRPr="001F4F2D">
              <w:t>вторник</w:t>
            </w:r>
          </w:p>
        </w:tc>
        <w:tc>
          <w:tcPr>
            <w:tcW w:w="1750" w:type="dxa"/>
            <w:gridSpan w:val="2"/>
            <w:vMerge w:val="restart"/>
          </w:tcPr>
          <w:p w:rsidR="002A5BA3" w:rsidRPr="001F4F2D" w:rsidRDefault="002A5BA3" w:rsidP="00F62A54"/>
          <w:p w:rsidR="002A5BA3" w:rsidRPr="001F4F2D" w:rsidRDefault="002A5BA3" w:rsidP="00F62A54">
            <w:r w:rsidRPr="001F4F2D">
              <w:t>11.00 – 13.00</w:t>
            </w:r>
          </w:p>
        </w:tc>
        <w:tc>
          <w:tcPr>
            <w:tcW w:w="5245" w:type="dxa"/>
          </w:tcPr>
          <w:p w:rsidR="002A5BA3" w:rsidRPr="001F4F2D" w:rsidRDefault="002A5BA3" w:rsidP="00F62A54">
            <w:r w:rsidRPr="001F4F2D">
              <w:t>Гандбол.</w:t>
            </w:r>
          </w:p>
        </w:tc>
        <w:tc>
          <w:tcPr>
            <w:tcW w:w="1701" w:type="dxa"/>
          </w:tcPr>
          <w:p w:rsidR="002A5BA3" w:rsidRPr="001F4F2D" w:rsidRDefault="002A5BA3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180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 xml:space="preserve">Час психолога. </w:t>
            </w:r>
          </w:p>
          <w:p w:rsidR="002A5BA3" w:rsidRPr="001F4F2D" w:rsidRDefault="002A5BA3" w:rsidP="00F62A54">
            <w:r>
              <w:t>«Уроки здоровья</w:t>
            </w:r>
            <w:r w:rsidRPr="001F4F2D">
              <w:t>»</w:t>
            </w:r>
          </w:p>
        </w:tc>
        <w:tc>
          <w:tcPr>
            <w:tcW w:w="1701" w:type="dxa"/>
          </w:tcPr>
          <w:p w:rsidR="002A5BA3" w:rsidRPr="001F4F2D" w:rsidRDefault="0043662F" w:rsidP="00F62A54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331FF2" w:rsidRPr="001F4F2D" w:rsidRDefault="00331FF2" w:rsidP="00331FF2">
            <w:pPr>
              <w:jc w:val="center"/>
            </w:pPr>
            <w:r w:rsidRPr="001F4F2D">
              <w:t>Воспитатели</w:t>
            </w:r>
          </w:p>
          <w:p w:rsidR="00331FF2" w:rsidRDefault="00331FF2" w:rsidP="00331FF2">
            <w:pPr>
              <w:jc w:val="center"/>
            </w:pPr>
            <w:r w:rsidRPr="001F4F2D">
              <w:t xml:space="preserve"> Рыбак Г.Н.,</w:t>
            </w:r>
          </w:p>
          <w:p w:rsidR="002A5BA3" w:rsidRPr="001F4F2D" w:rsidRDefault="00331FF2" w:rsidP="00331FF2">
            <w:pPr>
              <w:jc w:val="center"/>
            </w:pPr>
            <w:r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180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Экскурсия в Дом – музей В.И.Чуйкова</w:t>
            </w:r>
          </w:p>
        </w:tc>
        <w:tc>
          <w:tcPr>
            <w:tcW w:w="1701" w:type="dxa"/>
          </w:tcPr>
          <w:p w:rsidR="002A5BA3" w:rsidRPr="001F4F2D" w:rsidRDefault="002A5BA3" w:rsidP="00F62A54"/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2A5BA3" w:rsidRPr="001F4F2D" w:rsidRDefault="002A5BA3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2A5BA3" w:rsidRPr="001F4F2D" w:rsidRDefault="002A5BA3" w:rsidP="002B3D7C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r w:rsidRPr="001F4F2D">
              <w:t>Воспитатели</w:t>
            </w:r>
          </w:p>
          <w:p w:rsidR="002A5BA3" w:rsidRDefault="002A5BA3" w:rsidP="00C21ACC">
            <w:pPr>
              <w:jc w:val="center"/>
            </w:pPr>
            <w:r w:rsidRPr="001F4F2D">
              <w:t xml:space="preserve"> Рыбак Г.Н.,</w:t>
            </w:r>
          </w:p>
          <w:p w:rsidR="005B066E" w:rsidRPr="001F4F2D" w:rsidRDefault="005B066E" w:rsidP="00C21ACC">
            <w:pPr>
              <w:jc w:val="center"/>
            </w:pPr>
            <w:r>
              <w:t>Садофьева В.С.,</w:t>
            </w:r>
          </w:p>
          <w:p w:rsidR="002A5BA3" w:rsidRPr="001F4F2D" w:rsidRDefault="002A5BA3" w:rsidP="00C21ACC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479"/>
        </w:trPr>
        <w:tc>
          <w:tcPr>
            <w:tcW w:w="1760" w:type="dxa"/>
            <w:vMerge w:val="restart"/>
          </w:tcPr>
          <w:p w:rsidR="002A5BA3" w:rsidRPr="001F4F2D" w:rsidRDefault="002A5BA3" w:rsidP="00F23697">
            <w:pPr>
              <w:jc w:val="center"/>
            </w:pPr>
            <w:r>
              <w:t>19</w:t>
            </w:r>
            <w:r w:rsidRPr="001F4F2D">
              <w:t>.06.</w:t>
            </w: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  <w:r w:rsidRPr="001F4F2D">
              <w:t>Среда</w:t>
            </w: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2A5BA3"/>
        </w:tc>
        <w:tc>
          <w:tcPr>
            <w:tcW w:w="1750" w:type="dxa"/>
            <w:gridSpan w:val="2"/>
            <w:vMerge w:val="restart"/>
          </w:tcPr>
          <w:p w:rsidR="002A5BA3" w:rsidRPr="001F4F2D" w:rsidRDefault="002A5BA3" w:rsidP="00F62A54">
            <w:r w:rsidRPr="001F4F2D">
              <w:t>11.00 – 13.00</w:t>
            </w:r>
          </w:p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pPr>
              <w:rPr>
                <w:b/>
              </w:rPr>
            </w:pPr>
            <w:r w:rsidRPr="001F4F2D">
              <w:rPr>
                <w:b/>
              </w:rPr>
              <w:t xml:space="preserve">Единый день профилактики детского </w:t>
            </w:r>
            <w:proofErr w:type="spellStart"/>
            <w:r w:rsidRPr="001F4F2D">
              <w:rPr>
                <w:b/>
              </w:rPr>
              <w:t>дорожно</w:t>
            </w:r>
            <w:proofErr w:type="spellEnd"/>
            <w:r w:rsidRPr="001F4F2D">
              <w:rPr>
                <w:b/>
              </w:rPr>
              <w:t xml:space="preserve"> – транспортного травматизма</w:t>
            </w:r>
          </w:p>
        </w:tc>
        <w:tc>
          <w:tcPr>
            <w:tcW w:w="1701" w:type="dxa"/>
            <w:tcBorders>
              <w:top w:val="nil"/>
            </w:tcBorders>
          </w:tcPr>
          <w:p w:rsidR="002A5BA3" w:rsidRPr="001F4F2D" w:rsidRDefault="002A5BA3" w:rsidP="00F62A54"/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23697"/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Познаватель</w:t>
            </w:r>
            <w:r w:rsidR="00331FF2">
              <w:t>ные минутки «Нескучные истории о правилах дорожного движения</w:t>
            </w:r>
            <w:r w:rsidRPr="001F4F2D">
              <w:t xml:space="preserve">» </w:t>
            </w:r>
          </w:p>
        </w:tc>
        <w:tc>
          <w:tcPr>
            <w:tcW w:w="1701" w:type="dxa"/>
          </w:tcPr>
          <w:p w:rsidR="002A5BA3" w:rsidRPr="001F4F2D" w:rsidRDefault="0043662F" w:rsidP="00F62A54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5B066E" w:rsidRDefault="002A5BA3" w:rsidP="00F62A54">
            <w:pPr>
              <w:jc w:val="center"/>
            </w:pPr>
            <w:r w:rsidRPr="001F4F2D">
              <w:t>Воспитатели</w:t>
            </w:r>
          </w:p>
          <w:p w:rsidR="005B066E" w:rsidRPr="001F4F2D" w:rsidRDefault="005B066E" w:rsidP="005B066E">
            <w:pPr>
              <w:jc w:val="center"/>
            </w:pPr>
            <w:r w:rsidRPr="001F4F2D">
              <w:t>Рыбак Г.Н.,</w:t>
            </w:r>
          </w:p>
          <w:p w:rsidR="002A5BA3" w:rsidRDefault="002A5BA3" w:rsidP="00C720A1">
            <w:pPr>
              <w:jc w:val="center"/>
            </w:pPr>
            <w:r w:rsidRPr="001F4F2D">
              <w:t>Садофьева В.С.</w:t>
            </w:r>
          </w:p>
          <w:p w:rsidR="005B066E" w:rsidRPr="001F4F2D" w:rsidRDefault="005B066E" w:rsidP="005B066E">
            <w:pPr>
              <w:jc w:val="center"/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Конкурс рисунков «Мы участники дорожного движения»</w:t>
            </w:r>
          </w:p>
        </w:tc>
        <w:tc>
          <w:tcPr>
            <w:tcW w:w="1701" w:type="dxa"/>
          </w:tcPr>
          <w:p w:rsidR="002A5BA3" w:rsidRPr="001F4F2D" w:rsidRDefault="0043662F" w:rsidP="00F62A54">
            <w:proofErr w:type="spellStart"/>
            <w:r>
              <w:t>каб</w:t>
            </w:r>
            <w:proofErr w:type="spellEnd"/>
            <w:r>
              <w:t>. 7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5B066E" w:rsidRDefault="005B066E" w:rsidP="005B066E">
            <w:pPr>
              <w:jc w:val="center"/>
            </w:pPr>
            <w:r w:rsidRPr="001F4F2D">
              <w:t>Воспитатели</w:t>
            </w:r>
          </w:p>
          <w:p w:rsidR="005B066E" w:rsidRPr="001F4F2D" w:rsidRDefault="005B066E" w:rsidP="005B066E">
            <w:pPr>
              <w:jc w:val="center"/>
            </w:pPr>
            <w:r w:rsidRPr="001F4F2D">
              <w:t>Рыбак Г.Н.,</w:t>
            </w:r>
          </w:p>
          <w:p w:rsidR="002A5BA3" w:rsidRPr="001F4F2D" w:rsidRDefault="005B066E" w:rsidP="005B066E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Игра «Собери дорожный знак»</w:t>
            </w:r>
          </w:p>
          <w:p w:rsidR="002A5BA3" w:rsidRPr="001F4F2D" w:rsidRDefault="002A5BA3" w:rsidP="00F62A54"/>
          <w:p w:rsidR="002A5BA3" w:rsidRPr="001F4F2D" w:rsidRDefault="002A5BA3" w:rsidP="00F62A54"/>
        </w:tc>
        <w:tc>
          <w:tcPr>
            <w:tcW w:w="1701" w:type="dxa"/>
          </w:tcPr>
          <w:p w:rsidR="002A5BA3" w:rsidRPr="001F4F2D" w:rsidRDefault="002A5BA3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A20D28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798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2A5BA3" w:rsidRPr="001F4F2D" w:rsidRDefault="002A5BA3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2A5BA3" w:rsidRPr="001F4F2D" w:rsidRDefault="002A5BA3" w:rsidP="002B3D7C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Default="002A5BA3" w:rsidP="00F62A54">
            <w:pPr>
              <w:jc w:val="center"/>
            </w:pPr>
            <w:r w:rsidRPr="001F4F2D">
              <w:t xml:space="preserve">Воспитатели </w:t>
            </w:r>
          </w:p>
          <w:p w:rsidR="005B066E" w:rsidRPr="001F4F2D" w:rsidRDefault="005B066E" w:rsidP="005B066E">
            <w:pPr>
              <w:jc w:val="center"/>
            </w:pPr>
            <w:r w:rsidRPr="001F4F2D">
              <w:t>Рыбак Г.Н.,</w:t>
            </w:r>
          </w:p>
          <w:p w:rsidR="002A5BA3" w:rsidRPr="001F4F2D" w:rsidRDefault="002A5BA3" w:rsidP="00C720A1">
            <w:pPr>
              <w:jc w:val="center"/>
            </w:pPr>
            <w:r w:rsidRPr="001F4F2D">
              <w:t>Садофьева В.С.,</w:t>
            </w:r>
          </w:p>
          <w:p w:rsidR="002A5BA3" w:rsidRPr="001F4F2D" w:rsidRDefault="002A5BA3" w:rsidP="00C720A1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00"/>
        </w:trPr>
        <w:tc>
          <w:tcPr>
            <w:tcW w:w="1760" w:type="dxa"/>
            <w:vMerge w:val="restart"/>
          </w:tcPr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  <w:r>
              <w:t>20</w:t>
            </w:r>
            <w:r w:rsidRPr="001F4F2D">
              <w:t>.06.</w:t>
            </w:r>
          </w:p>
          <w:p w:rsidR="002A5BA3" w:rsidRPr="001F4F2D" w:rsidRDefault="002A5BA3" w:rsidP="00F62A54">
            <w:pPr>
              <w:jc w:val="center"/>
            </w:pPr>
            <w:r w:rsidRPr="001F4F2D">
              <w:t>четверг</w:t>
            </w:r>
          </w:p>
        </w:tc>
        <w:tc>
          <w:tcPr>
            <w:tcW w:w="1750" w:type="dxa"/>
            <w:gridSpan w:val="2"/>
            <w:vMerge w:val="restart"/>
          </w:tcPr>
          <w:p w:rsidR="002A5BA3" w:rsidRPr="001F4F2D" w:rsidRDefault="002A5BA3" w:rsidP="00F62A54">
            <w:r w:rsidRPr="001F4F2D">
              <w:t>11.00 – 13.00</w:t>
            </w:r>
          </w:p>
        </w:tc>
        <w:tc>
          <w:tcPr>
            <w:tcW w:w="5245" w:type="dxa"/>
          </w:tcPr>
          <w:p w:rsidR="002A5BA3" w:rsidRPr="001F4F2D" w:rsidRDefault="002A5BA3" w:rsidP="00F62A54">
            <w:r w:rsidRPr="001F4F2D">
              <w:t>Спортивная игра «Перестрелка».</w:t>
            </w:r>
          </w:p>
        </w:tc>
        <w:tc>
          <w:tcPr>
            <w:tcW w:w="1701" w:type="dxa"/>
          </w:tcPr>
          <w:p w:rsidR="002A5BA3" w:rsidRPr="001F4F2D" w:rsidRDefault="002A5BA3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800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 xml:space="preserve">Час краеведа: </w:t>
            </w:r>
          </w:p>
          <w:p w:rsidR="002A5BA3" w:rsidRPr="001F4F2D" w:rsidRDefault="002A5BA3" w:rsidP="00F62A54">
            <w:r w:rsidRPr="001F4F2D">
              <w:t>«Оформление материала о В.И.Чуйкове в школьном музее».</w:t>
            </w:r>
          </w:p>
        </w:tc>
        <w:tc>
          <w:tcPr>
            <w:tcW w:w="1701" w:type="dxa"/>
          </w:tcPr>
          <w:p w:rsidR="002A5BA3" w:rsidRPr="001F4F2D" w:rsidRDefault="0043662F" w:rsidP="00A06F67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40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 xml:space="preserve">Час </w:t>
            </w:r>
            <w:proofErr w:type="gramStart"/>
            <w:r w:rsidRPr="001F4F2D">
              <w:t>ИЗО</w:t>
            </w:r>
            <w:proofErr w:type="gramEnd"/>
            <w:r w:rsidRPr="001F4F2D">
              <w:t xml:space="preserve">. </w:t>
            </w:r>
          </w:p>
          <w:p w:rsidR="002A5BA3" w:rsidRPr="001F4F2D" w:rsidRDefault="002A5BA3" w:rsidP="00F62A54">
            <w:r w:rsidRPr="001F4F2D">
              <w:t>«Рисуем проект  нашей школы»</w:t>
            </w:r>
          </w:p>
        </w:tc>
        <w:tc>
          <w:tcPr>
            <w:tcW w:w="1701" w:type="dxa"/>
          </w:tcPr>
          <w:p w:rsidR="002A5BA3" w:rsidRPr="001F4F2D" w:rsidRDefault="0043662F" w:rsidP="00A06F67">
            <w:proofErr w:type="spellStart"/>
            <w:r>
              <w:t>каб</w:t>
            </w:r>
            <w:proofErr w:type="spellEnd"/>
            <w:r>
              <w:t>. 9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5B066E" w:rsidRDefault="005B066E" w:rsidP="005B066E">
            <w:pPr>
              <w:jc w:val="center"/>
            </w:pPr>
            <w:r w:rsidRPr="001F4F2D">
              <w:t>Воспитатели</w:t>
            </w:r>
          </w:p>
          <w:p w:rsidR="00331FF2" w:rsidRPr="001F4F2D" w:rsidRDefault="00331FF2" w:rsidP="00331FF2">
            <w:pPr>
              <w:jc w:val="center"/>
            </w:pPr>
            <w:r w:rsidRPr="001F4F2D">
              <w:t>Рыбак Г.Н.,</w:t>
            </w:r>
          </w:p>
          <w:p w:rsidR="002A5BA3" w:rsidRPr="001F4F2D" w:rsidRDefault="00331FF2" w:rsidP="00331FF2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2A5BA3" w:rsidRPr="001F4F2D" w:rsidRDefault="002A5BA3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2A5BA3" w:rsidRPr="001F4F2D" w:rsidRDefault="002A5BA3" w:rsidP="002B3D7C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5B066E" w:rsidRDefault="005B066E" w:rsidP="005B066E">
            <w:pPr>
              <w:jc w:val="center"/>
            </w:pPr>
            <w:r w:rsidRPr="001F4F2D">
              <w:t>Воспитатели</w:t>
            </w:r>
          </w:p>
          <w:p w:rsidR="002A5BA3" w:rsidRPr="001F4F2D" w:rsidRDefault="002A5BA3" w:rsidP="00C720A1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Правила поведения в лесу.</w:t>
            </w:r>
            <w:r w:rsidR="00793681">
              <w:t xml:space="preserve"> Сказка «На лесной тропинке»</w:t>
            </w:r>
          </w:p>
        </w:tc>
        <w:tc>
          <w:tcPr>
            <w:tcW w:w="1701" w:type="dxa"/>
          </w:tcPr>
          <w:p w:rsidR="002A5BA3" w:rsidRPr="001F4F2D" w:rsidRDefault="0043662F" w:rsidP="00F62A54">
            <w:proofErr w:type="spellStart"/>
            <w:r>
              <w:t>каб</w:t>
            </w:r>
            <w:proofErr w:type="spellEnd"/>
            <w:r>
              <w:t>. 9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C24A55" w:rsidRDefault="00C24A55" w:rsidP="00C24A55">
            <w:pPr>
              <w:jc w:val="center"/>
            </w:pPr>
            <w:r w:rsidRPr="001F4F2D">
              <w:t>Воспитатели</w:t>
            </w:r>
          </w:p>
          <w:p w:rsidR="00331FF2" w:rsidRPr="001F4F2D" w:rsidRDefault="00331FF2" w:rsidP="00331FF2">
            <w:pPr>
              <w:jc w:val="center"/>
            </w:pPr>
            <w:r w:rsidRPr="001F4F2D">
              <w:t>Рыбак Г.Н.,</w:t>
            </w:r>
          </w:p>
          <w:p w:rsidR="002A5BA3" w:rsidRPr="001F4F2D" w:rsidRDefault="00331FF2" w:rsidP="00331FF2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400"/>
        </w:trPr>
        <w:tc>
          <w:tcPr>
            <w:tcW w:w="1760" w:type="dxa"/>
            <w:vMerge w:val="restart"/>
          </w:tcPr>
          <w:p w:rsidR="002A5BA3" w:rsidRPr="001F4F2D" w:rsidRDefault="002A5BA3" w:rsidP="00F62A54">
            <w:pPr>
              <w:jc w:val="center"/>
            </w:pPr>
            <w:r>
              <w:lastRenderedPageBreak/>
              <w:t>21</w:t>
            </w:r>
            <w:r w:rsidRPr="001F4F2D">
              <w:t>.06.</w:t>
            </w:r>
          </w:p>
          <w:p w:rsidR="002A5BA3" w:rsidRPr="001F4F2D" w:rsidRDefault="002A5BA3" w:rsidP="00F62A54">
            <w:pPr>
              <w:jc w:val="center"/>
            </w:pPr>
            <w:r w:rsidRPr="001F4F2D">
              <w:t>пятница</w:t>
            </w:r>
          </w:p>
        </w:tc>
        <w:tc>
          <w:tcPr>
            <w:tcW w:w="1750" w:type="dxa"/>
            <w:gridSpan w:val="2"/>
            <w:vMerge w:val="restart"/>
          </w:tcPr>
          <w:p w:rsidR="002A5BA3" w:rsidRPr="001F4F2D" w:rsidRDefault="002A5BA3" w:rsidP="00F62A54">
            <w:r w:rsidRPr="001F4F2D">
              <w:t>11.00 – 13.00</w:t>
            </w:r>
          </w:p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793681" w:rsidP="00F62A54">
            <w:r>
              <w:t>Спортивный праздник «Зов Джунглей»</w:t>
            </w:r>
          </w:p>
        </w:tc>
        <w:tc>
          <w:tcPr>
            <w:tcW w:w="1701" w:type="dxa"/>
          </w:tcPr>
          <w:p w:rsidR="002A5BA3" w:rsidRPr="001F4F2D" w:rsidRDefault="002A5BA3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688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Линейка, посвящённая дню памяти и скорби: «Память вечно жива».</w:t>
            </w:r>
          </w:p>
        </w:tc>
        <w:tc>
          <w:tcPr>
            <w:tcW w:w="1701" w:type="dxa"/>
          </w:tcPr>
          <w:p w:rsidR="002A5BA3" w:rsidRPr="001F4F2D" w:rsidRDefault="002A5BA3" w:rsidP="00F62A54">
            <w:r w:rsidRPr="001F4F2D">
              <w:t>Парк Победы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958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331FF2" w:rsidP="00F62A54">
            <w:r>
              <w:t>Урок безопасности «Мы пришли на водоем»</w:t>
            </w:r>
          </w:p>
        </w:tc>
        <w:tc>
          <w:tcPr>
            <w:tcW w:w="1701" w:type="dxa"/>
          </w:tcPr>
          <w:p w:rsidR="002A5BA3" w:rsidRPr="001F4F2D" w:rsidRDefault="0043662F" w:rsidP="00F62A54">
            <w:proofErr w:type="spellStart"/>
            <w:r>
              <w:t>каб</w:t>
            </w:r>
            <w:proofErr w:type="spellEnd"/>
            <w:r>
              <w:t>. 9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C24A55" w:rsidRDefault="00C24A55" w:rsidP="00C24A55">
            <w:pPr>
              <w:jc w:val="center"/>
            </w:pPr>
            <w:r w:rsidRPr="001F4F2D">
              <w:t>Воспитатели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C24A55" w:rsidRPr="001F4F2D" w:rsidRDefault="00793681" w:rsidP="00793681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2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Прогулка. Подвижные игры.</w:t>
            </w:r>
          </w:p>
        </w:tc>
        <w:tc>
          <w:tcPr>
            <w:tcW w:w="1701" w:type="dxa"/>
            <w:tcBorders>
              <w:top w:val="nil"/>
            </w:tcBorders>
          </w:tcPr>
          <w:p w:rsidR="002A5BA3" w:rsidRPr="001F4F2D" w:rsidRDefault="002A5BA3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2A5BA3" w:rsidRPr="001F4F2D" w:rsidRDefault="002A5BA3" w:rsidP="002B3D7C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r w:rsidRPr="001F4F2D">
              <w:t>Воспитатели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Садофьева В.С.,</w:t>
            </w:r>
          </w:p>
          <w:p w:rsidR="002A5BA3" w:rsidRPr="001F4F2D" w:rsidRDefault="002A5BA3" w:rsidP="00C24A55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864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 xml:space="preserve">Устный журнал </w:t>
            </w:r>
          </w:p>
          <w:p w:rsidR="002A5BA3" w:rsidRDefault="002A5BA3" w:rsidP="00F62A54">
            <w:r w:rsidRPr="001F4F2D">
              <w:t>«Расти здоровым»</w:t>
            </w:r>
          </w:p>
          <w:p w:rsidR="002A5BA3" w:rsidRPr="001F4F2D" w:rsidRDefault="002A5BA3" w:rsidP="00F62A54"/>
        </w:tc>
        <w:tc>
          <w:tcPr>
            <w:tcW w:w="1701" w:type="dxa"/>
            <w:tcBorders>
              <w:top w:val="single" w:sz="4" w:space="0" w:color="auto"/>
            </w:tcBorders>
          </w:tcPr>
          <w:p w:rsidR="002A5BA3" w:rsidRPr="001F4F2D" w:rsidRDefault="0043662F" w:rsidP="00F62A54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r w:rsidRPr="001F4F2D">
              <w:t>Воспитатели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2A5BA3" w:rsidRPr="001F4F2D" w:rsidRDefault="00793681" w:rsidP="00793681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350"/>
        </w:trPr>
        <w:tc>
          <w:tcPr>
            <w:tcW w:w="1760" w:type="dxa"/>
            <w:vMerge w:val="restart"/>
          </w:tcPr>
          <w:p w:rsidR="002A5BA3" w:rsidRPr="001F4F2D" w:rsidRDefault="002A5BA3" w:rsidP="00F62A54">
            <w:pPr>
              <w:jc w:val="center"/>
            </w:pPr>
            <w:r>
              <w:t>22</w:t>
            </w:r>
            <w:r w:rsidRPr="001F4F2D">
              <w:t>.06.</w:t>
            </w:r>
          </w:p>
          <w:p w:rsidR="002A5BA3" w:rsidRPr="001F4F2D" w:rsidRDefault="002A5BA3" w:rsidP="00F62A54">
            <w:pPr>
              <w:jc w:val="center"/>
            </w:pPr>
            <w:r w:rsidRPr="001F4F2D">
              <w:t>Суббота</w:t>
            </w: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 w:val="restart"/>
          </w:tcPr>
          <w:p w:rsidR="002A5BA3" w:rsidRPr="001F4F2D" w:rsidRDefault="002A5BA3" w:rsidP="00F62A54"/>
          <w:p w:rsidR="002A5BA3" w:rsidRPr="001F4F2D" w:rsidRDefault="002A5BA3" w:rsidP="00F62A54">
            <w:r w:rsidRPr="001F4F2D">
              <w:t>11.00 – 12.00</w:t>
            </w:r>
          </w:p>
          <w:p w:rsidR="002A5BA3" w:rsidRPr="001F4F2D" w:rsidRDefault="002A5BA3" w:rsidP="00F62A54"/>
          <w:p w:rsidR="002A5BA3" w:rsidRPr="001F4F2D" w:rsidRDefault="002A5BA3" w:rsidP="00F62A54"/>
        </w:tc>
        <w:tc>
          <w:tcPr>
            <w:tcW w:w="5245" w:type="dxa"/>
          </w:tcPr>
          <w:p w:rsidR="002A5BA3" w:rsidRDefault="002A5BA3" w:rsidP="00F62A54"/>
          <w:p w:rsidR="002A5BA3" w:rsidRDefault="00793681" w:rsidP="00F62A54">
            <w:r>
              <w:t xml:space="preserve">В мире </w:t>
            </w:r>
            <w:proofErr w:type="gramStart"/>
            <w:r>
              <w:t>интересного</w:t>
            </w:r>
            <w:proofErr w:type="gramEnd"/>
            <w:r>
              <w:t>: «Самые полезные овощи и фрукты</w:t>
            </w:r>
            <w:r w:rsidR="002A5BA3" w:rsidRPr="001F4F2D">
              <w:t>».</w:t>
            </w:r>
          </w:p>
          <w:p w:rsidR="002A5BA3" w:rsidRPr="001F4F2D" w:rsidRDefault="002A5BA3" w:rsidP="00F62A54"/>
        </w:tc>
        <w:tc>
          <w:tcPr>
            <w:tcW w:w="1701" w:type="dxa"/>
          </w:tcPr>
          <w:p w:rsidR="002A5BA3" w:rsidRPr="001F4F2D" w:rsidRDefault="0043662F" w:rsidP="00A06F67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C24A55" w:rsidRPr="001F4F2D" w:rsidRDefault="00C24A55" w:rsidP="00C24A55">
            <w:pPr>
              <w:jc w:val="center"/>
            </w:pPr>
            <w:r w:rsidRPr="001F4F2D">
              <w:t>Воспитатели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2A5BA3" w:rsidRPr="001F4F2D" w:rsidRDefault="00793681" w:rsidP="00793681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2A5BA3" w:rsidRPr="001F4F2D" w:rsidTr="002A5BA3">
        <w:trPr>
          <w:trHeight w:val="200"/>
        </w:trPr>
        <w:tc>
          <w:tcPr>
            <w:tcW w:w="1760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2A5BA3" w:rsidRPr="001F4F2D" w:rsidRDefault="002A5BA3" w:rsidP="00F62A54"/>
        </w:tc>
        <w:tc>
          <w:tcPr>
            <w:tcW w:w="5245" w:type="dxa"/>
          </w:tcPr>
          <w:p w:rsidR="002A5BA3" w:rsidRPr="001F4F2D" w:rsidRDefault="002A5BA3" w:rsidP="00F62A54">
            <w:r w:rsidRPr="001F4F2D">
              <w:t>Час краеведа:</w:t>
            </w:r>
          </w:p>
          <w:p w:rsidR="002A5BA3" w:rsidRPr="001F4F2D" w:rsidRDefault="002A5BA3" w:rsidP="00F62A54">
            <w:r w:rsidRPr="001F4F2D">
              <w:t>«Презентация «Детство, опалённое войной». Пионеры  - герои в годы Великой отечественной войны».</w:t>
            </w:r>
          </w:p>
        </w:tc>
        <w:tc>
          <w:tcPr>
            <w:tcW w:w="1701" w:type="dxa"/>
          </w:tcPr>
          <w:p w:rsidR="002A5BA3" w:rsidRPr="001F4F2D" w:rsidRDefault="0043662F" w:rsidP="00A06F67">
            <w:proofErr w:type="spellStart"/>
            <w:r>
              <w:t>каб</w:t>
            </w:r>
            <w:proofErr w:type="spellEnd"/>
            <w:r>
              <w:t>. 9</w:t>
            </w:r>
          </w:p>
        </w:tc>
        <w:tc>
          <w:tcPr>
            <w:tcW w:w="992" w:type="dxa"/>
            <w:vMerge/>
          </w:tcPr>
          <w:p w:rsidR="002A5BA3" w:rsidRPr="001F4F2D" w:rsidRDefault="002A5BA3" w:rsidP="00F62A54">
            <w:pPr>
              <w:jc w:val="center"/>
            </w:pPr>
          </w:p>
        </w:tc>
        <w:tc>
          <w:tcPr>
            <w:tcW w:w="2268" w:type="dxa"/>
          </w:tcPr>
          <w:p w:rsidR="002A5BA3" w:rsidRPr="001F4F2D" w:rsidRDefault="002A5BA3" w:rsidP="00F62A54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2A5BA3" w:rsidRPr="001F4F2D" w:rsidRDefault="002A5BA3" w:rsidP="00F62A54"/>
        </w:tc>
      </w:tr>
      <w:tr w:rsidR="008E4B49" w:rsidRPr="001F4F2D" w:rsidTr="002A5BA3">
        <w:trPr>
          <w:trHeight w:val="400"/>
        </w:trPr>
        <w:tc>
          <w:tcPr>
            <w:tcW w:w="1760" w:type="dxa"/>
            <w:vMerge w:val="restart"/>
          </w:tcPr>
          <w:p w:rsidR="008E4B49" w:rsidRPr="001F4F2D" w:rsidRDefault="008E4B49" w:rsidP="00F62A54">
            <w:pPr>
              <w:jc w:val="center"/>
            </w:pPr>
          </w:p>
          <w:p w:rsidR="008E4B49" w:rsidRPr="001F4F2D" w:rsidRDefault="008E4B49" w:rsidP="00CF0CF3">
            <w:pPr>
              <w:jc w:val="center"/>
            </w:pPr>
            <w:r>
              <w:t>24</w:t>
            </w:r>
            <w:r w:rsidRPr="001F4F2D">
              <w:t>.06.</w:t>
            </w:r>
          </w:p>
          <w:p w:rsidR="008E4B49" w:rsidRPr="001F4F2D" w:rsidRDefault="008E4B49" w:rsidP="00CF0CF3">
            <w:pPr>
              <w:jc w:val="center"/>
            </w:pPr>
            <w:r w:rsidRPr="001F4F2D">
              <w:t>понедельник</w:t>
            </w:r>
          </w:p>
          <w:p w:rsidR="008E4B49" w:rsidRPr="001F4F2D" w:rsidRDefault="008E4B49" w:rsidP="00CF0CF3">
            <w:pPr>
              <w:jc w:val="center"/>
            </w:pPr>
          </w:p>
          <w:p w:rsidR="008E4B49" w:rsidRPr="001F4F2D" w:rsidRDefault="008E4B49" w:rsidP="00F62A54">
            <w:pPr>
              <w:jc w:val="center"/>
            </w:pPr>
          </w:p>
        </w:tc>
        <w:tc>
          <w:tcPr>
            <w:tcW w:w="1750" w:type="dxa"/>
            <w:gridSpan w:val="2"/>
            <w:vMerge w:val="restart"/>
          </w:tcPr>
          <w:p w:rsidR="008E4B49" w:rsidRPr="001F4F2D" w:rsidRDefault="008E4B49" w:rsidP="00F62A54">
            <w:r w:rsidRPr="001F4F2D">
              <w:t>11.00 – 13.00</w:t>
            </w:r>
          </w:p>
          <w:p w:rsidR="008E4B49" w:rsidRPr="001F4F2D" w:rsidRDefault="008E4B49" w:rsidP="008E4B49"/>
        </w:tc>
        <w:tc>
          <w:tcPr>
            <w:tcW w:w="5245" w:type="dxa"/>
          </w:tcPr>
          <w:p w:rsidR="008E4B49" w:rsidRPr="001F4F2D" w:rsidRDefault="008E4B49" w:rsidP="00F62A54">
            <w:r w:rsidRPr="001F4F2D">
              <w:t>Спортивный праздник: «Весёлые старты».</w:t>
            </w:r>
          </w:p>
        </w:tc>
        <w:tc>
          <w:tcPr>
            <w:tcW w:w="1701" w:type="dxa"/>
          </w:tcPr>
          <w:p w:rsidR="008E4B49" w:rsidRPr="001F4F2D" w:rsidRDefault="008E4B49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</w:tcPr>
          <w:p w:rsidR="008E4B49" w:rsidRPr="001F4F2D" w:rsidRDefault="008E4B49" w:rsidP="00F62A54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8E4B49" w:rsidRPr="001F4F2D" w:rsidRDefault="008E4B49" w:rsidP="00F62A54"/>
        </w:tc>
      </w:tr>
      <w:tr w:rsidR="008E4B49" w:rsidRPr="001F4F2D" w:rsidTr="002A5BA3">
        <w:trPr>
          <w:trHeight w:val="580"/>
        </w:trPr>
        <w:tc>
          <w:tcPr>
            <w:tcW w:w="1760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8E4B49" w:rsidRPr="001F4F2D" w:rsidRDefault="008E4B49" w:rsidP="00F62A54"/>
        </w:tc>
        <w:tc>
          <w:tcPr>
            <w:tcW w:w="5245" w:type="dxa"/>
          </w:tcPr>
          <w:p w:rsidR="008E4B49" w:rsidRPr="001F4F2D" w:rsidRDefault="008E4B49" w:rsidP="00F62A54">
            <w:r w:rsidRPr="001F4F2D">
              <w:t>Экскурсия в школьный музей «Военные экспонаты рассказывают…».</w:t>
            </w:r>
          </w:p>
        </w:tc>
        <w:tc>
          <w:tcPr>
            <w:tcW w:w="1701" w:type="dxa"/>
          </w:tcPr>
          <w:p w:rsidR="008E4B49" w:rsidRPr="001F4F2D" w:rsidRDefault="008E4B49" w:rsidP="00F62A54">
            <w:r w:rsidRPr="001F4F2D">
              <w:t>школьный музей</w:t>
            </w:r>
          </w:p>
        </w:tc>
        <w:tc>
          <w:tcPr>
            <w:tcW w:w="992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</w:tcPr>
          <w:p w:rsidR="008E4B49" w:rsidRPr="001F4F2D" w:rsidRDefault="008E4B49" w:rsidP="00F62A54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8E4B49" w:rsidRPr="001F4F2D" w:rsidRDefault="008E4B49" w:rsidP="00F62A54"/>
        </w:tc>
      </w:tr>
      <w:tr w:rsidR="008E4B49" w:rsidRPr="001F4F2D" w:rsidTr="002A5BA3">
        <w:trPr>
          <w:trHeight w:val="352"/>
        </w:trPr>
        <w:tc>
          <w:tcPr>
            <w:tcW w:w="1760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8E4B49" w:rsidRPr="001F4F2D" w:rsidRDefault="008E4B49" w:rsidP="00F62A54"/>
        </w:tc>
        <w:tc>
          <w:tcPr>
            <w:tcW w:w="5245" w:type="dxa"/>
          </w:tcPr>
          <w:p w:rsidR="008E4B49" w:rsidRPr="001F4F2D" w:rsidRDefault="008E4B49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8E4B49" w:rsidRPr="001F4F2D" w:rsidRDefault="008E4B49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8E4B49" w:rsidRPr="001F4F2D" w:rsidRDefault="008E4B49" w:rsidP="002B3D7C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</w:tcPr>
          <w:p w:rsidR="008E4B49" w:rsidRPr="001F4F2D" w:rsidRDefault="008E4B49" w:rsidP="00A20D28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8E4B49" w:rsidRPr="001F4F2D" w:rsidRDefault="008E4B49" w:rsidP="00F62A54"/>
        </w:tc>
      </w:tr>
      <w:tr w:rsidR="008E4B49" w:rsidRPr="001F4F2D" w:rsidTr="002A5BA3">
        <w:trPr>
          <w:trHeight w:val="352"/>
        </w:trPr>
        <w:tc>
          <w:tcPr>
            <w:tcW w:w="1760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8E4B49" w:rsidRPr="001F4F2D" w:rsidRDefault="008E4B49" w:rsidP="00F62A54"/>
        </w:tc>
        <w:tc>
          <w:tcPr>
            <w:tcW w:w="5245" w:type="dxa"/>
          </w:tcPr>
          <w:p w:rsidR="008E4B49" w:rsidRPr="001F4F2D" w:rsidRDefault="008E4B49" w:rsidP="00F62A54">
            <w:r w:rsidRPr="001F4F2D">
              <w:t xml:space="preserve">Интеллектуальная игра </w:t>
            </w:r>
          </w:p>
          <w:p w:rsidR="008E4B49" w:rsidRPr="001F4F2D" w:rsidRDefault="008E4B49" w:rsidP="00F62A54">
            <w:r w:rsidRPr="001F4F2D">
              <w:t>«Обо всем на свете»</w:t>
            </w:r>
          </w:p>
        </w:tc>
        <w:tc>
          <w:tcPr>
            <w:tcW w:w="1701" w:type="dxa"/>
          </w:tcPr>
          <w:p w:rsidR="008E4B49" w:rsidRPr="001F4F2D" w:rsidRDefault="0043662F" w:rsidP="00F62A54">
            <w:proofErr w:type="spellStart"/>
            <w:r>
              <w:t>каб</w:t>
            </w:r>
            <w:proofErr w:type="spellEnd"/>
            <w:r>
              <w:t>. 9</w:t>
            </w:r>
          </w:p>
        </w:tc>
        <w:tc>
          <w:tcPr>
            <w:tcW w:w="992" w:type="dxa"/>
            <w:vMerge/>
          </w:tcPr>
          <w:p w:rsidR="008E4B49" w:rsidRPr="001F4F2D" w:rsidRDefault="008E4B49" w:rsidP="00F62A54">
            <w:pPr>
              <w:jc w:val="center"/>
            </w:pPr>
          </w:p>
        </w:tc>
        <w:tc>
          <w:tcPr>
            <w:tcW w:w="2268" w:type="dxa"/>
          </w:tcPr>
          <w:p w:rsidR="00C24A55" w:rsidRPr="001F4F2D" w:rsidRDefault="00C24A55" w:rsidP="00C24A55">
            <w:pPr>
              <w:jc w:val="center"/>
            </w:pPr>
            <w:r w:rsidRPr="001F4F2D">
              <w:t>Воспитатели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8E4B49" w:rsidRPr="001F4F2D" w:rsidRDefault="00793681" w:rsidP="00793681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8E4B49" w:rsidRPr="001F4F2D" w:rsidRDefault="008E4B49" w:rsidP="00F62A54"/>
        </w:tc>
      </w:tr>
      <w:tr w:rsidR="00FE7C76" w:rsidRPr="001F4F2D" w:rsidTr="002A5BA3">
        <w:trPr>
          <w:trHeight w:val="726"/>
        </w:trPr>
        <w:tc>
          <w:tcPr>
            <w:tcW w:w="1760" w:type="dxa"/>
            <w:vMerge w:val="restart"/>
          </w:tcPr>
          <w:p w:rsidR="00FE7C76" w:rsidRPr="001F4F2D" w:rsidRDefault="00FE7C76" w:rsidP="00CF0CF3">
            <w:pPr>
              <w:jc w:val="center"/>
            </w:pPr>
            <w:r>
              <w:t>25</w:t>
            </w:r>
            <w:r w:rsidRPr="001F4F2D">
              <w:t>.06.</w:t>
            </w:r>
          </w:p>
          <w:p w:rsidR="00FE7C76" w:rsidRPr="001F4F2D" w:rsidRDefault="00FE7C76" w:rsidP="00CF0CF3">
            <w:pPr>
              <w:jc w:val="center"/>
            </w:pPr>
            <w:r w:rsidRPr="001F4F2D">
              <w:t>вторник</w:t>
            </w:r>
          </w:p>
          <w:p w:rsidR="00FE7C76" w:rsidRPr="001F4F2D" w:rsidRDefault="00FE7C76" w:rsidP="00F62A54">
            <w:pPr>
              <w:jc w:val="center"/>
            </w:pPr>
          </w:p>
        </w:tc>
        <w:tc>
          <w:tcPr>
            <w:tcW w:w="1750" w:type="dxa"/>
            <w:gridSpan w:val="2"/>
            <w:vMerge w:val="restart"/>
          </w:tcPr>
          <w:p w:rsidR="00FE7C76" w:rsidRPr="001F4F2D" w:rsidRDefault="00FE7C76" w:rsidP="00F62A54"/>
          <w:p w:rsidR="00FE7C76" w:rsidRPr="001F4F2D" w:rsidRDefault="00FE7C76" w:rsidP="00F62A54"/>
          <w:p w:rsidR="00FE7C76" w:rsidRPr="001F4F2D" w:rsidRDefault="00FE7C76" w:rsidP="00F62A54"/>
          <w:p w:rsidR="00FE7C76" w:rsidRPr="001F4F2D" w:rsidRDefault="00FE7C76" w:rsidP="00F62A54"/>
          <w:p w:rsidR="00FE7C76" w:rsidRPr="001F4F2D" w:rsidRDefault="00FE7C76" w:rsidP="00F62A54"/>
          <w:p w:rsidR="00FE7C76" w:rsidRPr="001F4F2D" w:rsidRDefault="00FE7C76" w:rsidP="00F62A54">
            <w:r w:rsidRPr="001F4F2D">
              <w:t>11.00 – 13.00</w:t>
            </w:r>
          </w:p>
          <w:p w:rsidR="00FE7C76" w:rsidRPr="001F4F2D" w:rsidRDefault="00FE7C76" w:rsidP="00F62A54"/>
        </w:tc>
        <w:tc>
          <w:tcPr>
            <w:tcW w:w="5245" w:type="dxa"/>
          </w:tcPr>
          <w:p w:rsidR="00FE7C76" w:rsidRPr="001F4F2D" w:rsidRDefault="00FE7C76" w:rsidP="00F62A54">
            <w:proofErr w:type="spellStart"/>
            <w:r w:rsidRPr="001F4F2D">
              <w:t>Военно</w:t>
            </w:r>
            <w:proofErr w:type="spellEnd"/>
            <w:r w:rsidRPr="001F4F2D">
              <w:t xml:space="preserve"> – патриотическая игра «Зарница»</w:t>
            </w:r>
          </w:p>
        </w:tc>
        <w:tc>
          <w:tcPr>
            <w:tcW w:w="1701" w:type="dxa"/>
          </w:tcPr>
          <w:p w:rsidR="00FE7C76" w:rsidRPr="001F4F2D" w:rsidRDefault="00FE7C76" w:rsidP="00F62A54">
            <w:r w:rsidRPr="001F4F2D">
              <w:t>Серебряные Пруды.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FE7C76" w:rsidRPr="001F4F2D" w:rsidRDefault="00FE7C76" w:rsidP="00A20D28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FE7C76" w:rsidRPr="001F4F2D" w:rsidRDefault="00FE7C76" w:rsidP="00F62A54"/>
        </w:tc>
      </w:tr>
      <w:tr w:rsidR="00FE7C76" w:rsidRPr="001F4F2D" w:rsidTr="002A5BA3">
        <w:trPr>
          <w:trHeight w:val="740"/>
        </w:trPr>
        <w:tc>
          <w:tcPr>
            <w:tcW w:w="1760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FE7C76" w:rsidRPr="001F4F2D" w:rsidRDefault="00FE7C76" w:rsidP="00F62A54"/>
        </w:tc>
        <w:tc>
          <w:tcPr>
            <w:tcW w:w="5245" w:type="dxa"/>
          </w:tcPr>
          <w:p w:rsidR="00FE7C76" w:rsidRPr="001F4F2D" w:rsidRDefault="0043662F" w:rsidP="00F62A54">
            <w:r>
              <w:t>Познавательные минутки  «В мире животных</w:t>
            </w:r>
            <w:r w:rsidR="00FE7C76" w:rsidRPr="001F4F2D">
              <w:t>».</w:t>
            </w:r>
          </w:p>
        </w:tc>
        <w:tc>
          <w:tcPr>
            <w:tcW w:w="1701" w:type="dxa"/>
          </w:tcPr>
          <w:p w:rsidR="00FE7C76" w:rsidRPr="001F4F2D" w:rsidRDefault="0043662F" w:rsidP="00A06F67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992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D13E63" w:rsidRPr="001F4F2D" w:rsidRDefault="00D13E63" w:rsidP="00D13E63">
            <w:pPr>
              <w:jc w:val="center"/>
            </w:pPr>
            <w:r w:rsidRPr="001F4F2D">
              <w:t>Воспитатели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FE7C76" w:rsidRPr="001F4F2D" w:rsidRDefault="00793681" w:rsidP="00793681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FE7C76" w:rsidRPr="001F4F2D" w:rsidRDefault="00FE7C76" w:rsidP="00F62A54"/>
        </w:tc>
      </w:tr>
      <w:tr w:rsidR="00FE7C76" w:rsidRPr="001F4F2D" w:rsidTr="002A5BA3">
        <w:trPr>
          <w:trHeight w:val="200"/>
        </w:trPr>
        <w:tc>
          <w:tcPr>
            <w:tcW w:w="1760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FE7C76" w:rsidRPr="001F4F2D" w:rsidRDefault="00FE7C76" w:rsidP="00F62A54"/>
        </w:tc>
        <w:tc>
          <w:tcPr>
            <w:tcW w:w="5245" w:type="dxa"/>
          </w:tcPr>
          <w:p w:rsidR="00FE7C76" w:rsidRPr="001F4F2D" w:rsidRDefault="00FE7C76" w:rsidP="00F62A54">
            <w:r w:rsidRPr="001F4F2D">
              <w:t xml:space="preserve">Час краеведа: </w:t>
            </w:r>
          </w:p>
          <w:p w:rsidR="00FE7C76" w:rsidRPr="001F4F2D" w:rsidRDefault="00FE7C76" w:rsidP="00F62A54">
            <w:r w:rsidRPr="001F4F2D">
              <w:t xml:space="preserve">«Сбор материала о ветеранах Великой  Отечественной войны, воевавших в Московской </w:t>
            </w:r>
            <w:r w:rsidRPr="001F4F2D">
              <w:lastRenderedPageBreak/>
              <w:t>битве».</w:t>
            </w:r>
          </w:p>
        </w:tc>
        <w:tc>
          <w:tcPr>
            <w:tcW w:w="1701" w:type="dxa"/>
          </w:tcPr>
          <w:p w:rsidR="00FE7C76" w:rsidRPr="001F4F2D" w:rsidRDefault="0043662F" w:rsidP="00A06F67">
            <w:proofErr w:type="spellStart"/>
            <w:r>
              <w:lastRenderedPageBreak/>
              <w:t>каб</w:t>
            </w:r>
            <w:proofErr w:type="spellEnd"/>
            <w:r>
              <w:t>. 9</w:t>
            </w:r>
          </w:p>
        </w:tc>
        <w:tc>
          <w:tcPr>
            <w:tcW w:w="992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FE7C76" w:rsidRPr="001F4F2D" w:rsidRDefault="00FE7C76" w:rsidP="00F62A54">
            <w:pPr>
              <w:jc w:val="center"/>
            </w:pPr>
            <w:proofErr w:type="spellStart"/>
            <w:r w:rsidRPr="001F4F2D">
              <w:t>Косоногова</w:t>
            </w:r>
            <w:proofErr w:type="spellEnd"/>
            <w:r w:rsidRPr="001F4F2D">
              <w:t xml:space="preserve"> Т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FE7C76" w:rsidRPr="001F4F2D" w:rsidRDefault="00FE7C76" w:rsidP="00F62A54"/>
        </w:tc>
      </w:tr>
      <w:tr w:rsidR="00FE7C76" w:rsidRPr="001F4F2D" w:rsidTr="002A5BA3">
        <w:trPr>
          <w:trHeight w:val="352"/>
        </w:trPr>
        <w:tc>
          <w:tcPr>
            <w:tcW w:w="1760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1750" w:type="dxa"/>
            <w:gridSpan w:val="2"/>
            <w:vMerge/>
          </w:tcPr>
          <w:p w:rsidR="00FE7C76" w:rsidRPr="001F4F2D" w:rsidRDefault="00FE7C76" w:rsidP="00F62A54"/>
        </w:tc>
        <w:tc>
          <w:tcPr>
            <w:tcW w:w="5245" w:type="dxa"/>
          </w:tcPr>
          <w:p w:rsidR="00FE7C76" w:rsidRPr="001F4F2D" w:rsidRDefault="00FE7C76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FE7C76" w:rsidRPr="001F4F2D" w:rsidRDefault="00FE7C76" w:rsidP="002B3D7C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FE7C76" w:rsidRDefault="00FE7C76" w:rsidP="002B3D7C">
            <w:proofErr w:type="spellStart"/>
            <w:r w:rsidRPr="001F4F2D">
              <w:t>щадка</w:t>
            </w:r>
            <w:proofErr w:type="spellEnd"/>
          </w:p>
          <w:p w:rsidR="00FE7C76" w:rsidRPr="001F4F2D" w:rsidRDefault="00FE7C76" w:rsidP="002B3D7C"/>
        </w:tc>
        <w:tc>
          <w:tcPr>
            <w:tcW w:w="992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D13E63" w:rsidRPr="001F4F2D" w:rsidRDefault="00D13E63" w:rsidP="00D13E63">
            <w:pPr>
              <w:jc w:val="center"/>
            </w:pPr>
            <w:r w:rsidRPr="001F4F2D">
              <w:t>Воспитатели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FE7C76" w:rsidRPr="001F4F2D" w:rsidRDefault="00793681" w:rsidP="00793681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FE7C76" w:rsidRPr="001F4F2D" w:rsidRDefault="00FE7C76" w:rsidP="00F62A54"/>
        </w:tc>
      </w:tr>
      <w:tr w:rsidR="00FE7C76" w:rsidRPr="001F4F2D" w:rsidTr="002A5BA3">
        <w:trPr>
          <w:trHeight w:val="300"/>
        </w:trPr>
        <w:tc>
          <w:tcPr>
            <w:tcW w:w="1760" w:type="dxa"/>
            <w:vMerge w:val="restart"/>
          </w:tcPr>
          <w:p w:rsidR="00FE7C76" w:rsidRPr="001F4F2D" w:rsidRDefault="00FE7C76" w:rsidP="00F62A54">
            <w:r>
              <w:t>26</w:t>
            </w:r>
            <w:r w:rsidRPr="001F4F2D">
              <w:t>.06.</w:t>
            </w:r>
          </w:p>
          <w:p w:rsidR="00FE7C76" w:rsidRPr="001F4F2D" w:rsidRDefault="00FE7C76" w:rsidP="00F62A54">
            <w:r w:rsidRPr="001F4F2D">
              <w:t>среда</w:t>
            </w:r>
          </w:p>
        </w:tc>
        <w:tc>
          <w:tcPr>
            <w:tcW w:w="1750" w:type="dxa"/>
            <w:gridSpan w:val="2"/>
            <w:vMerge w:val="restart"/>
          </w:tcPr>
          <w:p w:rsidR="00FE7C76" w:rsidRPr="001F4F2D" w:rsidRDefault="00FE7C76" w:rsidP="00F62A54">
            <w:r>
              <w:t>11.00 – 13</w:t>
            </w:r>
            <w:r w:rsidRPr="001F4F2D">
              <w:t>.00</w:t>
            </w:r>
          </w:p>
        </w:tc>
        <w:tc>
          <w:tcPr>
            <w:tcW w:w="5245" w:type="dxa"/>
          </w:tcPr>
          <w:p w:rsidR="00FE7C76" w:rsidRDefault="008E4B49" w:rsidP="00F62A54">
            <w:r>
              <w:t>Веселая зарядка</w:t>
            </w:r>
          </w:p>
          <w:p w:rsidR="00FE7C76" w:rsidRPr="001F4F2D" w:rsidRDefault="00FE7C76" w:rsidP="00F62A54"/>
        </w:tc>
        <w:tc>
          <w:tcPr>
            <w:tcW w:w="1701" w:type="dxa"/>
          </w:tcPr>
          <w:p w:rsidR="00FE7C76" w:rsidRPr="001F4F2D" w:rsidRDefault="0043662F" w:rsidP="00F62A54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FE7C76" w:rsidRPr="001F4F2D" w:rsidRDefault="00D13E63" w:rsidP="00F62A54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FE7C76" w:rsidRPr="001F4F2D" w:rsidRDefault="00FE7C76" w:rsidP="00F62A54"/>
        </w:tc>
      </w:tr>
      <w:tr w:rsidR="00FE7C76" w:rsidRPr="001F4F2D" w:rsidTr="002A5BA3">
        <w:trPr>
          <w:trHeight w:val="320"/>
        </w:trPr>
        <w:tc>
          <w:tcPr>
            <w:tcW w:w="1760" w:type="dxa"/>
            <w:vMerge/>
          </w:tcPr>
          <w:p w:rsidR="00FE7C76" w:rsidRPr="001F4F2D" w:rsidRDefault="00FE7C76" w:rsidP="00F62A54"/>
        </w:tc>
        <w:tc>
          <w:tcPr>
            <w:tcW w:w="1750" w:type="dxa"/>
            <w:gridSpan w:val="2"/>
            <w:vMerge/>
          </w:tcPr>
          <w:p w:rsidR="00FE7C76" w:rsidRPr="001F4F2D" w:rsidRDefault="00FE7C76" w:rsidP="00F62A54"/>
        </w:tc>
        <w:tc>
          <w:tcPr>
            <w:tcW w:w="5245" w:type="dxa"/>
          </w:tcPr>
          <w:p w:rsidR="00FE7C76" w:rsidRDefault="00793681" w:rsidP="00F62A54">
            <w:r>
              <w:t>Веселые математические задачки.</w:t>
            </w:r>
          </w:p>
          <w:p w:rsidR="00FE7C76" w:rsidRPr="001F4F2D" w:rsidRDefault="00FE7C76" w:rsidP="00F62A54"/>
        </w:tc>
        <w:tc>
          <w:tcPr>
            <w:tcW w:w="1701" w:type="dxa"/>
          </w:tcPr>
          <w:p w:rsidR="00FE7C76" w:rsidRPr="001F4F2D" w:rsidRDefault="008E4B49" w:rsidP="002B3D7C">
            <w:proofErr w:type="spellStart"/>
            <w:r w:rsidRPr="001F4F2D">
              <w:t>каб</w:t>
            </w:r>
            <w:proofErr w:type="spellEnd"/>
            <w:r w:rsidRPr="001F4F2D">
              <w:t xml:space="preserve">. </w:t>
            </w:r>
            <w:r w:rsidR="0043662F">
              <w:t>9</w:t>
            </w:r>
          </w:p>
        </w:tc>
        <w:tc>
          <w:tcPr>
            <w:tcW w:w="992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793681" w:rsidRPr="001F4F2D" w:rsidRDefault="008E4B49" w:rsidP="00793681">
            <w:pPr>
              <w:jc w:val="center"/>
            </w:pPr>
            <w:r w:rsidRPr="001F4F2D">
              <w:t>Воспитатели</w:t>
            </w:r>
            <w:r w:rsidR="00D13E63">
              <w:t xml:space="preserve"> 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FE7C76" w:rsidRPr="001F4F2D" w:rsidRDefault="00793681" w:rsidP="00793681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FE7C76" w:rsidRPr="001F4F2D" w:rsidRDefault="00FE7C76" w:rsidP="00F62A54"/>
        </w:tc>
      </w:tr>
      <w:tr w:rsidR="00FE7C76" w:rsidRPr="001F4F2D" w:rsidTr="002A5BA3">
        <w:trPr>
          <w:trHeight w:val="300"/>
        </w:trPr>
        <w:tc>
          <w:tcPr>
            <w:tcW w:w="1760" w:type="dxa"/>
            <w:vMerge/>
          </w:tcPr>
          <w:p w:rsidR="00FE7C76" w:rsidRPr="001F4F2D" w:rsidRDefault="00FE7C76" w:rsidP="00F62A54"/>
        </w:tc>
        <w:tc>
          <w:tcPr>
            <w:tcW w:w="1750" w:type="dxa"/>
            <w:gridSpan w:val="2"/>
            <w:vMerge/>
          </w:tcPr>
          <w:p w:rsidR="00FE7C76" w:rsidRPr="001F4F2D" w:rsidRDefault="00FE7C76" w:rsidP="00F62A54"/>
        </w:tc>
        <w:tc>
          <w:tcPr>
            <w:tcW w:w="5245" w:type="dxa"/>
          </w:tcPr>
          <w:p w:rsidR="00FE7C76" w:rsidRDefault="008E4B49" w:rsidP="00F62A54">
            <w:r>
              <w:t>Конкурс рисунков «Уши, лапы и хвосты»</w:t>
            </w:r>
          </w:p>
          <w:p w:rsidR="00FE7C76" w:rsidRPr="001F4F2D" w:rsidRDefault="00FE7C76" w:rsidP="00F62A54"/>
        </w:tc>
        <w:tc>
          <w:tcPr>
            <w:tcW w:w="1701" w:type="dxa"/>
          </w:tcPr>
          <w:p w:rsidR="00FE7C76" w:rsidRPr="001F4F2D" w:rsidRDefault="008E4B49" w:rsidP="00F62A54">
            <w:proofErr w:type="spellStart"/>
            <w:r w:rsidRPr="001F4F2D">
              <w:t>каб</w:t>
            </w:r>
            <w:proofErr w:type="spellEnd"/>
            <w:r w:rsidRPr="001F4F2D">
              <w:t xml:space="preserve">. </w:t>
            </w:r>
            <w:r w:rsidR="0043662F">
              <w:t>8</w:t>
            </w:r>
          </w:p>
        </w:tc>
        <w:tc>
          <w:tcPr>
            <w:tcW w:w="992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793681" w:rsidRPr="001F4F2D" w:rsidRDefault="00D13E63" w:rsidP="00793681">
            <w:pPr>
              <w:jc w:val="center"/>
            </w:pPr>
            <w:r w:rsidRPr="001F4F2D">
              <w:t>Воспитатели</w:t>
            </w:r>
            <w:r>
              <w:t xml:space="preserve"> 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FE7C76" w:rsidRPr="001F4F2D" w:rsidRDefault="00793681" w:rsidP="00793681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FE7C76" w:rsidRPr="001F4F2D" w:rsidRDefault="00FE7C76" w:rsidP="00F62A54"/>
        </w:tc>
      </w:tr>
      <w:tr w:rsidR="00FE7C76" w:rsidRPr="001F4F2D" w:rsidTr="00617066">
        <w:trPr>
          <w:trHeight w:val="300"/>
        </w:trPr>
        <w:tc>
          <w:tcPr>
            <w:tcW w:w="1760" w:type="dxa"/>
            <w:vMerge/>
          </w:tcPr>
          <w:p w:rsidR="00FE7C76" w:rsidRPr="001F4F2D" w:rsidRDefault="00FE7C76" w:rsidP="00F62A54"/>
        </w:tc>
        <w:tc>
          <w:tcPr>
            <w:tcW w:w="1750" w:type="dxa"/>
            <w:gridSpan w:val="2"/>
            <w:vMerge/>
          </w:tcPr>
          <w:p w:rsidR="00FE7C76" w:rsidRPr="001F4F2D" w:rsidRDefault="00FE7C76" w:rsidP="00F62A54"/>
        </w:tc>
        <w:tc>
          <w:tcPr>
            <w:tcW w:w="5245" w:type="dxa"/>
          </w:tcPr>
          <w:p w:rsidR="00FE7C76" w:rsidRDefault="00FE7C76" w:rsidP="00F62A54">
            <w:r w:rsidRPr="001F4F2D">
              <w:t>Прогулка. Подвижные игры.</w:t>
            </w:r>
          </w:p>
        </w:tc>
        <w:tc>
          <w:tcPr>
            <w:tcW w:w="1701" w:type="dxa"/>
          </w:tcPr>
          <w:p w:rsidR="00FE7C76" w:rsidRPr="001F4F2D" w:rsidRDefault="00FE7C76" w:rsidP="00617066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FE7C76" w:rsidRDefault="00FE7C76" w:rsidP="00617066">
            <w:proofErr w:type="spellStart"/>
            <w:r w:rsidRPr="001F4F2D">
              <w:t>щадка</w:t>
            </w:r>
            <w:proofErr w:type="spellEnd"/>
          </w:p>
          <w:p w:rsidR="00FE7C76" w:rsidRPr="001F4F2D" w:rsidRDefault="00FE7C76" w:rsidP="00F62A54"/>
        </w:tc>
        <w:tc>
          <w:tcPr>
            <w:tcW w:w="992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793681" w:rsidRDefault="00FE7C76" w:rsidP="00793681">
            <w:pPr>
              <w:jc w:val="center"/>
            </w:pPr>
            <w:r w:rsidRPr="001F4F2D">
              <w:t>Воспитатели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Садофьева В.С.,</w:t>
            </w:r>
          </w:p>
          <w:p w:rsidR="00FE7C76" w:rsidRPr="001F4F2D" w:rsidRDefault="00FE7C76" w:rsidP="00793681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 w:val="restart"/>
            <w:tcBorders>
              <w:top w:val="nil"/>
            </w:tcBorders>
          </w:tcPr>
          <w:p w:rsidR="00FE7C76" w:rsidRPr="001F4F2D" w:rsidRDefault="00FE7C76" w:rsidP="00F62A54"/>
        </w:tc>
      </w:tr>
      <w:tr w:rsidR="00FE7C76" w:rsidRPr="001F4F2D" w:rsidTr="00FE7C76">
        <w:trPr>
          <w:trHeight w:val="252"/>
        </w:trPr>
        <w:tc>
          <w:tcPr>
            <w:tcW w:w="1760" w:type="dxa"/>
            <w:vMerge w:val="restart"/>
          </w:tcPr>
          <w:p w:rsidR="00FE7C76" w:rsidRDefault="00FE7C76" w:rsidP="00F62A54">
            <w:r>
              <w:t>27.06.</w:t>
            </w:r>
          </w:p>
          <w:p w:rsidR="00FE7C76" w:rsidRPr="001F4F2D" w:rsidRDefault="00FE7C76" w:rsidP="00F62A54">
            <w:r>
              <w:t>четверг</w:t>
            </w:r>
          </w:p>
        </w:tc>
        <w:tc>
          <w:tcPr>
            <w:tcW w:w="1750" w:type="dxa"/>
            <w:gridSpan w:val="2"/>
            <w:vMerge w:val="restart"/>
          </w:tcPr>
          <w:p w:rsidR="00FE7C76" w:rsidRPr="001F4F2D" w:rsidRDefault="00FE7C76" w:rsidP="00F62A54">
            <w:r w:rsidRPr="001F4F2D">
              <w:t>11.00 – 12.00</w:t>
            </w:r>
          </w:p>
        </w:tc>
        <w:tc>
          <w:tcPr>
            <w:tcW w:w="5245" w:type="dxa"/>
          </w:tcPr>
          <w:p w:rsidR="00FE7C76" w:rsidRPr="001F4F2D" w:rsidRDefault="00FE7C76" w:rsidP="00617066">
            <w:r w:rsidRPr="001F4F2D">
              <w:t>Баскетбол</w:t>
            </w:r>
          </w:p>
        </w:tc>
        <w:tc>
          <w:tcPr>
            <w:tcW w:w="1701" w:type="dxa"/>
          </w:tcPr>
          <w:p w:rsidR="00FE7C76" w:rsidRPr="001F4F2D" w:rsidRDefault="00FE7C76" w:rsidP="00617066">
            <w:r w:rsidRPr="001F4F2D">
              <w:t>спортзал</w:t>
            </w:r>
          </w:p>
        </w:tc>
        <w:tc>
          <w:tcPr>
            <w:tcW w:w="992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FE7C76" w:rsidRPr="001F4F2D" w:rsidRDefault="00FE7C76" w:rsidP="00F62A54">
            <w:pPr>
              <w:jc w:val="center"/>
            </w:pPr>
            <w:r w:rsidRPr="001F4F2D">
              <w:t>Соя Е.В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FE7C76" w:rsidRPr="001F4F2D" w:rsidRDefault="00FE7C76" w:rsidP="00F62A54"/>
        </w:tc>
      </w:tr>
      <w:tr w:rsidR="00FE7C76" w:rsidRPr="001F4F2D" w:rsidTr="00FE7C76">
        <w:trPr>
          <w:trHeight w:val="460"/>
        </w:trPr>
        <w:tc>
          <w:tcPr>
            <w:tcW w:w="1760" w:type="dxa"/>
            <w:vMerge/>
          </w:tcPr>
          <w:p w:rsidR="00FE7C76" w:rsidRDefault="00FE7C76" w:rsidP="00F62A54"/>
        </w:tc>
        <w:tc>
          <w:tcPr>
            <w:tcW w:w="1750" w:type="dxa"/>
            <w:gridSpan w:val="2"/>
            <w:vMerge/>
          </w:tcPr>
          <w:p w:rsidR="00FE7C76" w:rsidRPr="001F4F2D" w:rsidRDefault="00FE7C76" w:rsidP="00F62A54"/>
        </w:tc>
        <w:tc>
          <w:tcPr>
            <w:tcW w:w="5245" w:type="dxa"/>
          </w:tcPr>
          <w:p w:rsidR="00FE7C76" w:rsidRPr="001F4F2D" w:rsidRDefault="00FE7C76" w:rsidP="00617066">
            <w:r w:rsidRPr="001F4F2D">
              <w:t>Подвижные игры.</w:t>
            </w:r>
          </w:p>
        </w:tc>
        <w:tc>
          <w:tcPr>
            <w:tcW w:w="1701" w:type="dxa"/>
          </w:tcPr>
          <w:p w:rsidR="00FE7C76" w:rsidRPr="001F4F2D" w:rsidRDefault="00FE7C76" w:rsidP="00617066">
            <w:proofErr w:type="spellStart"/>
            <w:r w:rsidRPr="001F4F2D">
              <w:t>спортпло</w:t>
            </w:r>
            <w:proofErr w:type="spellEnd"/>
            <w:r w:rsidRPr="001F4F2D">
              <w:t>-</w:t>
            </w:r>
          </w:p>
          <w:p w:rsidR="00FE7C76" w:rsidRPr="001F4F2D" w:rsidRDefault="00FE7C76" w:rsidP="00617066">
            <w:proofErr w:type="spellStart"/>
            <w:r w:rsidRPr="001F4F2D">
              <w:t>щадка</w:t>
            </w:r>
            <w:proofErr w:type="spellEnd"/>
          </w:p>
        </w:tc>
        <w:tc>
          <w:tcPr>
            <w:tcW w:w="992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D13E63" w:rsidRPr="001F4F2D" w:rsidRDefault="00D13E63" w:rsidP="00D13E63">
            <w:pPr>
              <w:jc w:val="center"/>
            </w:pPr>
            <w:r w:rsidRPr="001F4F2D">
              <w:t>Воспитатели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FE7C76" w:rsidRPr="001F4F2D" w:rsidRDefault="00793681" w:rsidP="00793681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FE7C76" w:rsidRPr="001F4F2D" w:rsidRDefault="00FE7C76" w:rsidP="00F62A54"/>
        </w:tc>
      </w:tr>
      <w:tr w:rsidR="00FE7C76" w:rsidRPr="001F4F2D" w:rsidTr="00FE7C76">
        <w:trPr>
          <w:trHeight w:val="348"/>
        </w:trPr>
        <w:tc>
          <w:tcPr>
            <w:tcW w:w="1760" w:type="dxa"/>
            <w:vMerge/>
          </w:tcPr>
          <w:p w:rsidR="00FE7C76" w:rsidRDefault="00FE7C76" w:rsidP="00F62A54"/>
        </w:tc>
        <w:tc>
          <w:tcPr>
            <w:tcW w:w="1750" w:type="dxa"/>
            <w:gridSpan w:val="2"/>
            <w:vMerge/>
          </w:tcPr>
          <w:p w:rsidR="00FE7C76" w:rsidRPr="001F4F2D" w:rsidRDefault="00FE7C76" w:rsidP="00F62A54"/>
        </w:tc>
        <w:tc>
          <w:tcPr>
            <w:tcW w:w="5245" w:type="dxa"/>
            <w:tcBorders>
              <w:bottom w:val="single" w:sz="4" w:space="0" w:color="auto"/>
            </w:tcBorders>
          </w:tcPr>
          <w:p w:rsidR="00FE7C76" w:rsidRPr="001F4F2D" w:rsidRDefault="00FE7C76" w:rsidP="00617066">
            <w:r w:rsidRPr="001F4F2D">
              <w:t>Закрытие лагеря.</w:t>
            </w:r>
            <w:r w:rsidR="00D13E63">
              <w:t xml:space="preserve"> </w:t>
            </w:r>
          </w:p>
        </w:tc>
        <w:tc>
          <w:tcPr>
            <w:tcW w:w="1701" w:type="dxa"/>
          </w:tcPr>
          <w:p w:rsidR="003F528C" w:rsidRDefault="00FE7C76" w:rsidP="00617066">
            <w:r w:rsidRPr="001F4F2D">
              <w:t xml:space="preserve">коридор </w:t>
            </w:r>
          </w:p>
          <w:p w:rsidR="00FE7C76" w:rsidRDefault="00FE7C76" w:rsidP="00617066">
            <w:r w:rsidRPr="001F4F2D">
              <w:t>1 этаж</w:t>
            </w:r>
          </w:p>
          <w:p w:rsidR="00FE7C76" w:rsidRPr="001F4F2D" w:rsidRDefault="00FE7C76" w:rsidP="00617066"/>
        </w:tc>
        <w:tc>
          <w:tcPr>
            <w:tcW w:w="992" w:type="dxa"/>
            <w:vMerge/>
          </w:tcPr>
          <w:p w:rsidR="00FE7C76" w:rsidRPr="001F4F2D" w:rsidRDefault="00FE7C76" w:rsidP="00F62A54">
            <w:pPr>
              <w:jc w:val="center"/>
            </w:pPr>
          </w:p>
        </w:tc>
        <w:tc>
          <w:tcPr>
            <w:tcW w:w="2268" w:type="dxa"/>
          </w:tcPr>
          <w:p w:rsidR="00D13E63" w:rsidRPr="001F4F2D" w:rsidRDefault="00D13E63" w:rsidP="00D13E63">
            <w:pPr>
              <w:jc w:val="center"/>
            </w:pPr>
            <w:r w:rsidRPr="001F4F2D">
              <w:t>Воспитатели</w:t>
            </w:r>
          </w:p>
          <w:p w:rsidR="00793681" w:rsidRPr="001F4F2D" w:rsidRDefault="00793681" w:rsidP="00793681">
            <w:pPr>
              <w:jc w:val="center"/>
            </w:pPr>
            <w:r w:rsidRPr="001F4F2D">
              <w:t>Рыбак Г.Н.,</w:t>
            </w:r>
          </w:p>
          <w:p w:rsidR="00FE7C76" w:rsidRPr="001F4F2D" w:rsidRDefault="00793681" w:rsidP="00793681">
            <w:pPr>
              <w:jc w:val="center"/>
            </w:pPr>
            <w:r w:rsidRPr="001F4F2D">
              <w:t>Садофьева В.С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FE7C76" w:rsidRPr="001F4F2D" w:rsidRDefault="00FE7C76" w:rsidP="00F62A54"/>
        </w:tc>
      </w:tr>
    </w:tbl>
    <w:p w:rsidR="002B3D7C" w:rsidRPr="001F4F2D" w:rsidRDefault="002B3D7C" w:rsidP="00A32F9C"/>
    <w:p w:rsidR="00300659" w:rsidRPr="001F4F2D" w:rsidRDefault="00300659" w:rsidP="00A32F9C"/>
    <w:p w:rsidR="007D7EED" w:rsidRDefault="007D7EED" w:rsidP="001F4F2D">
      <w:pPr>
        <w:jc w:val="center"/>
      </w:pPr>
    </w:p>
    <w:p w:rsidR="00300659" w:rsidRPr="001F4F2D" w:rsidRDefault="001F4F2D" w:rsidP="001F4F2D">
      <w:pPr>
        <w:jc w:val="center"/>
      </w:pPr>
      <w:r w:rsidRPr="001F4F2D">
        <w:t>Директор школы                            Н.С. Иванова</w:t>
      </w:r>
    </w:p>
    <w:p w:rsidR="00300659" w:rsidRPr="001F4F2D" w:rsidRDefault="00300659" w:rsidP="00A32F9C"/>
    <w:p w:rsidR="00300659" w:rsidRPr="001F4F2D" w:rsidRDefault="00300659" w:rsidP="00A32F9C"/>
    <w:p w:rsidR="00C42866" w:rsidRPr="001F4F2D" w:rsidRDefault="00C42866" w:rsidP="00A32F9C"/>
    <w:p w:rsidR="00CF0CF3" w:rsidRPr="001F4F2D" w:rsidRDefault="00CF0CF3" w:rsidP="00A32F9C"/>
    <w:p w:rsidR="007D7EED" w:rsidRPr="001F4F2D" w:rsidRDefault="007D7EED" w:rsidP="00A32F9C"/>
    <w:p w:rsidR="00CF0CF3" w:rsidRPr="001F4F2D" w:rsidRDefault="00CF0CF3" w:rsidP="00A32F9C"/>
    <w:p w:rsidR="00CF0CF3" w:rsidRPr="001F4F2D" w:rsidRDefault="00CF0CF3" w:rsidP="00A32F9C"/>
    <w:p w:rsidR="00CF0CF3" w:rsidRPr="001F4F2D" w:rsidRDefault="00CF0CF3" w:rsidP="00A32F9C"/>
    <w:p w:rsidR="00F23697" w:rsidRPr="001F4F2D" w:rsidRDefault="00F23697" w:rsidP="00A32F9C"/>
    <w:p w:rsidR="00F23697" w:rsidRPr="001F4F2D" w:rsidRDefault="00F23697" w:rsidP="00A32F9C"/>
    <w:p w:rsidR="00F23697" w:rsidRPr="001F4F2D" w:rsidRDefault="00F23697" w:rsidP="00A32F9C"/>
    <w:p w:rsidR="00F5306F" w:rsidRPr="001F4F2D" w:rsidRDefault="00F5306F" w:rsidP="00A32F9C"/>
    <w:p w:rsidR="00DC650C" w:rsidRPr="001F4F2D" w:rsidRDefault="00DC650C" w:rsidP="00A32F9C"/>
    <w:p w:rsidR="00DC650C" w:rsidRPr="001F4F2D" w:rsidRDefault="00DC650C" w:rsidP="00A32F9C"/>
    <w:p w:rsidR="00DC650C" w:rsidRPr="001F4F2D" w:rsidRDefault="00DC650C" w:rsidP="00A32F9C"/>
    <w:p w:rsidR="00DC650C" w:rsidRPr="001F4F2D" w:rsidRDefault="00DC650C" w:rsidP="00A32F9C"/>
    <w:p w:rsidR="00DC650C" w:rsidRPr="001F4F2D" w:rsidRDefault="00DC650C" w:rsidP="00A32F9C"/>
    <w:p w:rsidR="00DC650C" w:rsidRPr="001F4F2D" w:rsidRDefault="00DC650C" w:rsidP="00A32F9C"/>
    <w:p w:rsidR="00DC650C" w:rsidRPr="001F4F2D" w:rsidRDefault="00DC650C" w:rsidP="00A32F9C"/>
    <w:p w:rsidR="00DC650C" w:rsidRPr="001F4F2D" w:rsidRDefault="00DC650C" w:rsidP="00A32F9C"/>
    <w:p w:rsidR="00DC650C" w:rsidRPr="001F4F2D" w:rsidRDefault="00DC650C" w:rsidP="00A32F9C"/>
    <w:p w:rsidR="00DC650C" w:rsidRPr="001F4F2D" w:rsidRDefault="00DC650C" w:rsidP="00A32F9C"/>
    <w:p w:rsidR="00DC650C" w:rsidRPr="001F4F2D" w:rsidRDefault="00DC650C" w:rsidP="00A32F9C"/>
    <w:p w:rsidR="00DC650C" w:rsidRPr="001F4F2D" w:rsidRDefault="00DC650C" w:rsidP="00A32F9C"/>
    <w:p w:rsidR="00D357A9" w:rsidRPr="001F4F2D" w:rsidRDefault="00D357A9" w:rsidP="00A32F9C"/>
    <w:p w:rsidR="00D357A9" w:rsidRPr="001F4F2D" w:rsidRDefault="00D357A9" w:rsidP="00A32F9C"/>
    <w:p w:rsidR="00D357A9" w:rsidRPr="001F4F2D" w:rsidRDefault="00D357A9" w:rsidP="00A32F9C"/>
    <w:p w:rsidR="00A32F9C" w:rsidRPr="001F4F2D" w:rsidRDefault="00A32F9C" w:rsidP="00A32F9C"/>
    <w:p w:rsidR="00A32F9C" w:rsidRPr="001F4F2D" w:rsidRDefault="00A32F9C" w:rsidP="00A32F9C">
      <w:r w:rsidRPr="001F4F2D">
        <w:t xml:space="preserve">                                                                      </w:t>
      </w:r>
    </w:p>
    <w:p w:rsidR="00A32F9C" w:rsidRPr="001F4F2D" w:rsidRDefault="00A32F9C" w:rsidP="00A32F9C"/>
    <w:p w:rsidR="00A32F9C" w:rsidRPr="001F4F2D" w:rsidRDefault="00A32F9C" w:rsidP="00A32F9C"/>
    <w:p w:rsidR="00A32F9C" w:rsidRPr="001F4F2D" w:rsidRDefault="00A32F9C" w:rsidP="00A32F9C"/>
    <w:p w:rsidR="00A32F9C" w:rsidRPr="001F4F2D" w:rsidRDefault="00A32F9C" w:rsidP="00A32F9C"/>
    <w:p w:rsidR="00F55A68" w:rsidRPr="001F4F2D" w:rsidRDefault="00F55A68"/>
    <w:sectPr w:rsidR="00F55A68" w:rsidRPr="001F4F2D" w:rsidSect="00767B9B">
      <w:pgSz w:w="16838" w:h="11906" w:orient="landscape"/>
      <w:pgMar w:top="426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32F9C"/>
    <w:rsid w:val="000B3D75"/>
    <w:rsid w:val="001A4749"/>
    <w:rsid w:val="001F4F2D"/>
    <w:rsid w:val="00234141"/>
    <w:rsid w:val="002417E5"/>
    <w:rsid w:val="002A5BA3"/>
    <w:rsid w:val="002B3D7C"/>
    <w:rsid w:val="002F2915"/>
    <w:rsid w:val="00300659"/>
    <w:rsid w:val="00331FF2"/>
    <w:rsid w:val="003F201B"/>
    <w:rsid w:val="003F528C"/>
    <w:rsid w:val="004039D8"/>
    <w:rsid w:val="00410C32"/>
    <w:rsid w:val="0043662F"/>
    <w:rsid w:val="004C0F05"/>
    <w:rsid w:val="0055125A"/>
    <w:rsid w:val="005B066E"/>
    <w:rsid w:val="00617066"/>
    <w:rsid w:val="006D0DD4"/>
    <w:rsid w:val="00767B9B"/>
    <w:rsid w:val="00776ABD"/>
    <w:rsid w:val="00793681"/>
    <w:rsid w:val="007D7EED"/>
    <w:rsid w:val="00876E96"/>
    <w:rsid w:val="008A3AFF"/>
    <w:rsid w:val="008D538F"/>
    <w:rsid w:val="008E4B49"/>
    <w:rsid w:val="009550E7"/>
    <w:rsid w:val="009C0E2A"/>
    <w:rsid w:val="00A06F67"/>
    <w:rsid w:val="00A20D28"/>
    <w:rsid w:val="00A32F9C"/>
    <w:rsid w:val="00B26227"/>
    <w:rsid w:val="00BB2CE3"/>
    <w:rsid w:val="00C21ACC"/>
    <w:rsid w:val="00C24A55"/>
    <w:rsid w:val="00C42866"/>
    <w:rsid w:val="00C720A1"/>
    <w:rsid w:val="00CF0CF3"/>
    <w:rsid w:val="00CF39F8"/>
    <w:rsid w:val="00D13E63"/>
    <w:rsid w:val="00D16A90"/>
    <w:rsid w:val="00D35509"/>
    <w:rsid w:val="00D357A9"/>
    <w:rsid w:val="00D83B9B"/>
    <w:rsid w:val="00DC650C"/>
    <w:rsid w:val="00E37265"/>
    <w:rsid w:val="00E45E1F"/>
    <w:rsid w:val="00E95376"/>
    <w:rsid w:val="00EB161C"/>
    <w:rsid w:val="00F23697"/>
    <w:rsid w:val="00F5306F"/>
    <w:rsid w:val="00F55A68"/>
    <w:rsid w:val="00F62A54"/>
    <w:rsid w:val="00FE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08F9-155E-41F6-A1B7-A886D303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админ</cp:lastModifiedBy>
  <cp:revision>23</cp:revision>
  <cp:lastPrinted>2013-04-26T08:26:00Z</cp:lastPrinted>
  <dcterms:created xsi:type="dcterms:W3CDTF">2012-05-02T17:10:00Z</dcterms:created>
  <dcterms:modified xsi:type="dcterms:W3CDTF">2013-06-05T10:28:00Z</dcterms:modified>
</cp:coreProperties>
</file>